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78" w:rsidRPr="00F92222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hd w:val="clear" w:color="auto" w:fill="FFFFFF"/>
        </w:rPr>
      </w:pPr>
      <w:bookmarkStart w:id="0" w:name="_Hlk40511099"/>
      <w:r w:rsidRPr="00F92222">
        <w:rPr>
          <w:rFonts w:ascii="Academy" w:eastAsia="Times New Roman" w:hAnsi="Academy" w:cs="Times New Roman"/>
          <w:shd w:val="clear" w:color="auto" w:fill="FFFFFF"/>
        </w:rPr>
        <w:t>Министерство науки и высшего образования</w:t>
      </w:r>
      <w:r w:rsidR="00512D1E" w:rsidRPr="00F92222">
        <w:rPr>
          <w:rFonts w:ascii="Academy" w:eastAsia="Times New Roman" w:hAnsi="Academy" w:cs="Times New Roman"/>
          <w:shd w:val="clear" w:color="auto" w:fill="FFFFFF"/>
        </w:rPr>
        <w:t xml:space="preserve"> РФ</w:t>
      </w:r>
    </w:p>
    <w:p w:rsidR="00FF6C78" w:rsidRPr="00F92222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hd w:val="clear" w:color="auto" w:fill="FFFFFF"/>
        </w:rPr>
      </w:pPr>
      <w:r w:rsidRPr="00F92222">
        <w:rPr>
          <w:rFonts w:ascii="Academy" w:eastAsia="Times New Roman" w:hAnsi="Academy" w:cs="Times New Roman"/>
          <w:shd w:val="clear" w:color="auto" w:fill="FFFFFF"/>
        </w:rPr>
        <w:t>Уральский федеральный университет имени первого Президента России Б. Н. Ельцина</w:t>
      </w:r>
    </w:p>
    <w:p w:rsidR="00FF6C78" w:rsidRPr="00F92222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hd w:val="clear" w:color="auto" w:fill="FFFFFF"/>
        </w:rPr>
      </w:pPr>
      <w:r w:rsidRPr="00F92222">
        <w:rPr>
          <w:rFonts w:ascii="Academy" w:eastAsia="Times New Roman" w:hAnsi="Academy" w:cs="Times New Roman"/>
          <w:shd w:val="clear" w:color="auto" w:fill="FFFFFF"/>
        </w:rPr>
        <w:t>Уральский гуманитарный институт</w:t>
      </w:r>
    </w:p>
    <w:p w:rsidR="00FF6C78" w:rsidRPr="00F92222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hd w:val="clear" w:color="auto" w:fill="FFFFFF"/>
        </w:rPr>
      </w:pPr>
      <w:r w:rsidRPr="00F92222">
        <w:rPr>
          <w:rFonts w:ascii="Academy" w:eastAsia="Times New Roman" w:hAnsi="Academy" w:cs="Times New Roman"/>
          <w:shd w:val="clear" w:color="auto" w:fill="FFFFFF"/>
        </w:rPr>
        <w:t>Кафедра документоведения, архивоведения и истории государственного управления</w:t>
      </w:r>
    </w:p>
    <w:p w:rsidR="00FF6C78" w:rsidRPr="00F92222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Cs/>
          <w:shd w:val="clear" w:color="auto" w:fill="FFFFFF"/>
        </w:rPr>
      </w:pPr>
      <w:r w:rsidRPr="00F92222">
        <w:rPr>
          <w:rFonts w:ascii="Academy" w:eastAsia="Times New Roman" w:hAnsi="Academy" w:cs="Times New Roman"/>
          <w:bCs/>
          <w:shd w:val="clear" w:color="auto" w:fill="FFFFFF"/>
        </w:rPr>
        <w:t>Научная лаборатория «Международный центр демографических исследований»</w:t>
      </w: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FF6C78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512D1E" w:rsidRDefault="00512D1E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512D1E" w:rsidRDefault="00512D1E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512D1E" w:rsidRPr="00816F11" w:rsidRDefault="00512D1E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hd w:val="clear" w:color="auto" w:fill="FFFFFF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z w:val="32"/>
          <w:szCs w:val="28"/>
        </w:rPr>
      </w:pPr>
      <w:r w:rsidRPr="00816F11">
        <w:rPr>
          <w:rFonts w:ascii="Academy" w:eastAsia="Times New Roman" w:hAnsi="Academy" w:cs="Times New Roman"/>
          <w:b/>
          <w:sz w:val="32"/>
          <w:szCs w:val="28"/>
        </w:rPr>
        <w:t>Уральский историко-архивный форум</w:t>
      </w:r>
    </w:p>
    <w:p w:rsidR="00EC2766" w:rsidRDefault="00EC2766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4"/>
        </w:rPr>
      </w:pPr>
    </w:p>
    <w:p w:rsidR="00FF6C78" w:rsidRPr="00816F11" w:rsidRDefault="00512D1E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4"/>
        </w:rPr>
      </w:pPr>
      <w:r w:rsidRPr="00816F11">
        <w:rPr>
          <w:rFonts w:ascii="Academy" w:eastAsia="Times New Roman" w:hAnsi="Academy" w:cs="Times New Roman"/>
          <w:sz w:val="24"/>
        </w:rPr>
        <w:t>ПРОГРАММА</w:t>
      </w: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4"/>
        </w:rPr>
      </w:pPr>
      <w:r w:rsidRPr="00816F11">
        <w:rPr>
          <w:rFonts w:ascii="Academy" w:eastAsia="Times New Roman" w:hAnsi="Academy" w:cs="Times New Roman"/>
          <w:sz w:val="24"/>
        </w:rPr>
        <w:t>Всероссийского с международным участием научно</w:t>
      </w:r>
      <w:r w:rsidR="00EC2766">
        <w:rPr>
          <w:rFonts w:ascii="Academy" w:eastAsia="Times New Roman" w:hAnsi="Academy" w:cs="Times New Roman"/>
          <w:sz w:val="24"/>
        </w:rPr>
        <w:t>го форума</w:t>
      </w:r>
      <w:r w:rsidRPr="00816F11">
        <w:rPr>
          <w:rFonts w:ascii="Academy" w:eastAsia="Times New Roman" w:hAnsi="Academy" w:cs="Times New Roman"/>
          <w:sz w:val="24"/>
        </w:rPr>
        <w:t xml:space="preserve">, посвященного 50-летию историко-архивной специальности в Уральском федеральном университете </w:t>
      </w:r>
    </w:p>
    <w:p w:rsidR="00512D1E" w:rsidRDefault="00512D1E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4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4"/>
        </w:rPr>
      </w:pPr>
      <w:r w:rsidRPr="00816F11">
        <w:rPr>
          <w:rFonts w:ascii="Academy" w:eastAsia="Times New Roman" w:hAnsi="Academy" w:cs="Times New Roman"/>
          <w:sz w:val="24"/>
        </w:rPr>
        <w:t>Екатеринбург, 11</w:t>
      </w:r>
      <w:r w:rsidR="00512D1E">
        <w:rPr>
          <w:rFonts w:ascii="Academy" w:eastAsia="Times New Roman" w:hAnsi="Academy" w:cs="Times New Roman"/>
          <w:sz w:val="24"/>
        </w:rPr>
        <w:t>–</w:t>
      </w:r>
      <w:r w:rsidRPr="00816F11">
        <w:rPr>
          <w:rFonts w:ascii="Academy" w:eastAsia="Times New Roman" w:hAnsi="Academy" w:cs="Times New Roman"/>
          <w:sz w:val="24"/>
        </w:rPr>
        <w:t>12 сентября 2020 г.</w:t>
      </w: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</w:rPr>
      </w:pPr>
    </w:p>
    <w:bookmarkEnd w:id="0"/>
    <w:p w:rsidR="00FF6C78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</w:rPr>
      </w:pPr>
    </w:p>
    <w:p w:rsidR="00512D1E" w:rsidRPr="00816F11" w:rsidRDefault="00512D1E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sz w:val="20"/>
          <w:szCs w:val="20"/>
        </w:rPr>
      </w:pPr>
      <w:r w:rsidRPr="00816F11">
        <w:rPr>
          <w:rFonts w:ascii="Academy" w:eastAsia="Times New Roman" w:hAnsi="Academy" w:cs="Times New Roman"/>
          <w:sz w:val="20"/>
          <w:szCs w:val="20"/>
        </w:rPr>
        <w:t xml:space="preserve">Екатеринбург 2020 </w:t>
      </w:r>
    </w:p>
    <w:p w:rsidR="00FF6C78" w:rsidRPr="00816F11" w:rsidRDefault="00FF6C78" w:rsidP="00FF6C78">
      <w:pPr>
        <w:suppressAutoHyphens/>
        <w:spacing w:after="120" w:line="240" w:lineRule="auto"/>
        <w:rPr>
          <w:rFonts w:ascii="Academy" w:eastAsia="Times New Roman" w:hAnsi="Academy" w:cs="Times New Roman"/>
          <w:b/>
          <w:szCs w:val="20"/>
          <w:shd w:val="clear" w:color="auto" w:fill="FFFFFF"/>
        </w:rPr>
      </w:pP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zCs w:val="20"/>
          <w:shd w:val="clear" w:color="auto" w:fill="FFFFFF"/>
        </w:rPr>
      </w:pPr>
      <w:r w:rsidRPr="00816F11">
        <w:rPr>
          <w:rFonts w:ascii="Academy" w:eastAsia="Times New Roman" w:hAnsi="Academy" w:cs="Times New Roman"/>
          <w:b/>
          <w:szCs w:val="20"/>
          <w:shd w:val="clear" w:color="auto" w:fill="FFFFFF"/>
        </w:rPr>
        <w:t xml:space="preserve">ОРГАНИЗАЦИОННЫЙ КОМИТЕТ </w:t>
      </w:r>
    </w:p>
    <w:p w:rsidR="00FF6C78" w:rsidRPr="00816F11" w:rsidRDefault="00FF6C78" w:rsidP="00FF6C78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z w:val="20"/>
          <w:szCs w:val="20"/>
          <w:shd w:val="clear" w:color="auto" w:fill="FFFFFF"/>
        </w:rPr>
      </w:pP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председатели организационного комитета 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зур Людмила Николаевна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исторических наук, заведующая кафедрой документоведения, архивоведения и истории государственного управления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ыманюк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львира </w:t>
      </w: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вальдовна</w:t>
      </w:r>
      <w:proofErr w:type="spellEnd"/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ических наук, директор Уральского гуманитарного института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 организационного комитета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рноухов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натолий Владимиро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исторических наук, профессор кафедры документоведения, архивоведения и истории государственного управления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организационного комитета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селкова Наталья Вадимовна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социологических наук, доцент кафедры прикладной социологии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рак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ртур </w:t>
      </w: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нрикович</w:t>
      </w:r>
      <w:proofErr w:type="spellEnd"/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истории, профессор кафедры архивоведения Университета Марии Кюри-Склодовской в Люблине, Польш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ацкая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лена Михайловна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исторических наук, профессор кафедры этнологии и археологии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пустин Александр Александро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 архивами Свердловской области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лин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лексей Павло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исторических наук, доцент кафедры документоведения, архивоведения и истории государственного управления Уральского федерального университета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нской Григорий Николаевич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исторических наук, профессор, декан факультета документоведения и технотронных архивов Российского государственного гуманитар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рин Михаил Василье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исторических наук, заведующий кафедрой автоматизированных систем документационного обеспечения управления Российского государственного гуманитар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арионова Марина </w:t>
      </w: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риевна</w:t>
      </w:r>
      <w:proofErr w:type="spellEnd"/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исторических наук, зав. кафедрой документоведения, истории и правового обеспечения (ДПО) Российского государственного профессионально-педагогическ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лкин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лександр Сергее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исторических наук, директор Департамента «Исторический факультет»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улкина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тьяна Владимировна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преподаватель кафедры документоведения, архивоведения и истории государственного управления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упенски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шиштоф</w:t>
      </w:r>
      <w:proofErr w:type="spellEnd"/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истории, заведующий кафедрой архивоведения Университета Марии Кюри-Склодовской в Люблине, Польш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ланов Кирилл Андрее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 кафедры документоведения, архивоведения и истории государственного управления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балин Евгений Константино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Государственного архива Свердловской области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ркова Елена Ивановна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. директора Центра документации общественных организаций. Свердловской области. </w:t>
      </w:r>
    </w:p>
    <w:p w:rsidR="00FF6C78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1E" w:rsidRPr="00816F11" w:rsidRDefault="00512D1E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78" w:rsidRPr="00512D1E" w:rsidRDefault="00FF6C78" w:rsidP="00FF6C7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НЫЙ КОМИТЕТ 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программного комитета 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рбачев Олег Виталье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исторических наук, профессор </w:t>
      </w:r>
      <w:bookmarkStart w:id="1" w:name="_Hlk40433588"/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документоведения, архивоведения и истории государственного управления Уральского федерального университета.</w:t>
      </w:r>
    </w:p>
    <w:bookmarkEnd w:id="1"/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ь председателя программного комитета 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кшаев</w:t>
      </w:r>
      <w:proofErr w:type="spellEnd"/>
      <w:r w:rsidRPr="0051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лександр Алексеевич</w:t>
      </w:r>
      <w:r w:rsidR="0051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исторических наук, доцент кафедры документоведения, архивоведения и истории государственного управления Уральского федерального университета.</w:t>
      </w: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78" w:rsidRPr="00816F11" w:rsidRDefault="00FF6C78" w:rsidP="00FF6C7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программного комитета</w:t>
      </w:r>
    </w:p>
    <w:p w:rsidR="00FF6C78" w:rsidRPr="00816F11" w:rsidRDefault="00FF6C78" w:rsidP="00FF6C78">
      <w:pPr>
        <w:spacing w:after="0" w:line="240" w:lineRule="auto"/>
        <w:ind w:firstLine="510"/>
        <w:jc w:val="both"/>
        <w:rPr>
          <w:rFonts w:ascii="Times New Roman" w:hAnsi="Times New Roman"/>
          <w:sz w:val="24"/>
        </w:rPr>
      </w:pPr>
      <w:r w:rsidRPr="00512D1E">
        <w:rPr>
          <w:rFonts w:ascii="Times New Roman" w:hAnsi="Times New Roman"/>
          <w:b/>
          <w:bCs/>
          <w:i/>
          <w:iCs/>
          <w:sz w:val="24"/>
        </w:rPr>
        <w:t>Бурова Елена Михайловна</w:t>
      </w:r>
      <w:r w:rsidR="001727B9">
        <w:rPr>
          <w:rFonts w:ascii="Times New Roman" w:hAnsi="Times New Roman"/>
          <w:sz w:val="24"/>
        </w:rPr>
        <w:t>,</w:t>
      </w:r>
      <w:r w:rsidRPr="00816F11">
        <w:rPr>
          <w:rFonts w:ascii="Times New Roman" w:hAnsi="Times New Roman"/>
          <w:sz w:val="24"/>
        </w:rPr>
        <w:t xml:space="preserve"> кандидат исторических наук, зав. кафедрой архивоведения, </w:t>
      </w:r>
      <w:proofErr w:type="spellStart"/>
      <w:r w:rsidRPr="00816F11">
        <w:rPr>
          <w:rFonts w:ascii="Times New Roman" w:hAnsi="Times New Roman"/>
          <w:sz w:val="24"/>
        </w:rPr>
        <w:t>и.о</w:t>
      </w:r>
      <w:proofErr w:type="spellEnd"/>
      <w:r w:rsidRPr="00816F11">
        <w:rPr>
          <w:rFonts w:ascii="Times New Roman" w:hAnsi="Times New Roman"/>
          <w:sz w:val="24"/>
        </w:rPr>
        <w:t>. директора Историко-архивного института РГГУ.</w:t>
      </w:r>
    </w:p>
    <w:p w:rsidR="00FF6C78" w:rsidRPr="00816F11" w:rsidRDefault="00FF6C78" w:rsidP="00FF6C78">
      <w:pPr>
        <w:spacing w:after="0" w:line="240" w:lineRule="auto"/>
        <w:ind w:firstLine="510"/>
        <w:jc w:val="both"/>
        <w:rPr>
          <w:rFonts w:ascii="Times New Roman" w:hAnsi="Times New Roman"/>
          <w:sz w:val="24"/>
        </w:rPr>
      </w:pPr>
      <w:r w:rsidRPr="001727B9">
        <w:rPr>
          <w:rFonts w:ascii="Times New Roman" w:hAnsi="Times New Roman"/>
          <w:b/>
          <w:bCs/>
          <w:i/>
          <w:iCs/>
          <w:sz w:val="24"/>
        </w:rPr>
        <w:t>Латышева Елена Владимировна</w:t>
      </w:r>
      <w:r w:rsidR="001727B9">
        <w:rPr>
          <w:rFonts w:ascii="Times New Roman" w:hAnsi="Times New Roman"/>
          <w:sz w:val="24"/>
        </w:rPr>
        <w:t>,</w:t>
      </w:r>
      <w:r w:rsidRPr="00816F11">
        <w:rPr>
          <w:rFonts w:ascii="Times New Roman" w:hAnsi="Times New Roman"/>
          <w:sz w:val="24"/>
        </w:rPr>
        <w:t xml:space="preserve"> доктор исторических наук, зав. кафедрой документоведения и архивоведения Крымского федерального университета.</w:t>
      </w:r>
    </w:p>
    <w:p w:rsidR="00FF6C78" w:rsidRPr="00816F11" w:rsidRDefault="00FF6C78" w:rsidP="00FF6C78">
      <w:pPr>
        <w:spacing w:after="0" w:line="240" w:lineRule="auto"/>
        <w:ind w:firstLine="510"/>
        <w:jc w:val="both"/>
        <w:rPr>
          <w:rFonts w:ascii="Times New Roman" w:hAnsi="Times New Roman"/>
          <w:sz w:val="24"/>
        </w:rPr>
      </w:pPr>
      <w:r w:rsidRPr="001727B9">
        <w:rPr>
          <w:rFonts w:ascii="Times New Roman" w:hAnsi="Times New Roman"/>
          <w:b/>
          <w:bCs/>
          <w:i/>
          <w:iCs/>
          <w:sz w:val="24"/>
        </w:rPr>
        <w:t>Сперанский Андрей Владимирович</w:t>
      </w:r>
      <w:r w:rsidR="001727B9">
        <w:rPr>
          <w:rFonts w:ascii="Times New Roman" w:hAnsi="Times New Roman"/>
          <w:sz w:val="24"/>
        </w:rPr>
        <w:t>,</w:t>
      </w:r>
      <w:r w:rsidRPr="00816F11">
        <w:rPr>
          <w:rFonts w:ascii="Times New Roman" w:hAnsi="Times New Roman"/>
          <w:sz w:val="24"/>
        </w:rPr>
        <w:t xml:space="preserve"> доктор исторических наук, заведующий центром политической и социокультурной истории Института истории и археологии </w:t>
      </w:r>
      <w:proofErr w:type="spellStart"/>
      <w:r w:rsidRPr="00816F11">
        <w:rPr>
          <w:rFonts w:ascii="Times New Roman" w:hAnsi="Times New Roman"/>
          <w:sz w:val="24"/>
        </w:rPr>
        <w:t>УрО</w:t>
      </w:r>
      <w:proofErr w:type="spellEnd"/>
      <w:r w:rsidRPr="00816F11">
        <w:rPr>
          <w:rFonts w:ascii="Times New Roman" w:hAnsi="Times New Roman"/>
          <w:sz w:val="24"/>
        </w:rPr>
        <w:t xml:space="preserve"> РАН.</w:t>
      </w:r>
    </w:p>
    <w:p w:rsidR="00FF6C78" w:rsidRPr="00816F11" w:rsidRDefault="00FF6C78" w:rsidP="00FF6C78">
      <w:pPr>
        <w:spacing w:after="0" w:line="240" w:lineRule="auto"/>
        <w:ind w:firstLine="510"/>
        <w:jc w:val="both"/>
        <w:rPr>
          <w:rFonts w:ascii="Times New Roman" w:hAnsi="Times New Roman"/>
          <w:sz w:val="24"/>
        </w:rPr>
      </w:pPr>
      <w:r w:rsidRPr="001727B9">
        <w:rPr>
          <w:rFonts w:ascii="Times New Roman" w:hAnsi="Times New Roman"/>
          <w:b/>
          <w:bCs/>
          <w:i/>
          <w:iCs/>
          <w:sz w:val="24"/>
        </w:rPr>
        <w:t>Сафронова Алевтина Михайловна</w:t>
      </w:r>
      <w:r w:rsidRPr="00816F11">
        <w:rPr>
          <w:rFonts w:ascii="Times New Roman" w:hAnsi="Times New Roman"/>
          <w:sz w:val="24"/>
        </w:rPr>
        <w:t>, доктор исторических наук, профессор кафедры документоведения, архивоведения и истории государственного управления Уральского федерального университета.</w:t>
      </w:r>
    </w:p>
    <w:p w:rsidR="00FF6C78" w:rsidRPr="00816F11" w:rsidRDefault="00FF6C78" w:rsidP="00FF6C78">
      <w:pPr>
        <w:spacing w:after="0" w:line="240" w:lineRule="auto"/>
        <w:ind w:firstLine="510"/>
        <w:jc w:val="both"/>
        <w:rPr>
          <w:rFonts w:ascii="Times New Roman" w:hAnsi="Times New Roman"/>
          <w:sz w:val="24"/>
        </w:rPr>
      </w:pPr>
      <w:r w:rsidRPr="001727B9">
        <w:rPr>
          <w:rFonts w:ascii="Times New Roman" w:hAnsi="Times New Roman"/>
          <w:b/>
          <w:bCs/>
          <w:i/>
          <w:iCs/>
          <w:sz w:val="24"/>
        </w:rPr>
        <w:t>Суровцева Наталия Геннадьевна</w:t>
      </w:r>
      <w:r w:rsidRPr="00816F11">
        <w:rPr>
          <w:rFonts w:ascii="Times New Roman" w:hAnsi="Times New Roman"/>
          <w:sz w:val="24"/>
        </w:rPr>
        <w:t xml:space="preserve">, кандидат исторических наук, доцент кафедры </w:t>
      </w:r>
      <w:r w:rsidR="001727B9">
        <w:rPr>
          <w:rFonts w:ascii="Times New Roman" w:hAnsi="Times New Roman"/>
          <w:sz w:val="24"/>
        </w:rPr>
        <w:t>а</w:t>
      </w:r>
      <w:r w:rsidRPr="00816F11">
        <w:rPr>
          <w:rFonts w:ascii="Times New Roman" w:hAnsi="Times New Roman"/>
          <w:sz w:val="24"/>
        </w:rPr>
        <w:t>втоматизированных систем документационного обеспечения управления Российского государственного гуманитарного университета.</w:t>
      </w:r>
    </w:p>
    <w:p w:rsidR="00FF6C78" w:rsidRPr="00816F11" w:rsidRDefault="00FF6C78" w:rsidP="00FF6C78">
      <w:pPr>
        <w:spacing w:after="0" w:line="240" w:lineRule="auto"/>
        <w:ind w:firstLine="510"/>
        <w:jc w:val="both"/>
        <w:rPr>
          <w:rFonts w:ascii="Times New Roman" w:hAnsi="Times New Roman"/>
          <w:sz w:val="24"/>
        </w:rPr>
      </w:pPr>
      <w:r w:rsidRPr="001727B9">
        <w:rPr>
          <w:rFonts w:ascii="Times New Roman" w:hAnsi="Times New Roman"/>
          <w:b/>
          <w:bCs/>
          <w:i/>
          <w:iCs/>
          <w:sz w:val="24"/>
        </w:rPr>
        <w:t>Суровцева Инна Анатольевна</w:t>
      </w:r>
      <w:r w:rsidR="001727B9">
        <w:rPr>
          <w:rFonts w:ascii="Times New Roman" w:hAnsi="Times New Roman"/>
          <w:sz w:val="24"/>
        </w:rPr>
        <w:t>,</w:t>
      </w:r>
      <w:r w:rsidRPr="00816F11">
        <w:rPr>
          <w:rFonts w:ascii="Times New Roman" w:hAnsi="Times New Roman"/>
          <w:sz w:val="24"/>
        </w:rPr>
        <w:t xml:space="preserve"> старший преподаватель кафедры документоведения, архивоведения и истории государственного управления Уральского федерального университета.</w:t>
      </w:r>
    </w:p>
    <w:p w:rsidR="00FF6C78" w:rsidRPr="00816F11" w:rsidRDefault="00FF6C78" w:rsidP="00FF6C78">
      <w:pPr>
        <w:spacing w:after="0" w:line="240" w:lineRule="auto"/>
        <w:ind w:firstLine="510"/>
        <w:jc w:val="both"/>
        <w:rPr>
          <w:rFonts w:ascii="Times New Roman" w:hAnsi="Times New Roman"/>
          <w:sz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</w:rPr>
        <w:t>Цеменк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</w:rPr>
        <w:t xml:space="preserve"> Светлана Ивановна</w:t>
      </w:r>
      <w:r w:rsidR="001727B9">
        <w:rPr>
          <w:rFonts w:ascii="Times New Roman" w:hAnsi="Times New Roman"/>
          <w:sz w:val="24"/>
        </w:rPr>
        <w:t>,</w:t>
      </w:r>
      <w:r w:rsidRPr="00816F11">
        <w:rPr>
          <w:rFonts w:ascii="Times New Roman" w:hAnsi="Times New Roman"/>
          <w:sz w:val="24"/>
        </w:rPr>
        <w:t xml:space="preserve"> кандидат исторических наук, доцент кафедры документоведения, архивоведения и истории государственного управления Уральского федерального университета.</w:t>
      </w:r>
    </w:p>
    <w:p w:rsidR="00FF6C78" w:rsidRDefault="00FF6C78" w:rsidP="00FF6C78">
      <w:pPr>
        <w:suppressAutoHyphens/>
        <w:spacing w:after="120" w:line="240" w:lineRule="auto"/>
        <w:rPr>
          <w:rFonts w:ascii="Academy" w:eastAsia="Times New Roman" w:hAnsi="Academy" w:cs="Times New Roman"/>
          <w:b/>
          <w:szCs w:val="20"/>
          <w:shd w:val="clear" w:color="auto" w:fill="FFFFFF"/>
        </w:rPr>
      </w:pPr>
    </w:p>
    <w:p w:rsidR="00FF6C78" w:rsidRPr="001727B9" w:rsidRDefault="00FF6C78" w:rsidP="001727B9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</w:pPr>
      <w:r w:rsidRPr="001727B9"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  <w:t>РЕГЛАМЕНТ ВЫСТУПЛЕНИЙ</w:t>
      </w:r>
    </w:p>
    <w:p w:rsidR="00FF6C78" w:rsidRPr="001727B9" w:rsidRDefault="00FF6C78" w:rsidP="00FF6C78">
      <w:pPr>
        <w:suppressAutoHyphens/>
        <w:spacing w:after="120" w:line="240" w:lineRule="auto"/>
        <w:rPr>
          <w:rFonts w:ascii="Academy" w:eastAsia="Times New Roman" w:hAnsi="Academy" w:cs="Times New Roman"/>
          <w:sz w:val="24"/>
          <w:szCs w:val="24"/>
          <w:shd w:val="clear" w:color="auto" w:fill="FFFFFF"/>
        </w:rPr>
      </w:pP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Доклад на пленарном заседании </w:t>
      </w:r>
      <w:r w:rsid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>–</w:t>
      </w: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 до 20 мин.</w:t>
      </w:r>
    </w:p>
    <w:p w:rsidR="00FF6C78" w:rsidRPr="001727B9" w:rsidRDefault="00FF6C78" w:rsidP="00FF6C78">
      <w:pPr>
        <w:suppressAutoHyphens/>
        <w:spacing w:after="120" w:line="240" w:lineRule="auto"/>
        <w:rPr>
          <w:rFonts w:ascii="Academy" w:eastAsia="Times New Roman" w:hAnsi="Academy" w:cs="Times New Roman"/>
          <w:sz w:val="24"/>
          <w:szCs w:val="24"/>
          <w:shd w:val="clear" w:color="auto" w:fill="FFFFFF"/>
        </w:rPr>
      </w:pP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Доклад на Круглом столе – до </w:t>
      </w:r>
      <w:r w:rsidR="00535A01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>15</w:t>
      </w: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 мин.</w:t>
      </w:r>
    </w:p>
    <w:p w:rsidR="00FF6C78" w:rsidRPr="001727B9" w:rsidRDefault="00FF6C78" w:rsidP="00FF6C78">
      <w:pPr>
        <w:suppressAutoHyphens/>
        <w:spacing w:after="120" w:line="240" w:lineRule="auto"/>
        <w:rPr>
          <w:rFonts w:ascii="Academy" w:eastAsia="Times New Roman" w:hAnsi="Academy" w:cs="Times New Roman"/>
          <w:sz w:val="24"/>
          <w:szCs w:val="24"/>
          <w:shd w:val="clear" w:color="auto" w:fill="FFFFFF"/>
        </w:rPr>
      </w:pP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Доклады на секции </w:t>
      </w:r>
      <w:r w:rsid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>–</w:t>
      </w: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 до 15 мин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"/>
        <w:gridCol w:w="2171"/>
        <w:gridCol w:w="2034"/>
        <w:gridCol w:w="2172"/>
        <w:gridCol w:w="2120"/>
      </w:tblGrid>
      <w:tr w:rsidR="005C68DF" w:rsidRPr="006502A0" w:rsidTr="00605311">
        <w:tc>
          <w:tcPr>
            <w:tcW w:w="9345" w:type="dxa"/>
            <w:gridSpan w:val="5"/>
          </w:tcPr>
          <w:p w:rsidR="005C68DF" w:rsidRPr="005C68DF" w:rsidRDefault="005C68DF" w:rsidP="00605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ФИК</w:t>
            </w:r>
            <w:r w:rsidR="00F92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</w:t>
            </w:r>
            <w:r w:rsidRPr="005C6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УМА</w:t>
            </w:r>
          </w:p>
          <w:p w:rsidR="005C68DF" w:rsidRPr="00F92222" w:rsidRDefault="005C68DF" w:rsidP="006053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2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время московское)</w:t>
            </w:r>
          </w:p>
          <w:p w:rsidR="005C68DF" w:rsidRPr="005C68DF" w:rsidRDefault="005C68DF" w:rsidP="006053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68DF" w:rsidRPr="005C68DF" w:rsidRDefault="005C68DF" w:rsidP="006053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сентября 2020 г.</w:t>
            </w:r>
          </w:p>
        </w:tc>
      </w:tr>
      <w:tr w:rsidR="005C68DF" w:rsidTr="00605311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C68DF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8497" w:type="dxa"/>
            <w:gridSpan w:val="4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Открытие</w:t>
            </w:r>
          </w:p>
        </w:tc>
      </w:tr>
      <w:tr w:rsidR="005C68DF" w:rsidTr="00605311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12.10</w:t>
            </w:r>
            <w:r>
              <w:rPr>
                <w:rFonts w:ascii="Times New Roman" w:hAnsi="Times New Roman" w:cs="Times New Roman"/>
              </w:rPr>
              <w:t>–</w:t>
            </w:r>
            <w:r w:rsidRPr="005C68DF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8497" w:type="dxa"/>
            <w:gridSpan w:val="4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Пленарное заседание (Ведущие д.и.н. Л.Н. Мазур, К. А. Уланов)</w:t>
            </w:r>
          </w:p>
        </w:tc>
      </w:tr>
      <w:tr w:rsidR="005C68DF" w:rsidRPr="006502A0" w:rsidTr="00605311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>14.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>17.00</w:t>
            </w:r>
          </w:p>
        </w:tc>
        <w:tc>
          <w:tcPr>
            <w:tcW w:w="8497" w:type="dxa"/>
            <w:gridSpan w:val="4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>К1. Познавая прошлое: информационные ресурсы, технологии и методы исторической науки</w:t>
            </w:r>
          </w:p>
        </w:tc>
      </w:tr>
      <w:tr w:rsidR="005C68DF" w:rsidTr="005C68DF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14.00</w:t>
            </w:r>
            <w:r>
              <w:rPr>
                <w:rFonts w:ascii="Times New Roman" w:hAnsi="Times New Roman" w:cs="Times New Roman"/>
              </w:rPr>
              <w:t>–</w:t>
            </w:r>
            <w:r w:rsidRPr="005C68D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71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1.С1. Прикасаясь к прошлому: архивные документы в историческом исследовании (</w:t>
            </w:r>
            <w:r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к.и.н</w:t>
            </w:r>
            <w:proofErr w:type="spellEnd"/>
            <w:r w:rsidRPr="005C68DF">
              <w:rPr>
                <w:rFonts w:ascii="Times New Roman" w:hAnsi="Times New Roman" w:cs="Times New Roman"/>
              </w:rPr>
              <w:t>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Килин</w:t>
            </w:r>
            <w:proofErr w:type="spellEnd"/>
            <w:r w:rsidRPr="005C68DF">
              <w:rPr>
                <w:rFonts w:ascii="Times New Roman" w:hAnsi="Times New Roman" w:cs="Times New Roman"/>
              </w:rPr>
              <w:t xml:space="preserve">, техподдержка </w:t>
            </w:r>
            <w:r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К. А. Уланов)</w:t>
            </w:r>
          </w:p>
        </w:tc>
        <w:tc>
          <w:tcPr>
            <w:tcW w:w="2034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1.С.2. Наблюдая прошлое: изобразительные и аудиовизуальные источники в исторических исследованиях (</w:t>
            </w:r>
            <w:r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 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>н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 xml:space="preserve">Веселкова, техподдержка </w:t>
            </w:r>
            <w:r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 xml:space="preserve">Н. Копырина) </w:t>
            </w:r>
          </w:p>
        </w:tc>
        <w:tc>
          <w:tcPr>
            <w:tcW w:w="2172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1.С3. Приближая прошлое: исторические информационные ресурсы (</w:t>
            </w:r>
            <w:r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 xml:space="preserve">н. О. В. Горбачев, техподдержка </w:t>
            </w:r>
            <w:r>
              <w:rPr>
                <w:rFonts w:ascii="Times New Roman" w:hAnsi="Times New Roman" w:cs="Times New Roman"/>
              </w:rPr>
              <w:br/>
              <w:t xml:space="preserve">к. и. н. </w:t>
            </w:r>
            <w:r w:rsidRPr="005C68DF">
              <w:rPr>
                <w:rFonts w:ascii="Times New Roman" w:hAnsi="Times New Roman" w:cs="Times New Roman"/>
              </w:rPr>
              <w:t>В. А. Бондарь)</w:t>
            </w:r>
          </w:p>
        </w:tc>
        <w:tc>
          <w:tcPr>
            <w:tcW w:w="2120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1.С4. Измеряя прошлое: методы количественного и качественного анализа исторических источников (</w:t>
            </w:r>
            <w:r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 xml:space="preserve">н. </w:t>
            </w:r>
            <w:r>
              <w:rPr>
                <w:rFonts w:ascii="Times New Roman" w:hAnsi="Times New Roman" w:cs="Times New Roman"/>
              </w:rPr>
              <w:t xml:space="preserve">Л. Н. </w:t>
            </w:r>
            <w:r w:rsidRPr="005C68DF">
              <w:rPr>
                <w:rFonts w:ascii="Times New Roman" w:hAnsi="Times New Roman" w:cs="Times New Roman"/>
              </w:rPr>
              <w:t xml:space="preserve">Мазур, техподдержка </w:t>
            </w:r>
            <w:r>
              <w:rPr>
                <w:rFonts w:ascii="Times New Roman" w:hAnsi="Times New Roman" w:cs="Times New Roman"/>
              </w:rPr>
              <w:br/>
              <w:t xml:space="preserve">Т. В. </w:t>
            </w:r>
            <w:proofErr w:type="spellStart"/>
            <w:r w:rsidRPr="005C68DF">
              <w:rPr>
                <w:rFonts w:ascii="Times New Roman" w:hAnsi="Times New Roman" w:cs="Times New Roman"/>
              </w:rPr>
              <w:t>Скулкина</w:t>
            </w:r>
            <w:proofErr w:type="spellEnd"/>
            <w:r w:rsidRPr="005C68DF">
              <w:rPr>
                <w:rFonts w:ascii="Times New Roman" w:hAnsi="Times New Roman" w:cs="Times New Roman"/>
              </w:rPr>
              <w:t>)</w:t>
            </w:r>
          </w:p>
        </w:tc>
      </w:tr>
      <w:tr w:rsidR="005C68DF" w:rsidRPr="006502A0" w:rsidTr="00605311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>17.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>18.30</w:t>
            </w:r>
          </w:p>
        </w:tc>
        <w:tc>
          <w:tcPr>
            <w:tcW w:w="8497" w:type="dxa"/>
            <w:gridSpan w:val="4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руглый стол, посвященный 50-летию историко-архивной специальности в Уральском университете «Традиции, проблемы и перспективы подготовки архивистов». (Ведущий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к.и.н</w:t>
            </w:r>
            <w:proofErr w:type="spellEnd"/>
            <w:r w:rsidRPr="005C68DF">
              <w:rPr>
                <w:rFonts w:ascii="Times New Roman" w:hAnsi="Times New Roman" w:cs="Times New Roman"/>
              </w:rPr>
              <w:t xml:space="preserve">. С. И. </w:t>
            </w:r>
            <w:proofErr w:type="spellStart"/>
            <w:r w:rsidRPr="005C68DF">
              <w:rPr>
                <w:rFonts w:ascii="Times New Roman" w:hAnsi="Times New Roman" w:cs="Times New Roman"/>
              </w:rPr>
              <w:t>Цеменкова</w:t>
            </w:r>
            <w:proofErr w:type="spellEnd"/>
            <w:r w:rsidRPr="005C68DF">
              <w:rPr>
                <w:rFonts w:ascii="Times New Roman" w:hAnsi="Times New Roman" w:cs="Times New Roman"/>
              </w:rPr>
              <w:t xml:space="preserve">, техподдержка </w:t>
            </w:r>
            <w:r>
              <w:rPr>
                <w:rFonts w:ascii="Times New Roman" w:hAnsi="Times New Roman" w:cs="Times New Roman"/>
              </w:rPr>
              <w:t xml:space="preserve">С. Н. </w:t>
            </w:r>
            <w:r w:rsidRPr="005C68DF">
              <w:rPr>
                <w:rFonts w:ascii="Times New Roman" w:hAnsi="Times New Roman" w:cs="Times New Roman"/>
              </w:rPr>
              <w:t>Копырина)</w:t>
            </w:r>
          </w:p>
        </w:tc>
      </w:tr>
      <w:tr w:rsidR="005C68DF" w:rsidRPr="006502A0" w:rsidTr="00605311">
        <w:tc>
          <w:tcPr>
            <w:tcW w:w="9345" w:type="dxa"/>
            <w:gridSpan w:val="5"/>
          </w:tcPr>
          <w:p w:rsidR="005C68DF" w:rsidRDefault="005C68DF" w:rsidP="00605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68DF" w:rsidRPr="005C68DF" w:rsidRDefault="005C68DF" w:rsidP="006053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сентября 2020 г.</w:t>
            </w:r>
          </w:p>
        </w:tc>
      </w:tr>
      <w:tr w:rsidR="005C68DF" w:rsidRPr="006502A0" w:rsidTr="005C68DF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2" w:name="_Hlk40602027"/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>9.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>18.00</w:t>
            </w:r>
          </w:p>
        </w:tc>
        <w:tc>
          <w:tcPr>
            <w:tcW w:w="2171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2. Управляя обществом: документ в структуре власти </w:t>
            </w:r>
          </w:p>
          <w:p w:rsidR="005C68DF" w:rsidRPr="005C68DF" w:rsidRDefault="005C68DF" w:rsidP="00605311">
            <w:pPr>
              <w:rPr>
                <w:rFonts w:ascii="Times New Roman" w:hAnsi="Times New Roman" w:cs="Times New Roman"/>
                <w:i/>
                <w:iCs/>
              </w:rPr>
            </w:pPr>
            <w:r w:rsidRPr="005C68DF">
              <w:rPr>
                <w:rFonts w:ascii="Times New Roman" w:hAnsi="Times New Roman" w:cs="Times New Roman"/>
                <w:i/>
                <w:iCs/>
              </w:rPr>
              <w:t xml:space="preserve">(техподдержка </w:t>
            </w:r>
            <w:r w:rsidRPr="005C68DF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5C68DF">
              <w:rPr>
                <w:rFonts w:ascii="Times New Roman" w:hAnsi="Times New Roman" w:cs="Times New Roman"/>
                <w:i/>
                <w:iCs/>
              </w:rPr>
              <w:t xml:space="preserve">В. А. Бондарь) </w:t>
            </w:r>
          </w:p>
        </w:tc>
        <w:tc>
          <w:tcPr>
            <w:tcW w:w="2034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>К3. Сохраняя прошлое: архив как институт памяти</w:t>
            </w:r>
          </w:p>
          <w:p w:rsidR="005C68DF" w:rsidRPr="005C68DF" w:rsidRDefault="005C68DF" w:rsidP="00605311">
            <w:pPr>
              <w:rPr>
                <w:rFonts w:ascii="Times New Roman" w:hAnsi="Times New Roman" w:cs="Times New Roman"/>
                <w:i/>
                <w:iCs/>
              </w:rPr>
            </w:pPr>
            <w:r w:rsidRPr="005C68DF">
              <w:rPr>
                <w:rFonts w:ascii="Times New Roman" w:hAnsi="Times New Roman" w:cs="Times New Roman"/>
                <w:i/>
                <w:iCs/>
              </w:rPr>
              <w:t xml:space="preserve">(техподдержка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005C68DF">
              <w:rPr>
                <w:rFonts w:ascii="Times New Roman" w:hAnsi="Times New Roman" w:cs="Times New Roman"/>
                <w:i/>
                <w:iCs/>
              </w:rPr>
              <w:t>С. Н. Копырина)</w:t>
            </w:r>
          </w:p>
        </w:tc>
        <w:tc>
          <w:tcPr>
            <w:tcW w:w="2172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8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4. Реконструируя прошлое: источниковедение в цифровую эпоху </w:t>
            </w:r>
            <w:r w:rsidRPr="005C68DF">
              <w:rPr>
                <w:rFonts w:ascii="Times New Roman" w:hAnsi="Times New Roman" w:cs="Times New Roman"/>
                <w:i/>
                <w:iCs/>
              </w:rPr>
              <w:t xml:space="preserve">(техподдержк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К. А. </w:t>
            </w:r>
            <w:r w:rsidRPr="005C68DF">
              <w:rPr>
                <w:rFonts w:ascii="Times New Roman" w:hAnsi="Times New Roman" w:cs="Times New Roman"/>
                <w:i/>
                <w:iCs/>
              </w:rPr>
              <w:t>Уланов)</w:t>
            </w:r>
          </w:p>
        </w:tc>
        <w:tc>
          <w:tcPr>
            <w:tcW w:w="2120" w:type="dxa"/>
            <w:vMerge w:val="restart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C68DF" w:rsidTr="005C68DF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9.00</w:t>
            </w:r>
            <w:r>
              <w:rPr>
                <w:rFonts w:ascii="Times New Roman" w:hAnsi="Times New Roman" w:cs="Times New Roman"/>
              </w:rPr>
              <w:t>–</w:t>
            </w:r>
            <w:r w:rsidRPr="005C68D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71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2.С.1 Документ как инструмент управления</w:t>
            </w:r>
          </w:p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 xml:space="preserve">н. </w:t>
            </w:r>
            <w:r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М. Б. Ларионова.)</w:t>
            </w:r>
          </w:p>
        </w:tc>
        <w:tc>
          <w:tcPr>
            <w:tcW w:w="2034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3.С1. Документальная память: теоретические аспекты (</w:t>
            </w:r>
            <w:r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к.и.н</w:t>
            </w:r>
            <w:proofErr w:type="spellEnd"/>
            <w:r w:rsidRPr="005C68DF">
              <w:rPr>
                <w:rFonts w:ascii="Times New Roman" w:hAnsi="Times New Roman" w:cs="Times New Roman"/>
              </w:rPr>
              <w:t>. М. В. Плетнева)</w:t>
            </w:r>
          </w:p>
        </w:tc>
        <w:tc>
          <w:tcPr>
            <w:tcW w:w="2172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4.С1. Исторический источник как объект исторического исследования (</w:t>
            </w:r>
            <w:r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к.и.н</w:t>
            </w:r>
            <w:proofErr w:type="spellEnd"/>
            <w:r w:rsidRPr="005C68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 xml:space="preserve">А. П.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Килин</w:t>
            </w:r>
            <w:proofErr w:type="spellEnd"/>
            <w:r w:rsidRPr="005C68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vMerge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</w:p>
        </w:tc>
      </w:tr>
      <w:tr w:rsidR="005C68DF" w:rsidTr="005C68DF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12.30</w:t>
            </w:r>
            <w:r>
              <w:rPr>
                <w:rFonts w:ascii="Times New Roman" w:hAnsi="Times New Roman" w:cs="Times New Roman"/>
              </w:rPr>
              <w:t>–</w:t>
            </w:r>
            <w:r w:rsidRPr="005C68DF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171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2.С2. Канцелярия и делопроизводство в ретроспективе</w:t>
            </w:r>
          </w:p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(</w:t>
            </w:r>
            <w:r w:rsidR="00325853"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 w:rsidR="00325853"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к.и.н</w:t>
            </w:r>
            <w:proofErr w:type="spellEnd"/>
            <w:r w:rsidRPr="005C68DF">
              <w:rPr>
                <w:rFonts w:ascii="Times New Roman" w:hAnsi="Times New Roman" w:cs="Times New Roman"/>
              </w:rPr>
              <w:t xml:space="preserve">. </w:t>
            </w:r>
            <w:r w:rsidR="00325853"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 xml:space="preserve">С. И. </w:t>
            </w:r>
            <w:proofErr w:type="spellStart"/>
            <w:r w:rsidRPr="005C68DF">
              <w:rPr>
                <w:rFonts w:ascii="Times New Roman" w:hAnsi="Times New Roman" w:cs="Times New Roman"/>
              </w:rPr>
              <w:t>Цеменкова</w:t>
            </w:r>
            <w:proofErr w:type="spellEnd"/>
            <w:r w:rsidRPr="005C68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4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3.С2. Архивы и архивное дело в информационном обществе (</w:t>
            </w:r>
            <w:r w:rsidR="00325853"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 w:rsidR="00325853"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</w:t>
            </w:r>
            <w:r w:rsidR="00325853"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 xml:space="preserve">ст. преп. </w:t>
            </w:r>
            <w:r w:rsidR="00325853"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 xml:space="preserve">Т. В. </w:t>
            </w:r>
            <w:proofErr w:type="spellStart"/>
            <w:r w:rsidRPr="005C68DF">
              <w:rPr>
                <w:rFonts w:ascii="Times New Roman" w:hAnsi="Times New Roman" w:cs="Times New Roman"/>
              </w:rPr>
              <w:t>Скулкина</w:t>
            </w:r>
            <w:proofErr w:type="spellEnd"/>
            <w:r w:rsidRPr="005C68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2" w:type="dxa"/>
          </w:tcPr>
          <w:p w:rsidR="005C68DF" w:rsidRPr="005C68DF" w:rsidRDefault="005C68DF" w:rsidP="00325853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4.С2. Исторический источник как инструмент исторического исследования</w:t>
            </w:r>
            <w:r w:rsidR="00325853"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>(</w:t>
            </w:r>
            <w:r w:rsidR="00325853"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 w:rsidR="00325853"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д.и.н. </w:t>
            </w:r>
            <w:r w:rsidR="00325853"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О.</w:t>
            </w:r>
            <w:r w:rsidR="00325853"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>В. Горбачев)</w:t>
            </w:r>
          </w:p>
        </w:tc>
        <w:tc>
          <w:tcPr>
            <w:tcW w:w="2120" w:type="dxa"/>
            <w:vMerge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</w:p>
        </w:tc>
      </w:tr>
      <w:tr w:rsidR="005C68DF" w:rsidTr="005C68DF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15.30</w:t>
            </w:r>
            <w:r>
              <w:rPr>
                <w:rFonts w:ascii="Times New Roman" w:hAnsi="Times New Roman" w:cs="Times New Roman"/>
              </w:rPr>
              <w:t>–</w:t>
            </w:r>
            <w:r w:rsidRPr="005C68D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71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 xml:space="preserve">К3.С.3. История архивов и архивного дела </w:t>
            </w:r>
            <w:r w:rsidR="00325853"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(</w:t>
            </w:r>
            <w:r w:rsidR="00325853"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 w:rsidR="00325853"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к.и.н</w:t>
            </w:r>
            <w:proofErr w:type="spellEnd"/>
            <w:r w:rsidRPr="005C68DF">
              <w:rPr>
                <w:rFonts w:ascii="Times New Roman" w:hAnsi="Times New Roman" w:cs="Times New Roman"/>
              </w:rPr>
              <w:t xml:space="preserve">. </w:t>
            </w:r>
            <w:r w:rsidR="00325853"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А.</w:t>
            </w:r>
            <w:r w:rsidR="00325853">
              <w:rPr>
                <w:rFonts w:ascii="Times New Roman" w:hAnsi="Times New Roman" w:cs="Times New Roman"/>
              </w:rPr>
              <w:t xml:space="preserve"> </w:t>
            </w:r>
            <w:r w:rsidRPr="005C68D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5C68DF">
              <w:rPr>
                <w:rFonts w:ascii="Times New Roman" w:hAnsi="Times New Roman" w:cs="Times New Roman"/>
              </w:rPr>
              <w:t>Бакшаев</w:t>
            </w:r>
            <w:proofErr w:type="spellEnd"/>
            <w:r w:rsidRPr="005C68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2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К4.С3. Нарративные источники: информационный потенциал и метолы анализа (</w:t>
            </w:r>
            <w:r w:rsidR="00325853">
              <w:rPr>
                <w:rFonts w:ascii="Times New Roman" w:hAnsi="Times New Roman" w:cs="Times New Roman"/>
              </w:rPr>
              <w:t>р</w:t>
            </w:r>
            <w:r w:rsidRPr="005C68DF">
              <w:rPr>
                <w:rFonts w:ascii="Times New Roman" w:hAnsi="Times New Roman" w:cs="Times New Roman"/>
              </w:rPr>
              <w:t>ук</w:t>
            </w:r>
            <w:r w:rsidR="00325853">
              <w:rPr>
                <w:rFonts w:ascii="Times New Roman" w:hAnsi="Times New Roman" w:cs="Times New Roman"/>
              </w:rPr>
              <w:t>.</w:t>
            </w:r>
            <w:r w:rsidRPr="005C68DF">
              <w:rPr>
                <w:rFonts w:ascii="Times New Roman" w:hAnsi="Times New Roman" w:cs="Times New Roman"/>
              </w:rPr>
              <w:t xml:space="preserve"> д.и.н. </w:t>
            </w:r>
            <w:r w:rsidR="00325853">
              <w:rPr>
                <w:rFonts w:ascii="Times New Roman" w:hAnsi="Times New Roman" w:cs="Times New Roman"/>
              </w:rPr>
              <w:br/>
            </w:r>
            <w:r w:rsidRPr="005C68DF">
              <w:rPr>
                <w:rFonts w:ascii="Times New Roman" w:hAnsi="Times New Roman" w:cs="Times New Roman"/>
              </w:rPr>
              <w:t>А. М. Сафронова)</w:t>
            </w:r>
          </w:p>
        </w:tc>
        <w:tc>
          <w:tcPr>
            <w:tcW w:w="2120" w:type="dxa"/>
            <w:vMerge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5C68DF" w:rsidTr="00605311">
        <w:tc>
          <w:tcPr>
            <w:tcW w:w="848" w:type="dxa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8497" w:type="dxa"/>
            <w:gridSpan w:val="4"/>
          </w:tcPr>
          <w:p w:rsidR="005C68DF" w:rsidRPr="005C68DF" w:rsidRDefault="005C68DF" w:rsidP="00605311">
            <w:pPr>
              <w:rPr>
                <w:rFonts w:ascii="Times New Roman" w:hAnsi="Times New Roman" w:cs="Times New Roman"/>
              </w:rPr>
            </w:pPr>
            <w:r w:rsidRPr="005C68DF">
              <w:rPr>
                <w:rFonts w:ascii="Times New Roman" w:hAnsi="Times New Roman" w:cs="Times New Roman"/>
              </w:rPr>
              <w:t>Закрытие конференции (</w:t>
            </w:r>
            <w:r w:rsidR="00325853">
              <w:rPr>
                <w:rFonts w:ascii="Times New Roman" w:hAnsi="Times New Roman" w:cs="Times New Roman"/>
              </w:rPr>
              <w:t>в</w:t>
            </w:r>
            <w:r w:rsidRPr="005C68DF">
              <w:rPr>
                <w:rFonts w:ascii="Times New Roman" w:hAnsi="Times New Roman" w:cs="Times New Roman"/>
              </w:rPr>
              <w:t>едущ</w:t>
            </w:r>
            <w:r w:rsidR="00325853">
              <w:rPr>
                <w:rFonts w:ascii="Times New Roman" w:hAnsi="Times New Roman" w:cs="Times New Roman"/>
              </w:rPr>
              <w:t>ая</w:t>
            </w:r>
            <w:r w:rsidRPr="005C68DF">
              <w:rPr>
                <w:rFonts w:ascii="Times New Roman" w:hAnsi="Times New Roman" w:cs="Times New Roman"/>
              </w:rPr>
              <w:t xml:space="preserve"> д.и.н. Л. Н. Мазур)</w:t>
            </w:r>
          </w:p>
        </w:tc>
      </w:tr>
    </w:tbl>
    <w:p w:rsidR="005C68DF" w:rsidRDefault="005C68DF" w:rsidP="001727B9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</w:pPr>
    </w:p>
    <w:p w:rsidR="00325853" w:rsidRDefault="00325853" w:rsidP="001727B9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</w:pPr>
    </w:p>
    <w:p w:rsidR="00325853" w:rsidRDefault="00325853" w:rsidP="001727B9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</w:pPr>
    </w:p>
    <w:p w:rsidR="00FF6C78" w:rsidRPr="00976A11" w:rsidRDefault="00FF6C78" w:rsidP="001727B9">
      <w:pPr>
        <w:suppressAutoHyphens/>
        <w:spacing w:after="120" w:line="240" w:lineRule="auto"/>
        <w:jc w:val="center"/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</w:pPr>
      <w:r w:rsidRPr="001727B9"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  <w:lastRenderedPageBreak/>
        <w:t xml:space="preserve">ПОРЯДОК РАБОТЫ </w:t>
      </w:r>
      <w:r w:rsidR="00DF6AC2"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  <w:t>ФОРУМА</w:t>
      </w:r>
    </w:p>
    <w:p w:rsidR="00FF6C78" w:rsidRPr="001727B9" w:rsidRDefault="00FF6C78" w:rsidP="00FF6C78">
      <w:pPr>
        <w:suppressAutoHyphens/>
        <w:spacing w:after="120" w:line="240" w:lineRule="auto"/>
        <w:rPr>
          <w:rFonts w:ascii="Academy" w:hAnsi="Academy" w:cs="Times New Roman"/>
          <w:b/>
          <w:sz w:val="24"/>
          <w:szCs w:val="24"/>
        </w:rPr>
      </w:pPr>
    </w:p>
    <w:p w:rsidR="00FF6C78" w:rsidRPr="001727B9" w:rsidRDefault="00FF6C78" w:rsidP="00FF6C78">
      <w:pPr>
        <w:suppressAutoHyphens/>
        <w:spacing w:after="120" w:line="240" w:lineRule="auto"/>
        <w:rPr>
          <w:rFonts w:ascii="Academy" w:hAnsi="Academy" w:cs="Times New Roman"/>
          <w:b/>
          <w:color w:val="FF0000"/>
          <w:sz w:val="24"/>
          <w:szCs w:val="24"/>
        </w:rPr>
      </w:pPr>
      <w:r w:rsidRPr="001727B9">
        <w:rPr>
          <w:rFonts w:ascii="Academy" w:hAnsi="Academy" w:cs="Times New Roman"/>
          <w:b/>
          <w:color w:val="FF0000"/>
          <w:sz w:val="24"/>
          <w:szCs w:val="24"/>
        </w:rPr>
        <w:t xml:space="preserve">Внимание! В программе указано </w:t>
      </w:r>
      <w:r w:rsidR="00EC2766" w:rsidRPr="001727B9">
        <w:rPr>
          <w:rFonts w:ascii="Academy" w:hAnsi="Academy" w:cs="Times New Roman"/>
          <w:b/>
          <w:color w:val="FF0000"/>
          <w:sz w:val="24"/>
          <w:szCs w:val="24"/>
        </w:rPr>
        <w:t xml:space="preserve">московское </w:t>
      </w:r>
      <w:r w:rsidRPr="001727B9">
        <w:rPr>
          <w:rFonts w:ascii="Academy" w:hAnsi="Academy" w:cs="Times New Roman"/>
          <w:b/>
          <w:color w:val="FF0000"/>
          <w:sz w:val="24"/>
          <w:szCs w:val="24"/>
        </w:rPr>
        <w:t>время</w:t>
      </w:r>
      <w:r w:rsidR="001727B9">
        <w:rPr>
          <w:rFonts w:ascii="Academy" w:hAnsi="Academy" w:cs="Times New Roman"/>
          <w:b/>
          <w:color w:val="FF0000"/>
          <w:sz w:val="24"/>
          <w:szCs w:val="24"/>
        </w:rPr>
        <w:t>.</w:t>
      </w:r>
    </w:p>
    <w:p w:rsidR="00FF6C78" w:rsidRPr="001727B9" w:rsidRDefault="00FF6C78" w:rsidP="00FF6C78">
      <w:pPr>
        <w:suppressAutoHyphens/>
        <w:spacing w:after="120" w:line="240" w:lineRule="auto"/>
        <w:jc w:val="center"/>
        <w:rPr>
          <w:rFonts w:ascii="Academy" w:hAnsi="Academy" w:cs="Times New Roman"/>
          <w:b/>
          <w:bCs/>
          <w:sz w:val="24"/>
          <w:szCs w:val="24"/>
          <w:shd w:val="clear" w:color="auto" w:fill="FFFFFF"/>
        </w:rPr>
      </w:pPr>
    </w:p>
    <w:p w:rsidR="00FF6C78" w:rsidRPr="001727B9" w:rsidRDefault="00FF6C78" w:rsidP="00FF6C78">
      <w:pPr>
        <w:suppressAutoHyphens/>
        <w:spacing w:after="120" w:line="240" w:lineRule="auto"/>
        <w:jc w:val="center"/>
        <w:rPr>
          <w:rFonts w:ascii="Academy" w:hAnsi="Academy" w:cs="Times New Roman"/>
          <w:b/>
          <w:bCs/>
          <w:sz w:val="24"/>
          <w:szCs w:val="24"/>
          <w:shd w:val="clear" w:color="auto" w:fill="FFFFFF"/>
        </w:rPr>
      </w:pPr>
      <w:r w:rsidRPr="001727B9">
        <w:rPr>
          <w:rFonts w:ascii="Academy" w:hAnsi="Academy" w:cs="Times New Roman"/>
          <w:b/>
          <w:bCs/>
          <w:sz w:val="24"/>
          <w:szCs w:val="24"/>
          <w:shd w:val="clear" w:color="auto" w:fill="FFFFFF"/>
        </w:rPr>
        <w:t>11 сентября 2020 г. (пятница)</w:t>
      </w:r>
    </w:p>
    <w:p w:rsidR="00FF6C78" w:rsidRPr="001727B9" w:rsidRDefault="00FF6C78" w:rsidP="00FF6C78">
      <w:pPr>
        <w:suppressAutoHyphens/>
        <w:spacing w:after="120" w:line="240" w:lineRule="auto"/>
        <w:rPr>
          <w:rFonts w:ascii="Academy" w:hAnsi="Academy" w:cs="Times New Roman"/>
          <w:b/>
          <w:sz w:val="24"/>
          <w:szCs w:val="24"/>
          <w:shd w:val="clear" w:color="auto" w:fill="FFFFFF"/>
        </w:rPr>
      </w:pPr>
      <w:r w:rsidRPr="001727B9">
        <w:rPr>
          <w:rFonts w:ascii="Academy" w:hAnsi="Academy" w:cs="Times New Roman"/>
          <w:b/>
          <w:bCs/>
          <w:i/>
          <w:iCs/>
          <w:sz w:val="24"/>
          <w:szCs w:val="24"/>
          <w:shd w:val="clear" w:color="auto" w:fill="FFFFFF"/>
        </w:rPr>
        <w:t>12.00–12.10</w:t>
      </w:r>
      <w:r w:rsidR="001727B9">
        <w:rPr>
          <w:rFonts w:ascii="Academy" w:hAnsi="Academy" w:cs="Times New Roman"/>
          <w:sz w:val="24"/>
          <w:szCs w:val="24"/>
          <w:shd w:val="clear" w:color="auto" w:fill="FFFFFF"/>
        </w:rPr>
        <w:t>.</w:t>
      </w:r>
      <w:r w:rsidRPr="001727B9">
        <w:rPr>
          <w:rFonts w:ascii="Academy" w:hAnsi="Academy" w:cs="Times New Roman"/>
          <w:sz w:val="24"/>
          <w:szCs w:val="24"/>
          <w:shd w:val="clear" w:color="auto" w:fill="FFFFFF"/>
        </w:rPr>
        <w:t xml:space="preserve"> </w:t>
      </w:r>
      <w:r w:rsidRPr="001727B9">
        <w:rPr>
          <w:rFonts w:ascii="Academy" w:hAnsi="Academy" w:cs="Times New Roman"/>
          <w:b/>
          <w:sz w:val="24"/>
          <w:szCs w:val="24"/>
          <w:shd w:val="clear" w:color="auto" w:fill="FFFFFF"/>
        </w:rPr>
        <w:t>Открытие форума</w:t>
      </w:r>
    </w:p>
    <w:p w:rsidR="00FF6C78" w:rsidRPr="001727B9" w:rsidRDefault="00FF6C78" w:rsidP="00FF6C78">
      <w:pPr>
        <w:suppressAutoHyphens/>
        <w:spacing w:after="120" w:line="240" w:lineRule="auto"/>
        <w:rPr>
          <w:rFonts w:ascii="Academy" w:eastAsia="Times New Roman" w:hAnsi="Academy" w:cs="Times New Roman"/>
          <w:sz w:val="24"/>
          <w:szCs w:val="24"/>
          <w:shd w:val="clear" w:color="auto" w:fill="FFFFFF"/>
        </w:rPr>
      </w:pP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>Приветствие участникам научного форума</w:t>
      </w:r>
    </w:p>
    <w:p w:rsidR="00FF6C78" w:rsidRPr="001727B9" w:rsidRDefault="00FF6C78" w:rsidP="00FF6C78">
      <w:pPr>
        <w:tabs>
          <w:tab w:val="left" w:pos="567"/>
        </w:tabs>
        <w:suppressAutoHyphens/>
        <w:spacing w:after="120" w:line="240" w:lineRule="auto"/>
        <w:ind w:left="709"/>
        <w:rPr>
          <w:rFonts w:ascii="Academy" w:eastAsia="Times New Roman" w:hAnsi="Academy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1727B9">
        <w:rPr>
          <w:rFonts w:ascii="Academy" w:eastAsia="Times New Roman" w:hAnsi="Academy" w:cs="Times New Roman"/>
          <w:b/>
          <w:i/>
          <w:sz w:val="24"/>
          <w:szCs w:val="24"/>
          <w:shd w:val="clear" w:color="auto" w:fill="FFFFFF"/>
        </w:rPr>
        <w:t>Сыманюк</w:t>
      </w:r>
      <w:proofErr w:type="spellEnd"/>
      <w:r w:rsidRPr="001727B9">
        <w:rPr>
          <w:rFonts w:ascii="Academy" w:eastAsia="Times New Roman" w:hAnsi="Academy" w:cs="Times New Roman"/>
          <w:b/>
          <w:i/>
          <w:sz w:val="24"/>
          <w:szCs w:val="24"/>
          <w:shd w:val="clear" w:color="auto" w:fill="FFFFFF"/>
        </w:rPr>
        <w:t xml:space="preserve"> Эльвира </w:t>
      </w:r>
      <w:proofErr w:type="spellStart"/>
      <w:r w:rsidRPr="001727B9">
        <w:rPr>
          <w:rFonts w:ascii="Academy" w:eastAsia="Times New Roman" w:hAnsi="Academy" w:cs="Times New Roman"/>
          <w:b/>
          <w:i/>
          <w:sz w:val="24"/>
          <w:szCs w:val="24"/>
          <w:shd w:val="clear" w:color="auto" w:fill="FFFFFF"/>
        </w:rPr>
        <w:t>Эвальдовна</w:t>
      </w:r>
      <w:proofErr w:type="spellEnd"/>
      <w:r w:rsidR="001727B9" w:rsidRPr="001727B9">
        <w:rPr>
          <w:rFonts w:ascii="Academy" w:eastAsia="Times New Roman" w:hAnsi="Academy" w:cs="Times New Roman"/>
          <w:bCs/>
          <w:i/>
          <w:sz w:val="24"/>
          <w:szCs w:val="24"/>
          <w:shd w:val="clear" w:color="auto" w:fill="FFFFFF"/>
        </w:rPr>
        <w:t>,</w:t>
      </w:r>
      <w:r w:rsidRPr="001727B9">
        <w:rPr>
          <w:rFonts w:ascii="Academy" w:eastAsia="Times New Roman" w:hAnsi="Academy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>директор Уральского гуманитарного института</w:t>
      </w:r>
    </w:p>
    <w:p w:rsidR="00FF6C78" w:rsidRPr="001727B9" w:rsidRDefault="00FF6C78" w:rsidP="00FF6C78">
      <w:pPr>
        <w:tabs>
          <w:tab w:val="left" w:pos="567"/>
        </w:tabs>
        <w:suppressAutoHyphens/>
        <w:spacing w:after="120" w:line="240" w:lineRule="auto"/>
        <w:ind w:left="709"/>
        <w:rPr>
          <w:rFonts w:ascii="Academy" w:eastAsia="Times New Roman" w:hAnsi="Academy" w:cs="Times New Roman"/>
          <w:sz w:val="24"/>
          <w:szCs w:val="24"/>
          <w:shd w:val="clear" w:color="auto" w:fill="FFFFFF"/>
        </w:rPr>
      </w:pPr>
      <w:proofErr w:type="spellStart"/>
      <w:r w:rsidRPr="001727B9">
        <w:rPr>
          <w:rFonts w:ascii="Academy" w:eastAsia="Times New Roman" w:hAnsi="Academy" w:cs="Times New Roman"/>
          <w:b/>
          <w:i/>
          <w:sz w:val="24"/>
          <w:szCs w:val="24"/>
          <w:shd w:val="clear" w:color="auto" w:fill="FFFFFF"/>
        </w:rPr>
        <w:t>Палкин</w:t>
      </w:r>
      <w:proofErr w:type="spellEnd"/>
      <w:r w:rsidRPr="001727B9">
        <w:rPr>
          <w:rFonts w:ascii="Academy" w:eastAsia="Times New Roman" w:hAnsi="Academy" w:cs="Times New Roman"/>
          <w:b/>
          <w:i/>
          <w:sz w:val="24"/>
          <w:szCs w:val="24"/>
          <w:shd w:val="clear" w:color="auto" w:fill="FFFFFF"/>
        </w:rPr>
        <w:t xml:space="preserve"> Александр Сергеевич</w:t>
      </w:r>
      <w:r w:rsidR="001727B9" w:rsidRPr="001727B9">
        <w:rPr>
          <w:rFonts w:ascii="Academy" w:eastAsia="Times New Roman" w:hAnsi="Academy" w:cs="Times New Roman"/>
          <w:bCs/>
          <w:i/>
          <w:sz w:val="24"/>
          <w:szCs w:val="24"/>
          <w:shd w:val="clear" w:color="auto" w:fill="FFFFFF"/>
        </w:rPr>
        <w:t>,</w:t>
      </w: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 директор департамента «Исторический факультет» </w:t>
      </w:r>
    </w:p>
    <w:p w:rsidR="00325853" w:rsidRPr="001727B9" w:rsidRDefault="00325853" w:rsidP="00FF6C78">
      <w:pPr>
        <w:tabs>
          <w:tab w:val="left" w:pos="567"/>
        </w:tabs>
        <w:suppressAutoHyphens/>
        <w:spacing w:after="120" w:line="240" w:lineRule="auto"/>
        <w:ind w:left="709"/>
        <w:rPr>
          <w:rFonts w:ascii="Academy" w:eastAsia="Times New Roman" w:hAnsi="Academy" w:cs="Times New Roman"/>
          <w:sz w:val="24"/>
          <w:szCs w:val="24"/>
          <w:shd w:val="clear" w:color="auto" w:fill="FFFFFF"/>
        </w:rPr>
      </w:pPr>
    </w:p>
    <w:p w:rsidR="001727B9" w:rsidRDefault="00FF6C78" w:rsidP="001727B9">
      <w:pPr>
        <w:suppressAutoHyphens/>
        <w:spacing w:after="120" w:line="240" w:lineRule="auto"/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</w:pPr>
      <w:r w:rsidRPr="001727B9">
        <w:rPr>
          <w:rFonts w:ascii="Academy" w:eastAsia="Times New Roman" w:hAnsi="Academy" w:cs="Times New Roman"/>
          <w:b/>
          <w:i/>
          <w:iCs/>
          <w:sz w:val="24"/>
          <w:szCs w:val="24"/>
          <w:shd w:val="clear" w:color="auto" w:fill="FFFFFF"/>
        </w:rPr>
        <w:t>12.10</w:t>
      </w:r>
      <w:r w:rsidR="001727B9" w:rsidRPr="001727B9">
        <w:rPr>
          <w:rFonts w:ascii="Academy" w:eastAsia="Times New Roman" w:hAnsi="Academy" w:cs="Times New Roman"/>
          <w:b/>
          <w:i/>
          <w:iCs/>
          <w:sz w:val="24"/>
          <w:szCs w:val="24"/>
          <w:shd w:val="clear" w:color="auto" w:fill="FFFFFF"/>
        </w:rPr>
        <w:t>–</w:t>
      </w:r>
      <w:r w:rsidRPr="001727B9">
        <w:rPr>
          <w:rFonts w:ascii="Academy" w:eastAsia="Times New Roman" w:hAnsi="Academy" w:cs="Times New Roman"/>
          <w:b/>
          <w:i/>
          <w:iCs/>
          <w:sz w:val="24"/>
          <w:szCs w:val="24"/>
          <w:shd w:val="clear" w:color="auto" w:fill="FFFFFF"/>
        </w:rPr>
        <w:t>1</w:t>
      </w:r>
      <w:r w:rsidR="00E16547" w:rsidRPr="001727B9">
        <w:rPr>
          <w:rFonts w:ascii="Academy" w:eastAsia="Times New Roman" w:hAnsi="Academy" w:cs="Times New Roman"/>
          <w:b/>
          <w:i/>
          <w:iCs/>
          <w:sz w:val="24"/>
          <w:szCs w:val="24"/>
          <w:shd w:val="clear" w:color="auto" w:fill="FFFFFF"/>
        </w:rPr>
        <w:t>4.00</w:t>
      </w:r>
      <w:r w:rsidR="001727B9"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  <w:t>.</w:t>
      </w:r>
      <w:r w:rsidRPr="001727B9">
        <w:rPr>
          <w:rFonts w:ascii="Academy" w:eastAsia="Times New Roman" w:hAnsi="Academy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1727B9">
        <w:rPr>
          <w:rFonts w:ascii="Academy" w:eastAsia="Times New Roman" w:hAnsi="Academy" w:cs="Times New Roman"/>
          <w:b/>
          <w:sz w:val="24"/>
          <w:szCs w:val="24"/>
          <w:shd w:val="clear" w:color="auto" w:fill="FFFFFF"/>
        </w:rPr>
        <w:t>ПЛЕНАРНОЕ ЗАСЕДАНИЕ</w:t>
      </w:r>
    </w:p>
    <w:p w:rsidR="00FF6C78" w:rsidRPr="001727B9" w:rsidRDefault="00E2376D" w:rsidP="001727B9">
      <w:pPr>
        <w:suppressAutoHyphens/>
        <w:spacing w:after="120" w:line="240" w:lineRule="auto"/>
        <w:ind w:left="708"/>
        <w:rPr>
          <w:rFonts w:ascii="Academy" w:eastAsia="Times New Roman" w:hAnsi="Academy" w:cs="Times New Roman"/>
          <w:sz w:val="24"/>
          <w:szCs w:val="24"/>
          <w:shd w:val="clear" w:color="auto" w:fill="FFFFFF"/>
        </w:rPr>
      </w:pP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>Ведущая</w:t>
      </w:r>
      <w:r w:rsidR="00FF6C78"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 д.и.н. </w:t>
      </w:r>
      <w:r w:rsidRPr="001727B9">
        <w:rPr>
          <w:rFonts w:ascii="Academy" w:eastAsia="Times New Roman" w:hAnsi="Academy" w:cs="Times New Roman"/>
          <w:sz w:val="24"/>
          <w:szCs w:val="24"/>
          <w:shd w:val="clear" w:color="auto" w:fill="FFFFFF"/>
        </w:rPr>
        <w:t xml:space="preserve">Л. Н. Мазур </w:t>
      </w:r>
    </w:p>
    <w:p w:rsidR="00FF6C78" w:rsidRPr="001727B9" w:rsidRDefault="00FF6C78" w:rsidP="003267B1">
      <w:pPr>
        <w:suppressAutoHyphens/>
        <w:spacing w:after="120" w:line="240" w:lineRule="auto"/>
        <w:rPr>
          <w:rFonts w:ascii="Academy" w:hAnsi="Academy" w:cs="Times New Roman"/>
          <w:b/>
          <w:i/>
          <w:sz w:val="24"/>
          <w:szCs w:val="24"/>
        </w:rPr>
      </w:pPr>
    </w:p>
    <w:p w:rsidR="00E16547" w:rsidRPr="001727B9" w:rsidRDefault="00E16547" w:rsidP="003267B1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12.10–12.</w:t>
      </w:r>
      <w:r w:rsidR="00EC2766" w:rsidRPr="001727B9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Черноухов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натолий Владимирович (Екатеринбург)</w:t>
      </w:r>
      <w:r w:rsidRPr="001727B9">
        <w:rPr>
          <w:rFonts w:ascii="Times New Roman" w:hAnsi="Times New Roman"/>
          <w:b/>
          <w:bCs/>
          <w:sz w:val="24"/>
          <w:szCs w:val="24"/>
        </w:rPr>
        <w:t>.</w:t>
      </w:r>
      <w:r w:rsidRPr="001727B9">
        <w:rPr>
          <w:rFonts w:ascii="Times New Roman" w:hAnsi="Times New Roman"/>
          <w:sz w:val="24"/>
          <w:szCs w:val="24"/>
        </w:rPr>
        <w:t xml:space="preserve"> Историко-архивная специальность в Уральском университете: этапы становления</w:t>
      </w:r>
      <w:r w:rsidR="00325853">
        <w:rPr>
          <w:rFonts w:ascii="Times New Roman" w:hAnsi="Times New Roman"/>
          <w:sz w:val="24"/>
          <w:szCs w:val="24"/>
        </w:rPr>
        <w:t>.</w:t>
      </w:r>
    </w:p>
    <w:p w:rsidR="0076040B" w:rsidRPr="001727B9" w:rsidRDefault="00334EE1" w:rsidP="003267B1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="00EC2766" w:rsidRPr="001727B9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–12.</w:t>
      </w:r>
      <w:r w:rsidR="00EC2766" w:rsidRPr="001727B9">
        <w:rPr>
          <w:rFonts w:ascii="Times New Roman" w:hAnsi="Times New Roman"/>
          <w:b/>
          <w:bCs/>
          <w:i/>
          <w:iCs/>
          <w:sz w:val="24"/>
          <w:szCs w:val="24"/>
        </w:rPr>
        <w:t>50</w:t>
      </w: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5276DF" w:rsidRPr="001727B9">
        <w:rPr>
          <w:rFonts w:ascii="Academy" w:hAnsi="Academy" w:cs="Times New Roman"/>
          <w:b/>
          <w:i/>
          <w:sz w:val="24"/>
          <w:szCs w:val="24"/>
        </w:rPr>
        <w:t>Ларин Михаил Васильевич</w:t>
      </w:r>
      <w:r w:rsidR="005276DF" w:rsidRPr="001727B9">
        <w:rPr>
          <w:rFonts w:ascii="Academy" w:hAnsi="Academy" w:cs="Times New Roman"/>
          <w:sz w:val="24"/>
          <w:szCs w:val="24"/>
        </w:rPr>
        <w:t xml:space="preserve"> </w:t>
      </w:r>
      <w:r w:rsidR="005276DF" w:rsidRPr="001727B9">
        <w:rPr>
          <w:rFonts w:ascii="Academy" w:hAnsi="Academy" w:cs="Times New Roman"/>
          <w:b/>
          <w:bCs/>
          <w:i/>
          <w:iCs/>
          <w:sz w:val="24"/>
          <w:szCs w:val="24"/>
        </w:rPr>
        <w:t>(Москва)</w:t>
      </w:r>
      <w:r w:rsidR="005276DF" w:rsidRPr="001727B9">
        <w:rPr>
          <w:rFonts w:ascii="Academy" w:hAnsi="Academy" w:cs="Times New Roman"/>
          <w:b/>
          <w:bCs/>
          <w:sz w:val="24"/>
          <w:szCs w:val="24"/>
        </w:rPr>
        <w:t>.</w:t>
      </w:r>
      <w:r w:rsidR="005276DF" w:rsidRPr="001727B9">
        <w:rPr>
          <w:rFonts w:ascii="Academy" w:hAnsi="Academy" w:cs="Times New Roman"/>
          <w:sz w:val="24"/>
          <w:szCs w:val="24"/>
        </w:rPr>
        <w:t xml:space="preserve"> </w:t>
      </w:r>
      <w:r w:rsidR="005276DF" w:rsidRPr="001727B9">
        <w:rPr>
          <w:rFonts w:ascii="Academy" w:hAnsi="Academy" w:cs="Times New Roman"/>
          <w:sz w:val="24"/>
          <w:szCs w:val="24"/>
          <w:lang w:eastAsia="ru-RU"/>
        </w:rPr>
        <w:t>Документоведение в системе современной науки</w:t>
      </w:r>
      <w:r w:rsidR="00325853">
        <w:rPr>
          <w:rFonts w:ascii="Academy" w:hAnsi="Academy" w:cs="Times New Roman"/>
          <w:sz w:val="24"/>
          <w:szCs w:val="24"/>
          <w:lang w:eastAsia="ru-RU"/>
        </w:rPr>
        <w:t>.</w:t>
      </w:r>
    </w:p>
    <w:p w:rsidR="00FF6C78" w:rsidRPr="001727B9" w:rsidRDefault="00334EE1" w:rsidP="003267B1">
      <w:pPr>
        <w:suppressAutoHyphens/>
        <w:spacing w:after="120" w:line="240" w:lineRule="auto"/>
        <w:rPr>
          <w:rFonts w:ascii="Academy" w:hAnsi="Academy" w:cs="Times New Roman"/>
          <w:sz w:val="24"/>
          <w:szCs w:val="24"/>
        </w:rPr>
      </w:pPr>
      <w:r w:rsidRPr="001727B9">
        <w:rPr>
          <w:rFonts w:ascii="Academy" w:hAnsi="Academy" w:cs="Times New Roman"/>
          <w:b/>
          <w:i/>
          <w:sz w:val="24"/>
          <w:szCs w:val="24"/>
        </w:rPr>
        <w:t>12.</w:t>
      </w:r>
      <w:r w:rsidR="00EC2766" w:rsidRPr="001727B9">
        <w:rPr>
          <w:rFonts w:ascii="Academy" w:hAnsi="Academy" w:cs="Times New Roman"/>
          <w:b/>
          <w:i/>
          <w:sz w:val="24"/>
          <w:szCs w:val="24"/>
        </w:rPr>
        <w:t>50</w:t>
      </w:r>
      <w:r w:rsidRPr="001727B9">
        <w:rPr>
          <w:rFonts w:ascii="Academy" w:hAnsi="Academy" w:cs="Times New Roman"/>
          <w:b/>
          <w:i/>
          <w:sz w:val="24"/>
          <w:szCs w:val="24"/>
        </w:rPr>
        <w:t>–13.</w:t>
      </w:r>
      <w:r w:rsidR="00EC2766" w:rsidRPr="001727B9">
        <w:rPr>
          <w:rFonts w:ascii="Academy" w:hAnsi="Academy" w:cs="Times New Roman"/>
          <w:b/>
          <w:i/>
          <w:sz w:val="24"/>
          <w:szCs w:val="24"/>
        </w:rPr>
        <w:t>1</w:t>
      </w:r>
      <w:r w:rsidR="00E77183" w:rsidRPr="001727B9">
        <w:rPr>
          <w:rFonts w:ascii="Academy" w:hAnsi="Academy" w:cs="Times New Roman"/>
          <w:b/>
          <w:i/>
          <w:sz w:val="24"/>
          <w:szCs w:val="24"/>
        </w:rPr>
        <w:t>0</w:t>
      </w:r>
      <w:r w:rsidRPr="001727B9">
        <w:rPr>
          <w:rFonts w:ascii="Academy" w:hAnsi="Academy" w:cs="Times New Roman"/>
          <w:b/>
          <w:i/>
          <w:sz w:val="24"/>
          <w:szCs w:val="24"/>
        </w:rPr>
        <w:t xml:space="preserve">. </w:t>
      </w:r>
      <w:r w:rsidR="005276DF" w:rsidRPr="001727B9">
        <w:rPr>
          <w:rFonts w:ascii="Academy" w:hAnsi="Academy" w:cs="Times New Roman"/>
          <w:b/>
          <w:i/>
          <w:sz w:val="24"/>
          <w:szCs w:val="24"/>
        </w:rPr>
        <w:t>Ланской Григорий Николаевич</w:t>
      </w:r>
      <w:r w:rsidR="005276DF" w:rsidRPr="001727B9">
        <w:rPr>
          <w:rFonts w:ascii="Academy" w:hAnsi="Academy" w:cs="Times New Roman"/>
          <w:sz w:val="24"/>
          <w:szCs w:val="24"/>
        </w:rPr>
        <w:t xml:space="preserve"> </w:t>
      </w:r>
      <w:r w:rsidR="005276DF" w:rsidRPr="001727B9">
        <w:rPr>
          <w:rFonts w:ascii="Academy" w:hAnsi="Academy" w:cs="Times New Roman"/>
          <w:b/>
          <w:bCs/>
          <w:i/>
          <w:iCs/>
          <w:sz w:val="24"/>
          <w:szCs w:val="24"/>
        </w:rPr>
        <w:t>(Москва).</w:t>
      </w:r>
      <w:r w:rsidR="005276DF" w:rsidRPr="001727B9">
        <w:rPr>
          <w:rFonts w:ascii="Academy" w:hAnsi="Academy" w:cs="Times New Roman"/>
          <w:sz w:val="24"/>
          <w:szCs w:val="24"/>
        </w:rPr>
        <w:t xml:space="preserve"> </w:t>
      </w:r>
      <w:r w:rsidR="005276DF" w:rsidRPr="001727B9">
        <w:rPr>
          <w:rFonts w:ascii="Academy" w:eastAsia="Times New Roman" w:hAnsi="Academy" w:cs="Times New Roman"/>
          <w:sz w:val="24"/>
          <w:szCs w:val="24"/>
          <w:lang w:eastAsia="ru-RU"/>
        </w:rPr>
        <w:t>Документоведение, архивоведение и дипломатика как смежные области научно</w:t>
      </w:r>
      <w:r w:rsidR="00A83BCD" w:rsidRPr="001727B9">
        <w:rPr>
          <w:rFonts w:ascii="Academy" w:eastAsia="Times New Roman" w:hAnsi="Academy" w:cs="Times New Roman"/>
          <w:sz w:val="24"/>
          <w:szCs w:val="24"/>
          <w:lang w:eastAsia="ru-RU"/>
        </w:rPr>
        <w:t>-методического</w:t>
      </w:r>
      <w:r w:rsidR="005276DF" w:rsidRPr="001727B9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знания</w:t>
      </w:r>
      <w:r w:rsidR="00325853">
        <w:rPr>
          <w:rFonts w:ascii="Academy" w:eastAsia="Times New Roman" w:hAnsi="Academy" w:cs="Times New Roman"/>
          <w:sz w:val="24"/>
          <w:szCs w:val="24"/>
          <w:lang w:eastAsia="ru-RU"/>
        </w:rPr>
        <w:t>.</w:t>
      </w:r>
    </w:p>
    <w:p w:rsidR="00FF6C78" w:rsidRPr="001727B9" w:rsidRDefault="00E77183" w:rsidP="001727B9">
      <w:pPr>
        <w:suppressAutoHyphens/>
        <w:spacing w:after="120" w:line="240" w:lineRule="auto"/>
        <w:jc w:val="both"/>
        <w:rPr>
          <w:rFonts w:ascii="Academy" w:eastAsia="Times New Roman" w:hAnsi="Academy" w:cs="Times New Roman"/>
          <w:b/>
          <w:i/>
          <w:sz w:val="24"/>
          <w:szCs w:val="24"/>
        </w:rPr>
      </w:pPr>
      <w:r w:rsidRPr="001727B9">
        <w:rPr>
          <w:rFonts w:ascii="Academy" w:hAnsi="Academy" w:cs="Times New Roman"/>
          <w:b/>
          <w:i/>
          <w:sz w:val="24"/>
          <w:szCs w:val="24"/>
        </w:rPr>
        <w:t>13.</w:t>
      </w:r>
      <w:r w:rsidR="00EC2766" w:rsidRPr="001727B9">
        <w:rPr>
          <w:rFonts w:ascii="Academy" w:hAnsi="Academy" w:cs="Times New Roman"/>
          <w:b/>
          <w:i/>
          <w:sz w:val="24"/>
          <w:szCs w:val="24"/>
        </w:rPr>
        <w:t>10</w:t>
      </w:r>
      <w:r w:rsidRPr="001727B9">
        <w:rPr>
          <w:rFonts w:ascii="Academy" w:hAnsi="Academy" w:cs="Times New Roman"/>
          <w:b/>
          <w:i/>
          <w:sz w:val="24"/>
          <w:szCs w:val="24"/>
        </w:rPr>
        <w:t>–13.</w:t>
      </w:r>
      <w:r w:rsidR="00EC2766" w:rsidRPr="001727B9">
        <w:rPr>
          <w:rFonts w:ascii="Academy" w:hAnsi="Academy" w:cs="Times New Roman"/>
          <w:b/>
          <w:i/>
          <w:sz w:val="24"/>
          <w:szCs w:val="24"/>
        </w:rPr>
        <w:t>30</w:t>
      </w:r>
      <w:r w:rsidRPr="001727B9">
        <w:rPr>
          <w:rFonts w:ascii="Academy" w:hAnsi="Academy" w:cs="Times New Roman"/>
          <w:b/>
          <w:i/>
          <w:sz w:val="24"/>
          <w:szCs w:val="24"/>
        </w:rPr>
        <w:t xml:space="preserve">. </w:t>
      </w:r>
      <w:proofErr w:type="spellStart"/>
      <w:r w:rsidR="005276DF" w:rsidRPr="001727B9">
        <w:rPr>
          <w:rFonts w:ascii="Times New Roman" w:hAnsi="Times New Roman"/>
          <w:b/>
          <w:bCs/>
          <w:i/>
          <w:iCs/>
          <w:sz w:val="24"/>
          <w:szCs w:val="24"/>
        </w:rPr>
        <w:t>Скупенски</w:t>
      </w:r>
      <w:proofErr w:type="spellEnd"/>
      <w:r w:rsidR="005276DF"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276DF" w:rsidRPr="001727B9">
        <w:rPr>
          <w:rFonts w:ascii="Times New Roman" w:hAnsi="Times New Roman"/>
          <w:b/>
          <w:bCs/>
          <w:i/>
          <w:iCs/>
          <w:sz w:val="24"/>
          <w:szCs w:val="24"/>
        </w:rPr>
        <w:t>Кшиштоф</w:t>
      </w:r>
      <w:proofErr w:type="spellEnd"/>
      <w:r w:rsid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276DF" w:rsidRPr="001727B9">
        <w:rPr>
          <w:rFonts w:ascii="Times New Roman" w:hAnsi="Times New Roman"/>
          <w:b/>
          <w:bCs/>
          <w:i/>
          <w:iCs/>
          <w:sz w:val="24"/>
          <w:szCs w:val="24"/>
        </w:rPr>
        <w:t>(Люблин, Польша).</w:t>
      </w:r>
      <w:r w:rsid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276DF" w:rsidRPr="001727B9">
        <w:rPr>
          <w:rFonts w:ascii="Times New Roman" w:hAnsi="Times New Roman"/>
          <w:sz w:val="24"/>
          <w:szCs w:val="24"/>
        </w:rPr>
        <w:t>Бюрократическая «архивная лихорадка» (</w:t>
      </w:r>
      <w:proofErr w:type="spellStart"/>
      <w:r w:rsidR="005276DF" w:rsidRPr="001727B9">
        <w:rPr>
          <w:rFonts w:ascii="Times New Roman" w:hAnsi="Times New Roman"/>
          <w:i/>
          <w:iCs/>
          <w:sz w:val="24"/>
          <w:szCs w:val="24"/>
        </w:rPr>
        <w:t>archive</w:t>
      </w:r>
      <w:proofErr w:type="spellEnd"/>
      <w:r w:rsidR="005276DF" w:rsidRPr="001727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276DF" w:rsidRPr="001727B9">
        <w:rPr>
          <w:rFonts w:ascii="Times New Roman" w:hAnsi="Times New Roman"/>
          <w:i/>
          <w:iCs/>
          <w:sz w:val="24"/>
          <w:szCs w:val="24"/>
        </w:rPr>
        <w:t>fever</w:t>
      </w:r>
      <w:proofErr w:type="spellEnd"/>
      <w:r w:rsidR="005276DF" w:rsidRPr="001727B9">
        <w:rPr>
          <w:rFonts w:ascii="Times New Roman" w:hAnsi="Times New Roman"/>
          <w:sz w:val="24"/>
          <w:szCs w:val="24"/>
        </w:rPr>
        <w:t>)? Документальная память организации как инструмент власти и управления.</w:t>
      </w:r>
    </w:p>
    <w:p w:rsidR="00FF6C78" w:rsidRPr="001727B9" w:rsidRDefault="00E77183" w:rsidP="003267B1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="00EC2766" w:rsidRPr="001727B9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="001727B9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="00EC2766" w:rsidRPr="001727B9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0. </w:t>
      </w:r>
      <w:r w:rsidR="005276DF" w:rsidRPr="001727B9">
        <w:rPr>
          <w:rFonts w:ascii="Times New Roman" w:hAnsi="Times New Roman"/>
          <w:b/>
          <w:bCs/>
          <w:i/>
          <w:iCs/>
          <w:sz w:val="24"/>
          <w:szCs w:val="24"/>
        </w:rPr>
        <w:t>Мазур Людмила Николаевна</w:t>
      </w:r>
      <w:r w:rsidR="005276DF" w:rsidRPr="001727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76DF"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(Екатеринбург). </w:t>
      </w:r>
      <w:r w:rsidR="005276DF" w:rsidRPr="001727B9">
        <w:rPr>
          <w:rFonts w:ascii="Times New Roman" w:hAnsi="Times New Roman"/>
          <w:sz w:val="24"/>
          <w:szCs w:val="24"/>
        </w:rPr>
        <w:t>Два пути Уральского университета: классический университет или политехнический институт?</w:t>
      </w:r>
    </w:p>
    <w:p w:rsidR="00FF6C78" w:rsidRPr="001727B9" w:rsidRDefault="00FF6C78" w:rsidP="00FF6C7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853" w:rsidRDefault="00325853" w:rsidP="00FF6C7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FF6C7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.</w:t>
      </w:r>
      <w:r w:rsidR="00066087"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0</w:t>
      </w: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1</w:t>
      </w:r>
      <w:r w:rsidR="00E16547"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</w:t>
      </w:r>
      <w:r w:rsid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727B9"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УССИОННАЯ ПЛОЩАДКА (КОНФЕРЕНЦИЯ)</w:t>
      </w: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F6C78" w:rsidRPr="001727B9" w:rsidRDefault="00FF6C78" w:rsidP="00FF6C78">
      <w:pPr>
        <w:suppressAutoHyphens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К1. </w:t>
      </w:r>
      <w:bookmarkStart w:id="3" w:name="_Hlk40600694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Познавая прошлое: информационные ресурсы, технологии и методы исторической науки</w:t>
      </w:r>
      <w:bookmarkEnd w:id="3"/>
    </w:p>
    <w:p w:rsidR="00FF6C78" w:rsidRPr="001727B9" w:rsidRDefault="00FF6C78" w:rsidP="00FF6C78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 xml:space="preserve">Секция К1.С1. Прикасаясь к прошлому: архивные документы в историческом исследовании </w:t>
      </w:r>
    </w:p>
    <w:p w:rsidR="00FF6C78" w:rsidRPr="001727B9" w:rsidRDefault="003267B1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1727B9">
        <w:rPr>
          <w:rFonts w:ascii="Times New Roman" w:hAnsi="Times New Roman"/>
          <w:sz w:val="24"/>
          <w:szCs w:val="24"/>
        </w:rPr>
        <w:t>к.и.н</w:t>
      </w:r>
      <w:proofErr w:type="spellEnd"/>
      <w:r w:rsidRPr="001727B9">
        <w:rPr>
          <w:rFonts w:ascii="Times New Roman" w:hAnsi="Times New Roman"/>
          <w:sz w:val="24"/>
          <w:szCs w:val="24"/>
        </w:rPr>
        <w:t>.</w:t>
      </w:r>
      <w:r w:rsidR="00FF6C78" w:rsidRPr="001727B9">
        <w:rPr>
          <w:rFonts w:ascii="Times New Roman" w:hAnsi="Times New Roman"/>
          <w:sz w:val="24"/>
          <w:szCs w:val="24"/>
        </w:rPr>
        <w:t xml:space="preserve"> А. П. </w:t>
      </w:r>
      <w:proofErr w:type="spellStart"/>
      <w:r w:rsidR="00FF6C78" w:rsidRPr="001727B9">
        <w:rPr>
          <w:rFonts w:ascii="Times New Roman" w:hAnsi="Times New Roman"/>
          <w:sz w:val="24"/>
          <w:szCs w:val="24"/>
        </w:rPr>
        <w:t>Килин</w:t>
      </w:r>
      <w:proofErr w:type="spellEnd"/>
      <w:r w:rsidR="00FF6C78" w:rsidRPr="001727B9">
        <w:rPr>
          <w:rFonts w:ascii="Times New Roman" w:hAnsi="Times New Roman"/>
          <w:sz w:val="24"/>
          <w:szCs w:val="24"/>
        </w:rPr>
        <w:t xml:space="preserve">, </w:t>
      </w:r>
      <w:r w:rsidRPr="001727B9">
        <w:rPr>
          <w:rFonts w:ascii="Times New Roman" w:hAnsi="Times New Roman"/>
          <w:sz w:val="24"/>
          <w:szCs w:val="24"/>
        </w:rPr>
        <w:t xml:space="preserve">техподдержка </w:t>
      </w:r>
      <w:r w:rsidR="00FF6C78" w:rsidRPr="001727B9">
        <w:rPr>
          <w:rFonts w:ascii="Times New Roman" w:hAnsi="Times New Roman"/>
          <w:sz w:val="24"/>
          <w:szCs w:val="24"/>
        </w:rPr>
        <w:t xml:space="preserve">К. А. Уланов 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193C" w:rsidRPr="001727B9" w:rsidRDefault="0020193C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Доклад</w:t>
      </w:r>
      <w:r w:rsidR="001727B9">
        <w:rPr>
          <w:rFonts w:ascii="Times New Roman" w:hAnsi="Times New Roman"/>
          <w:b/>
          <w:bCs/>
          <w:sz w:val="24"/>
          <w:szCs w:val="24"/>
        </w:rPr>
        <w:t>ы</w:t>
      </w:r>
    </w:p>
    <w:p w:rsidR="0020193C" w:rsidRPr="001727B9" w:rsidRDefault="0020193C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канов Сергей Алексеевич,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от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лина Андреевна, </w:t>
      </w:r>
      <w:bookmarkStart w:id="4" w:name="_Hlk48385467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риворучко Владислав Кириллович</w:t>
      </w:r>
      <w:bookmarkEnd w:id="4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(Челябинск</w:t>
      </w:r>
      <w:r w:rsidRPr="001727B9">
        <w:rPr>
          <w:rFonts w:ascii="Times New Roman" w:hAnsi="Times New Roman"/>
          <w:b/>
          <w:bCs/>
          <w:sz w:val="24"/>
          <w:szCs w:val="24"/>
        </w:rPr>
        <w:t>).</w:t>
      </w:r>
      <w:r w:rsidRPr="001727B9">
        <w:rPr>
          <w:rFonts w:ascii="Times New Roman" w:hAnsi="Times New Roman"/>
          <w:sz w:val="24"/>
          <w:szCs w:val="24"/>
        </w:rPr>
        <w:t xml:space="preserve"> Советские городские бюджеты как исторический источник</w:t>
      </w:r>
      <w:r w:rsidR="00325853">
        <w:rPr>
          <w:rFonts w:ascii="Times New Roman" w:hAnsi="Times New Roman"/>
          <w:sz w:val="24"/>
          <w:szCs w:val="24"/>
        </w:rPr>
        <w:t>.</w:t>
      </w:r>
    </w:p>
    <w:p w:rsidR="0020193C" w:rsidRPr="001727B9" w:rsidRDefault="0020193C" w:rsidP="00325853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алие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иана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гидовн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Москва)</w:t>
      </w:r>
      <w:r w:rsidRPr="001727B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рименение шведского опыта реформирования железнодорожного транспорта в России в 1990-е гг. (по материалам архивного фонда МПС РФ).</w:t>
      </w:r>
    </w:p>
    <w:p w:rsidR="0020193C" w:rsidRPr="001727B9" w:rsidRDefault="0020193C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Заболотных Елизавета Александровна (Екатеринбург).</w:t>
      </w:r>
      <w:r w:rsid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 xml:space="preserve">Метрические книги Богоявленского прихода Екатеринбурга: критика и информационные возможности источника. </w:t>
      </w:r>
    </w:p>
    <w:p w:rsidR="0020193C" w:rsidRPr="001727B9" w:rsidRDefault="0020193C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Михальченко Сергей Иванович (Брянск).</w:t>
      </w:r>
      <w:r w:rsidRPr="001727B9">
        <w:rPr>
          <w:rFonts w:ascii="Times New Roman" w:hAnsi="Times New Roman"/>
          <w:sz w:val="24"/>
          <w:szCs w:val="24"/>
        </w:rPr>
        <w:tab/>
        <w:t xml:space="preserve">Неопубликованные письма М. В. </w:t>
      </w:r>
      <w:proofErr w:type="spellStart"/>
      <w:proofErr w:type="gramStart"/>
      <w:r w:rsidRPr="001727B9">
        <w:rPr>
          <w:rFonts w:ascii="Times New Roman" w:hAnsi="Times New Roman"/>
          <w:sz w:val="24"/>
          <w:szCs w:val="24"/>
        </w:rPr>
        <w:t>Шахма</w:t>
      </w:r>
      <w:r w:rsidR="001727B9">
        <w:rPr>
          <w:rFonts w:ascii="Times New Roman" w:hAnsi="Times New Roman"/>
          <w:sz w:val="24"/>
          <w:szCs w:val="24"/>
        </w:rPr>
        <w:t>-</w:t>
      </w:r>
      <w:r w:rsidRPr="001727B9">
        <w:rPr>
          <w:rFonts w:ascii="Times New Roman" w:hAnsi="Times New Roman"/>
          <w:sz w:val="24"/>
          <w:szCs w:val="24"/>
        </w:rPr>
        <w:t>това</w:t>
      </w:r>
      <w:proofErr w:type="spellEnd"/>
      <w:proofErr w:type="gramEnd"/>
      <w:r w:rsidRPr="001727B9">
        <w:rPr>
          <w:rFonts w:ascii="Times New Roman" w:hAnsi="Times New Roman"/>
          <w:sz w:val="24"/>
          <w:szCs w:val="24"/>
        </w:rPr>
        <w:t xml:space="preserve"> А.</w:t>
      </w:r>
      <w:r w:rsidR="001727B9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Н. Фатееву как исторический источник.</w:t>
      </w:r>
    </w:p>
    <w:p w:rsidR="0020193C" w:rsidRPr="001727B9" w:rsidRDefault="0020193C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ахарев Дмитрий Сергее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Санитарно-медицинская система Екатеринбурга в конце </w:t>
      </w:r>
      <w:r w:rsidRPr="001727B9">
        <w:rPr>
          <w:rFonts w:ascii="Times New Roman" w:hAnsi="Times New Roman"/>
          <w:sz w:val="24"/>
          <w:szCs w:val="24"/>
          <w:lang w:val="en-US"/>
        </w:rPr>
        <w:t>XIX</w:t>
      </w:r>
      <w:r w:rsidR="001727B9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 xml:space="preserve">– начале </w:t>
      </w:r>
      <w:r w:rsidRPr="001727B9">
        <w:rPr>
          <w:rFonts w:ascii="Times New Roman" w:hAnsi="Times New Roman"/>
          <w:sz w:val="24"/>
          <w:szCs w:val="24"/>
          <w:lang w:val="en-US"/>
        </w:rPr>
        <w:t>XX</w:t>
      </w:r>
      <w:r w:rsidRPr="001727B9">
        <w:rPr>
          <w:rFonts w:ascii="Times New Roman" w:hAnsi="Times New Roman"/>
          <w:sz w:val="24"/>
          <w:szCs w:val="24"/>
        </w:rPr>
        <w:t xml:space="preserve"> в.: муниципальные инвестиции и снижение смертности.</w:t>
      </w:r>
    </w:p>
    <w:p w:rsidR="0020193C" w:rsidRPr="001727B9" w:rsidRDefault="0020193C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193C" w:rsidRPr="001727B9" w:rsidRDefault="0020193C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Стендовы</w:t>
      </w:r>
      <w:r w:rsidR="001727B9">
        <w:rPr>
          <w:rFonts w:ascii="Times New Roman" w:hAnsi="Times New Roman"/>
          <w:b/>
          <w:bCs/>
          <w:sz w:val="24"/>
          <w:szCs w:val="24"/>
        </w:rPr>
        <w:t>е</w:t>
      </w:r>
      <w:r w:rsidRPr="001727B9">
        <w:rPr>
          <w:rFonts w:ascii="Times New Roman" w:hAnsi="Times New Roman"/>
          <w:b/>
          <w:bCs/>
          <w:sz w:val="24"/>
          <w:szCs w:val="24"/>
        </w:rPr>
        <w:t xml:space="preserve"> доклад</w:t>
      </w:r>
      <w:r w:rsidR="001727B9">
        <w:rPr>
          <w:rFonts w:ascii="Times New Roman" w:hAnsi="Times New Roman"/>
          <w:b/>
          <w:bCs/>
          <w:sz w:val="24"/>
          <w:szCs w:val="24"/>
        </w:rPr>
        <w:t>ы</w:t>
      </w:r>
    </w:p>
    <w:p w:rsidR="00753071" w:rsidRPr="001727B9" w:rsidRDefault="00753071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хметова Анна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Валинуровн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(Комсомольск-на-Амуре</w:t>
      </w:r>
      <w:r w:rsidRPr="001727B9">
        <w:rPr>
          <w:rFonts w:ascii="Times New Roman" w:hAnsi="Times New Roman"/>
          <w:sz w:val="24"/>
          <w:szCs w:val="24"/>
        </w:rPr>
        <w:t xml:space="preserve">). Документальные источники по истории коренных малочисленных народов в Государственном архиве Хабаровского края (1917–1991 гг.). </w:t>
      </w:r>
    </w:p>
    <w:p w:rsidR="005F61C2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орщик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талья Дмитриевна (Симферополь). </w:t>
      </w:r>
      <w:r w:rsidRPr="001727B9">
        <w:rPr>
          <w:rFonts w:ascii="Times New Roman" w:hAnsi="Times New Roman"/>
          <w:sz w:val="24"/>
          <w:szCs w:val="24"/>
        </w:rPr>
        <w:t>Торгов</w:t>
      </w:r>
      <w:r w:rsidR="005F61C2" w:rsidRPr="001727B9">
        <w:rPr>
          <w:rFonts w:ascii="Times New Roman" w:hAnsi="Times New Roman"/>
          <w:sz w:val="24"/>
          <w:szCs w:val="24"/>
        </w:rPr>
        <w:t>ля</w:t>
      </w:r>
      <w:r w:rsidRPr="001727B9">
        <w:rPr>
          <w:rFonts w:ascii="Times New Roman" w:hAnsi="Times New Roman"/>
          <w:sz w:val="24"/>
          <w:szCs w:val="24"/>
        </w:rPr>
        <w:t xml:space="preserve"> Ялты и Алушты нач. ХХ</w:t>
      </w:r>
      <w:r w:rsidR="005C68DF">
        <w:rPr>
          <w:rFonts w:ascii="Times New Roman" w:hAnsi="Times New Roman"/>
          <w:sz w:val="24"/>
          <w:szCs w:val="24"/>
        </w:rPr>
        <w:t> </w:t>
      </w:r>
      <w:r w:rsidRPr="001727B9">
        <w:rPr>
          <w:rFonts w:ascii="Times New Roman" w:hAnsi="Times New Roman"/>
          <w:sz w:val="24"/>
          <w:szCs w:val="24"/>
        </w:rPr>
        <w:t>в.: предприниматели, товары, специфика</w:t>
      </w:r>
      <w:r w:rsidR="005F61C2" w:rsidRPr="001727B9">
        <w:rPr>
          <w:rFonts w:ascii="Times New Roman" w:hAnsi="Times New Roman"/>
          <w:sz w:val="24"/>
          <w:szCs w:val="24"/>
        </w:rPr>
        <w:t>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харовский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Леонид Владимирович (Екатеринбург)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. Отчеты уполномоченных Госплана как источник для изучения воздействия миграционных потоков на систему Государственных трудовых резервов в 1940</w:t>
      </w:r>
      <w:r w:rsidR="005C68D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1950-е гг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пырина Сардана Николае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окументы Государственной архива Свердловской области о взаимоотношениях церковной и светской властей на казенных заводах Урала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знецов Виктор Николаевич (Екатеринбург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). Архивные документы в серии публикаций «Выдающиеся ученые Урала». </w:t>
      </w:r>
    </w:p>
    <w:p w:rsidR="00E16547" w:rsidRPr="001727B9" w:rsidRDefault="00E16547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Макарова Елена Владимиро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Формирование навыков работы </w:t>
      </w:r>
      <w:r w:rsidR="005C68DF">
        <w:rPr>
          <w:rFonts w:ascii="Times New Roman" w:hAnsi="Times New Roman"/>
          <w:sz w:val="24"/>
          <w:szCs w:val="24"/>
        </w:rPr>
        <w:br/>
      </w:r>
      <w:r w:rsidRPr="001727B9">
        <w:rPr>
          <w:rFonts w:ascii="Times New Roman" w:hAnsi="Times New Roman"/>
          <w:sz w:val="24"/>
          <w:szCs w:val="24"/>
        </w:rPr>
        <w:t xml:space="preserve">с историческими источниками как средство развития </w:t>
      </w:r>
      <w:proofErr w:type="spellStart"/>
      <w:r w:rsidRPr="001727B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 умений и навыков при обучении истории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Мосейчук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Людмила Ивановна (Минск, Беларусь).</w:t>
      </w:r>
      <w:r w:rsidRPr="001727B9">
        <w:rPr>
          <w:rFonts w:ascii="Times New Roman" w:hAnsi="Times New Roman"/>
          <w:sz w:val="24"/>
          <w:szCs w:val="24"/>
        </w:rPr>
        <w:t xml:space="preserve"> Информативность документов личного происхождения при изучении истории Белорусского государственного университета.</w:t>
      </w:r>
    </w:p>
    <w:p w:rsidR="00E16547" w:rsidRPr="001727B9" w:rsidRDefault="00E16547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Огоновская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забелла Станиславо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Архивные источники на уроке истории</w:t>
      </w:r>
      <w:r w:rsidR="00242384" w:rsidRPr="001727B9">
        <w:rPr>
          <w:rFonts w:ascii="Times New Roman" w:hAnsi="Times New Roman"/>
          <w:sz w:val="24"/>
          <w:szCs w:val="24"/>
        </w:rPr>
        <w:t>: возможности использования материалов ежегодника «Архивы Урала»</w:t>
      </w:r>
      <w:r w:rsidRPr="001727B9">
        <w:rPr>
          <w:rFonts w:ascii="Times New Roman" w:hAnsi="Times New Roman"/>
          <w:sz w:val="24"/>
          <w:szCs w:val="24"/>
        </w:rPr>
        <w:t>.</w:t>
      </w:r>
    </w:p>
    <w:p w:rsidR="00BC2AEA" w:rsidRPr="001727B9" w:rsidRDefault="00BC2AEA" w:rsidP="00325853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уш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аисия Владимировна (Санкт-Петер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Роль архивных и иных документов в изучении локальных вооруженных конфликтов периода «холодной войны» с участием СССР (на примере афганского военного конфликта 1979 – 1989 гг.)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Вопросы для обсуждения:</w:t>
      </w:r>
    </w:p>
    <w:p w:rsidR="00FF6C78" w:rsidRPr="001727B9" w:rsidRDefault="00FF6C78" w:rsidP="0032585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Информационный потенциал и особенности отбора архивных документов;</w:t>
      </w:r>
    </w:p>
    <w:p w:rsidR="00FF6C78" w:rsidRPr="001727B9" w:rsidRDefault="00FF6C78" w:rsidP="0032585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Массовые и / или уникальные источники: исследовательские стратегии;</w:t>
      </w:r>
    </w:p>
    <w:p w:rsidR="00FF6C78" w:rsidRPr="001727B9" w:rsidRDefault="00FF6C78" w:rsidP="0032585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Архивный фонд как фрагмент исторической реальности; </w:t>
      </w:r>
    </w:p>
    <w:p w:rsidR="00FF6C78" w:rsidRPr="001727B9" w:rsidRDefault="00FF6C78" w:rsidP="0032585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Проблема доступности архивных документов и ее влияние на результат исторической реконструкции;</w:t>
      </w:r>
    </w:p>
    <w:p w:rsidR="00FF6C78" w:rsidRPr="001727B9" w:rsidRDefault="00FF6C78" w:rsidP="0032585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Архивный документ как носитель исторической правды: архив как мифологическое пространство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FF6C78" w:rsidRPr="001727B9" w:rsidRDefault="00FF6C78" w:rsidP="00FF308E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lastRenderedPageBreak/>
        <w:t xml:space="preserve">Секция К1.С2. Наблюдая прошлое: изобразительные и аудиовизуальные источники в исторических исследованиях </w:t>
      </w:r>
    </w:p>
    <w:p w:rsidR="00FF6C78" w:rsidRPr="00325853" w:rsidRDefault="00E2376D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325853">
        <w:rPr>
          <w:rFonts w:ascii="Times New Roman" w:hAnsi="Times New Roman"/>
          <w:sz w:val="24"/>
          <w:szCs w:val="24"/>
        </w:rPr>
        <w:t>Руководитель к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Pr="00325853">
        <w:rPr>
          <w:rFonts w:ascii="Times New Roman" w:hAnsi="Times New Roman"/>
          <w:sz w:val="24"/>
          <w:szCs w:val="24"/>
        </w:rPr>
        <w:t>с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Pr="00325853">
        <w:rPr>
          <w:rFonts w:ascii="Times New Roman" w:hAnsi="Times New Roman"/>
          <w:sz w:val="24"/>
          <w:szCs w:val="24"/>
        </w:rPr>
        <w:t>н.</w:t>
      </w:r>
      <w:r w:rsidR="00FF6C78" w:rsidRPr="00325853">
        <w:rPr>
          <w:rFonts w:ascii="Times New Roman" w:hAnsi="Times New Roman"/>
          <w:sz w:val="24"/>
          <w:szCs w:val="24"/>
        </w:rPr>
        <w:t xml:space="preserve"> Н. В. Веселкова,</w:t>
      </w:r>
      <w:r w:rsidRPr="00325853">
        <w:rPr>
          <w:rFonts w:ascii="Times New Roman" w:hAnsi="Times New Roman"/>
          <w:sz w:val="24"/>
          <w:szCs w:val="24"/>
        </w:rPr>
        <w:t xml:space="preserve"> техподдержка С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Pr="00325853">
        <w:rPr>
          <w:rFonts w:ascii="Times New Roman" w:hAnsi="Times New Roman"/>
          <w:sz w:val="24"/>
          <w:szCs w:val="24"/>
        </w:rPr>
        <w:t>Н.</w:t>
      </w:r>
      <w:r w:rsidR="00FF6C78" w:rsidRPr="00325853">
        <w:rPr>
          <w:rFonts w:ascii="Times New Roman" w:hAnsi="Times New Roman"/>
          <w:sz w:val="24"/>
          <w:szCs w:val="24"/>
        </w:rPr>
        <w:t xml:space="preserve"> Копырина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FF6C78" w:rsidRPr="001727B9" w:rsidRDefault="00FF6C78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Доклад</w:t>
      </w:r>
      <w:r w:rsidR="00325853">
        <w:rPr>
          <w:rFonts w:ascii="Times New Roman" w:hAnsi="Times New Roman"/>
          <w:b/>
          <w:bCs/>
          <w:sz w:val="24"/>
          <w:szCs w:val="24"/>
        </w:rPr>
        <w:t>ы</w:t>
      </w:r>
    </w:p>
    <w:p w:rsidR="007A0088" w:rsidRPr="001727B9" w:rsidRDefault="007A0088" w:rsidP="0032585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40526961"/>
      <w:r w:rsidRPr="001727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ранов Николай Николаевич (Екатеринбург). </w:t>
      </w:r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ательский удар ножом в спину»: легенда о поражении Германии в Первой мировой войне в изобразительных источниках (1918</w:t>
      </w:r>
      <w:r w:rsidR="003258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>1932)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Веселкова Наталья Вадимовна (Екатеринбург</w:t>
      </w:r>
      <w:r w:rsidRPr="001727B9">
        <w:rPr>
          <w:rFonts w:ascii="Times New Roman" w:hAnsi="Times New Roman"/>
          <w:i/>
          <w:iCs/>
          <w:sz w:val="24"/>
          <w:szCs w:val="24"/>
        </w:rPr>
        <w:t>).</w:t>
      </w:r>
      <w:r w:rsidRPr="001727B9">
        <w:rPr>
          <w:rFonts w:ascii="Times New Roman" w:hAnsi="Times New Roman"/>
          <w:sz w:val="24"/>
          <w:szCs w:val="24"/>
        </w:rPr>
        <w:t xml:space="preserve"> Феномен школьного музея.</w:t>
      </w:r>
    </w:p>
    <w:p w:rsidR="00C32809" w:rsidRPr="001727B9" w:rsidRDefault="00C32809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Пирогова Елена Павло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Изобразительные источники по истории русского дворянства в частных архивах Италии.</w:t>
      </w:r>
      <w:r w:rsidRPr="001727B9">
        <w:rPr>
          <w:rFonts w:ascii="Times New Roman" w:hAnsi="Times New Roman"/>
          <w:sz w:val="24"/>
          <w:szCs w:val="24"/>
        </w:rPr>
        <w:tab/>
      </w:r>
    </w:p>
    <w:p w:rsidR="00C32809" w:rsidRPr="001727B9" w:rsidRDefault="00C32809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Прямикова Елена Викторовна, Веселкова Наталья Вадимовна, Вандышев Михаил Николаевич (Екатеринбург</w:t>
      </w:r>
      <w:r w:rsidRPr="001727B9">
        <w:rPr>
          <w:rFonts w:ascii="Times New Roman" w:hAnsi="Times New Roman"/>
          <w:sz w:val="24"/>
          <w:szCs w:val="24"/>
        </w:rPr>
        <w:t xml:space="preserve">). Визуальные документы (ментальные карты, линии жизни </w:t>
      </w:r>
      <w:r w:rsidR="00325853">
        <w:rPr>
          <w:rFonts w:ascii="Times New Roman" w:hAnsi="Times New Roman"/>
          <w:sz w:val="24"/>
          <w:szCs w:val="24"/>
        </w:rPr>
        <w:br/>
      </w:r>
      <w:r w:rsidRPr="001727B9">
        <w:rPr>
          <w:rFonts w:ascii="Times New Roman" w:hAnsi="Times New Roman"/>
          <w:sz w:val="24"/>
          <w:szCs w:val="24"/>
        </w:rPr>
        <w:t>и др.) в исследовании мобильности: опыт применения.</w:t>
      </w:r>
    </w:p>
    <w:p w:rsidR="00C32809" w:rsidRPr="001727B9" w:rsidRDefault="00C32809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2809" w:rsidRPr="001727B9" w:rsidRDefault="00C32809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Стендовы</w:t>
      </w:r>
      <w:r w:rsidR="00325853">
        <w:rPr>
          <w:rFonts w:ascii="Times New Roman" w:hAnsi="Times New Roman"/>
          <w:b/>
          <w:bCs/>
          <w:sz w:val="24"/>
          <w:szCs w:val="24"/>
        </w:rPr>
        <w:t>е</w:t>
      </w:r>
      <w:r w:rsidRPr="001727B9">
        <w:rPr>
          <w:rFonts w:ascii="Times New Roman" w:hAnsi="Times New Roman"/>
          <w:b/>
          <w:bCs/>
          <w:sz w:val="24"/>
          <w:szCs w:val="24"/>
        </w:rPr>
        <w:t xml:space="preserve"> доклад</w:t>
      </w:r>
      <w:r w:rsidR="00325853">
        <w:rPr>
          <w:rFonts w:ascii="Times New Roman" w:hAnsi="Times New Roman"/>
          <w:b/>
          <w:bCs/>
          <w:sz w:val="24"/>
          <w:szCs w:val="24"/>
        </w:rPr>
        <w:t>ы</w:t>
      </w:r>
    </w:p>
    <w:p w:rsidR="00C32809" w:rsidRPr="001727B9" w:rsidRDefault="00C32809" w:rsidP="003258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арышева Елена Владимировна (Москва).</w:t>
      </w:r>
      <w:r w:rsidRPr="001727B9">
        <w:rPr>
          <w:rFonts w:ascii="Times New Roman" w:hAnsi="Times New Roman"/>
          <w:sz w:val="24"/>
          <w:szCs w:val="24"/>
        </w:rPr>
        <w:t xml:space="preserve"> История советских государственных праздников в изобразительных источниках</w:t>
      </w:r>
      <w:r w:rsidR="00325853">
        <w:rPr>
          <w:rFonts w:ascii="Times New Roman" w:hAnsi="Times New Roman"/>
          <w:sz w:val="24"/>
          <w:szCs w:val="24"/>
        </w:rPr>
        <w:t>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Головнев Иван Андреевич (Санкт-Петербург).</w:t>
      </w:r>
      <w:r w:rsidRPr="001727B9">
        <w:rPr>
          <w:rFonts w:ascii="Times New Roman" w:hAnsi="Times New Roman"/>
          <w:sz w:val="24"/>
          <w:szCs w:val="24"/>
        </w:rPr>
        <w:tab/>
        <w:t xml:space="preserve">Кинодокумент как исторический источник (на материале советских документальных фильмов о Сахалине). </w:t>
      </w:r>
    </w:p>
    <w:p w:rsidR="007B4C10" w:rsidRPr="001727B9" w:rsidRDefault="007B4C10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онфедерат Ольга Владимировна (Челябинск).</w:t>
      </w:r>
      <w:r w:rsidRPr="001727B9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ab/>
        <w:t xml:space="preserve">Визуальный источник как комплекс историко-культурных маркеров. Информационный потенциал «телесной </w:t>
      </w:r>
      <w:r w:rsidR="00242384" w:rsidRPr="001727B9">
        <w:rPr>
          <w:rFonts w:ascii="Times New Roman" w:hAnsi="Times New Roman"/>
          <w:sz w:val="24"/>
          <w:szCs w:val="24"/>
        </w:rPr>
        <w:t>сх</w:t>
      </w:r>
      <w:r w:rsidR="00325853">
        <w:rPr>
          <w:rFonts w:ascii="Times New Roman" w:hAnsi="Times New Roman"/>
          <w:sz w:val="24"/>
          <w:szCs w:val="24"/>
        </w:rPr>
        <w:t>е</w:t>
      </w:r>
      <w:r w:rsidR="00242384" w:rsidRPr="001727B9">
        <w:rPr>
          <w:rFonts w:ascii="Times New Roman" w:hAnsi="Times New Roman"/>
          <w:sz w:val="24"/>
          <w:szCs w:val="24"/>
        </w:rPr>
        <w:t>мы</w:t>
      </w:r>
      <w:r w:rsidRPr="001727B9">
        <w:rPr>
          <w:rFonts w:ascii="Times New Roman" w:hAnsi="Times New Roman"/>
          <w:sz w:val="24"/>
          <w:szCs w:val="24"/>
        </w:rPr>
        <w:t>» в игровом фильме</w:t>
      </w:r>
      <w:r w:rsidR="00325853">
        <w:rPr>
          <w:rFonts w:ascii="Times New Roman" w:hAnsi="Times New Roman"/>
          <w:sz w:val="24"/>
          <w:szCs w:val="24"/>
        </w:rPr>
        <w:t>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Сарафанов Олег Юрьевич (Екатеринбург).</w:t>
      </w:r>
      <w:r w:rsidR="003258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Фотодокументы Уральского отделения Российского телеграфного агентства (</w:t>
      </w:r>
      <w:proofErr w:type="spellStart"/>
      <w:r w:rsidRPr="001727B9">
        <w:rPr>
          <w:rFonts w:ascii="Times New Roman" w:hAnsi="Times New Roman"/>
          <w:sz w:val="24"/>
          <w:szCs w:val="24"/>
        </w:rPr>
        <w:t>УралРОСТА</w:t>
      </w:r>
      <w:proofErr w:type="spellEnd"/>
      <w:r w:rsidRPr="001727B9">
        <w:rPr>
          <w:rFonts w:ascii="Times New Roman" w:hAnsi="Times New Roman"/>
          <w:sz w:val="24"/>
          <w:szCs w:val="24"/>
        </w:rPr>
        <w:t>) в фондах Государственного архива Свердловской области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Вопросы для обсуждения:</w:t>
      </w:r>
    </w:p>
    <w:bookmarkEnd w:id="5"/>
    <w:p w:rsidR="00FF6C78" w:rsidRPr="001727B9" w:rsidRDefault="00FF6C78" w:rsidP="0032585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Особенности источниковедческого анализа изобразительных и аудиовизуальных источников: текст или контекст?</w:t>
      </w:r>
    </w:p>
    <w:p w:rsidR="00FF6C78" w:rsidRPr="001727B9" w:rsidRDefault="00FF6C78" w:rsidP="0032585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Визуальный образ и проблемы его интерпретации.</w:t>
      </w:r>
    </w:p>
    <w:p w:rsidR="00FF6C78" w:rsidRPr="001727B9" w:rsidRDefault="00FF6C78" w:rsidP="0032585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Хранилища изобразительных и аудиовизуальных источников: проблема доступности.</w:t>
      </w:r>
    </w:p>
    <w:p w:rsidR="00FF6C78" w:rsidRPr="001727B9" w:rsidRDefault="00FF6C78" w:rsidP="0032585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Мультимодальный анализ и модальности коммуникации (зрительная, слуховая, кинестетическая, обонятельная и т.</w:t>
      </w:r>
      <w:r w:rsidR="0032585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п.)</w:t>
      </w:r>
    </w:p>
    <w:p w:rsidR="00FF6C78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853" w:rsidRDefault="00325853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853" w:rsidRDefault="00325853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853" w:rsidRDefault="00325853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853" w:rsidRDefault="00325853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853" w:rsidRPr="001727B9" w:rsidRDefault="00325853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6C78" w:rsidRPr="001727B9" w:rsidRDefault="00FF6C78" w:rsidP="00FF308E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lastRenderedPageBreak/>
        <w:t xml:space="preserve">Секция К1.С3. Приближая прошлое: исторические информационные ресурсы </w:t>
      </w:r>
    </w:p>
    <w:p w:rsidR="00FF6C78" w:rsidRPr="00325853" w:rsidRDefault="00E2376D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325853">
        <w:rPr>
          <w:rFonts w:ascii="Times New Roman" w:hAnsi="Times New Roman"/>
          <w:sz w:val="24"/>
          <w:szCs w:val="24"/>
        </w:rPr>
        <w:t>Руководитель д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Pr="00325853">
        <w:rPr>
          <w:rFonts w:ascii="Times New Roman" w:hAnsi="Times New Roman"/>
          <w:sz w:val="24"/>
          <w:szCs w:val="24"/>
        </w:rPr>
        <w:t>и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Pr="00325853">
        <w:rPr>
          <w:rFonts w:ascii="Times New Roman" w:hAnsi="Times New Roman"/>
          <w:sz w:val="24"/>
          <w:szCs w:val="24"/>
        </w:rPr>
        <w:t xml:space="preserve">н. </w:t>
      </w:r>
      <w:r w:rsidR="00FF6C78" w:rsidRPr="00325853">
        <w:rPr>
          <w:rFonts w:ascii="Times New Roman" w:hAnsi="Times New Roman"/>
          <w:sz w:val="24"/>
          <w:szCs w:val="24"/>
        </w:rPr>
        <w:t xml:space="preserve">О. В. Горбачев, </w:t>
      </w:r>
      <w:r w:rsidRPr="00325853">
        <w:rPr>
          <w:rFonts w:ascii="Times New Roman" w:hAnsi="Times New Roman"/>
          <w:sz w:val="24"/>
          <w:szCs w:val="24"/>
        </w:rPr>
        <w:t xml:space="preserve">поддержка В.А. </w:t>
      </w:r>
      <w:r w:rsidR="00853B1F" w:rsidRPr="00325853">
        <w:rPr>
          <w:rFonts w:ascii="Times New Roman" w:hAnsi="Times New Roman"/>
          <w:sz w:val="24"/>
          <w:szCs w:val="24"/>
        </w:rPr>
        <w:t>Бондарь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5D5066" w:rsidRPr="001727B9" w:rsidRDefault="005D5066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Доклад</w:t>
      </w:r>
      <w:r w:rsidR="00325853">
        <w:rPr>
          <w:rFonts w:ascii="Times New Roman" w:hAnsi="Times New Roman"/>
          <w:b/>
          <w:bCs/>
          <w:sz w:val="24"/>
          <w:szCs w:val="24"/>
        </w:rPr>
        <w:t>ы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Боровик Юлия Викторовна,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Главацкая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Елена Михайловна (Екатеринбург). </w:t>
      </w:r>
      <w:r w:rsidRPr="001727B9">
        <w:rPr>
          <w:rFonts w:ascii="Times New Roman" w:hAnsi="Times New Roman"/>
          <w:sz w:val="24"/>
          <w:szCs w:val="24"/>
        </w:rPr>
        <w:t>Цеховые мещане Екатеринбурга по материалам X ревизии: религия и размер семьи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Черноухов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Эдуард Анатолье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База данных по врачам Пермской губернии XIX – начала ХХ в.: источники для создания и перспективы рефлексии.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орниенко Сергей Иванович (Пермь).</w:t>
      </w:r>
      <w:r w:rsidRPr="00172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7B9">
        <w:rPr>
          <w:rFonts w:ascii="Times New Roman" w:hAnsi="Times New Roman"/>
          <w:sz w:val="24"/>
          <w:szCs w:val="24"/>
        </w:rPr>
        <w:t>Источнико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-ориентированные информационные системы на основе газетной периодики как источники изучения пропагандистских дискурсов </w:t>
      </w:r>
      <w:r w:rsidR="00325853">
        <w:rPr>
          <w:rFonts w:ascii="Times New Roman" w:hAnsi="Times New Roman"/>
          <w:sz w:val="24"/>
          <w:szCs w:val="24"/>
        </w:rPr>
        <w:t>«</w:t>
      </w:r>
      <w:r w:rsidRPr="001727B9">
        <w:rPr>
          <w:rFonts w:ascii="Times New Roman" w:hAnsi="Times New Roman"/>
          <w:sz w:val="24"/>
          <w:szCs w:val="24"/>
        </w:rPr>
        <w:t>белых</w:t>
      </w:r>
      <w:r w:rsidR="00325853">
        <w:rPr>
          <w:rFonts w:ascii="Times New Roman" w:hAnsi="Times New Roman"/>
          <w:sz w:val="24"/>
          <w:szCs w:val="24"/>
        </w:rPr>
        <w:t>»</w:t>
      </w:r>
      <w:r w:rsidRPr="001727B9">
        <w:rPr>
          <w:rFonts w:ascii="Times New Roman" w:hAnsi="Times New Roman"/>
          <w:sz w:val="24"/>
          <w:szCs w:val="24"/>
        </w:rPr>
        <w:t xml:space="preserve"> и </w:t>
      </w:r>
      <w:r w:rsidR="00325853">
        <w:rPr>
          <w:rFonts w:ascii="Times New Roman" w:hAnsi="Times New Roman"/>
          <w:sz w:val="24"/>
          <w:szCs w:val="24"/>
        </w:rPr>
        <w:t>«</w:t>
      </w:r>
      <w:r w:rsidRPr="001727B9">
        <w:rPr>
          <w:rFonts w:ascii="Times New Roman" w:hAnsi="Times New Roman"/>
          <w:sz w:val="24"/>
          <w:szCs w:val="24"/>
        </w:rPr>
        <w:t>красных</w:t>
      </w:r>
      <w:r w:rsidR="00325853">
        <w:rPr>
          <w:rFonts w:ascii="Times New Roman" w:hAnsi="Times New Roman"/>
          <w:sz w:val="24"/>
          <w:szCs w:val="24"/>
        </w:rPr>
        <w:t>»</w:t>
      </w:r>
      <w:r w:rsidRPr="001727B9">
        <w:rPr>
          <w:rFonts w:ascii="Times New Roman" w:hAnsi="Times New Roman"/>
          <w:sz w:val="24"/>
          <w:szCs w:val="24"/>
        </w:rPr>
        <w:t xml:space="preserve"> на Восточном фронте Гражданской войны.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Павленко Алексей Павлович (Екатеринбург)</w:t>
      </w:r>
      <w:r w:rsidRPr="001727B9">
        <w:rPr>
          <w:rFonts w:ascii="Times New Roman" w:hAnsi="Times New Roman"/>
          <w:sz w:val="24"/>
          <w:szCs w:val="24"/>
        </w:rPr>
        <w:t xml:space="preserve">. Просопографическая база данных «Офицеры флота» как инструмент изучения истории «старого» офицерства в годы Гражданской войны. 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Разинков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ергей Льво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Порайонные планы призыва в ремесленные, железнодорожные училища и школы ФЗО как исторический источник: опыт анализа посредством технологии баз данных.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Алишин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алина Николаевна, Осташова Евгения Андреевна,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Рожне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Жанна Анатольевна, Шульга Татьяна Владимировна (Томск)</w:t>
      </w:r>
      <w:r w:rsidRPr="001727B9">
        <w:rPr>
          <w:rFonts w:ascii="Times New Roman" w:hAnsi="Times New Roman"/>
          <w:sz w:val="24"/>
          <w:szCs w:val="24"/>
        </w:rPr>
        <w:t>. Модели персонального цифрового архива ученого и преподавателя.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5066" w:rsidRPr="001727B9" w:rsidRDefault="005D5066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Стендовы</w:t>
      </w:r>
      <w:r w:rsidR="00325853">
        <w:rPr>
          <w:rFonts w:ascii="Times New Roman" w:hAnsi="Times New Roman"/>
          <w:b/>
          <w:bCs/>
          <w:sz w:val="24"/>
          <w:szCs w:val="24"/>
        </w:rPr>
        <w:t>е</w:t>
      </w:r>
      <w:r w:rsidRPr="001727B9">
        <w:rPr>
          <w:rFonts w:ascii="Times New Roman" w:hAnsi="Times New Roman"/>
          <w:b/>
          <w:bCs/>
          <w:sz w:val="24"/>
          <w:szCs w:val="24"/>
        </w:rPr>
        <w:t xml:space="preserve"> доклад</w:t>
      </w:r>
      <w:r w:rsidR="00325853">
        <w:rPr>
          <w:rFonts w:ascii="Times New Roman" w:hAnsi="Times New Roman"/>
          <w:b/>
          <w:bCs/>
          <w:sz w:val="24"/>
          <w:szCs w:val="24"/>
        </w:rPr>
        <w:t>ы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bookmarkStart w:id="6" w:name="_Hlk40543555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Вишневская Анастасия Вячеславо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</w:t>
      </w:r>
      <w:r w:rsidR="00B55AF7" w:rsidRPr="001727B9">
        <w:rPr>
          <w:rFonts w:ascii="Times New Roman" w:hAnsi="Times New Roman"/>
          <w:sz w:val="24"/>
          <w:szCs w:val="24"/>
        </w:rPr>
        <w:t>Повторные браки в Екатеринбурге: анализ данных метрических книг Екатерининского собора</w:t>
      </w:r>
      <w:r w:rsidRPr="001727B9">
        <w:rPr>
          <w:rFonts w:ascii="Times New Roman" w:hAnsi="Times New Roman"/>
          <w:sz w:val="24"/>
          <w:szCs w:val="24"/>
        </w:rPr>
        <w:t xml:space="preserve">. </w:t>
      </w:r>
    </w:p>
    <w:p w:rsidR="008D7498" w:rsidRPr="001727B9" w:rsidRDefault="008D749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Дмитриев Андрей Владимирович (Новосибирск</w:t>
      </w:r>
      <w:r w:rsidRPr="001727B9">
        <w:rPr>
          <w:rFonts w:ascii="Times New Roman" w:hAnsi="Times New Roman"/>
          <w:b/>
          <w:bCs/>
          <w:sz w:val="24"/>
          <w:szCs w:val="24"/>
        </w:rPr>
        <w:t>).</w:t>
      </w:r>
      <w:r w:rsidRPr="001727B9">
        <w:rPr>
          <w:rFonts w:ascii="Times New Roman" w:hAnsi="Times New Roman"/>
          <w:sz w:val="24"/>
          <w:szCs w:val="24"/>
        </w:rPr>
        <w:t xml:space="preserve"> Смотровые и послужные списки личного состава регулярной армии Российской империи XVIII в. как источник для </w:t>
      </w:r>
      <w:proofErr w:type="spellStart"/>
      <w:r w:rsidRPr="001727B9">
        <w:rPr>
          <w:rFonts w:ascii="Times New Roman" w:hAnsi="Times New Roman"/>
          <w:sz w:val="24"/>
          <w:szCs w:val="24"/>
        </w:rPr>
        <w:t>просопографических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 исследований (по материалам воинских частей, дислоцированных в Сибири).</w:t>
      </w:r>
      <w:r w:rsidR="00C357B7" w:rsidRPr="001727B9">
        <w:rPr>
          <w:rFonts w:ascii="Times New Roman" w:hAnsi="Times New Roman"/>
          <w:sz w:val="24"/>
          <w:szCs w:val="24"/>
        </w:rPr>
        <w:t xml:space="preserve"> 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Ефимов Александр Александрович (Екатеринбург). </w:t>
      </w:r>
      <w:r w:rsidR="004D76E1" w:rsidRPr="001727B9">
        <w:rPr>
          <w:rFonts w:ascii="Times New Roman" w:hAnsi="Times New Roman"/>
          <w:sz w:val="24"/>
          <w:szCs w:val="24"/>
        </w:rPr>
        <w:t xml:space="preserve">Интерфейс для </w:t>
      </w:r>
      <w:proofErr w:type="spellStart"/>
      <w:r w:rsidR="004D76E1" w:rsidRPr="001727B9">
        <w:rPr>
          <w:rFonts w:ascii="Times New Roman" w:hAnsi="Times New Roman"/>
          <w:sz w:val="24"/>
          <w:szCs w:val="24"/>
        </w:rPr>
        <w:t>датасета</w:t>
      </w:r>
      <w:proofErr w:type="spellEnd"/>
      <w:r w:rsidR="004D76E1" w:rsidRPr="001727B9">
        <w:rPr>
          <w:rFonts w:ascii="Times New Roman" w:hAnsi="Times New Roman"/>
          <w:sz w:val="24"/>
          <w:szCs w:val="24"/>
        </w:rPr>
        <w:t>.</w:t>
      </w:r>
      <w:r w:rsidRPr="001727B9">
        <w:rPr>
          <w:rFonts w:ascii="Times New Roman" w:hAnsi="Times New Roman"/>
          <w:sz w:val="24"/>
          <w:szCs w:val="24"/>
        </w:rPr>
        <w:t xml:space="preserve"> 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Люхудзаев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арат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Иркинович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(Ноябрьск).</w:t>
      </w:r>
      <w:r w:rsidRPr="001727B9">
        <w:rPr>
          <w:rFonts w:ascii="Times New Roman" w:hAnsi="Times New Roman"/>
          <w:sz w:val="24"/>
          <w:szCs w:val="24"/>
        </w:rPr>
        <w:t xml:space="preserve"> Анкеты делегатов V Всероссийского съезда советов как источник при реконструкции социального портрета левых эсеров Урала в 1918 г.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Торвальдсен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Гуннар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Тромсе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, Норвегия)</w:t>
      </w:r>
      <w:r w:rsidRPr="001727B9">
        <w:rPr>
          <w:rFonts w:ascii="Times New Roman" w:hAnsi="Times New Roman"/>
          <w:sz w:val="24"/>
          <w:szCs w:val="24"/>
        </w:rPr>
        <w:t xml:space="preserve"> Опыт связывания исторических баз данных  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Олимпиева Елена Вячеславо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Электронные архивы и электронные библиотеки как форма сохранения культурного наследия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Славко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тьяна Ивановна (Выборг).</w:t>
      </w:r>
      <w:r w:rsidRPr="001727B9">
        <w:rPr>
          <w:rFonts w:ascii="Times New Roman" w:hAnsi="Times New Roman"/>
          <w:sz w:val="24"/>
          <w:szCs w:val="24"/>
        </w:rPr>
        <w:t xml:space="preserve"> Архивы и базы данных в цифровой экономике: проблемы комплектования и использования.</w:t>
      </w:r>
    </w:p>
    <w:p w:rsidR="005D5066" w:rsidRPr="001727B9" w:rsidRDefault="005D50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Цеменк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ветлана Ивановна (Екатеринбурга).</w:t>
      </w:r>
      <w:r w:rsidRPr="001727B9">
        <w:rPr>
          <w:rFonts w:ascii="Times New Roman" w:hAnsi="Times New Roman"/>
          <w:sz w:val="24"/>
          <w:szCs w:val="24"/>
        </w:rPr>
        <w:t xml:space="preserve"> Картографические документы Уральской горной администрации XVIII века: опыт создания базы данных.</w:t>
      </w:r>
    </w:p>
    <w:p w:rsidR="007B4C10" w:rsidRDefault="007B4C10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325853" w:rsidRPr="001727B9" w:rsidRDefault="00325853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lastRenderedPageBreak/>
        <w:t>Вопросы для обсуждения</w:t>
      </w:r>
      <w:r w:rsidRPr="001727B9">
        <w:rPr>
          <w:rFonts w:ascii="Times New Roman" w:hAnsi="Times New Roman"/>
          <w:sz w:val="24"/>
          <w:szCs w:val="24"/>
        </w:rPr>
        <w:t>:</w:t>
      </w:r>
    </w:p>
    <w:bookmarkEnd w:id="6"/>
    <w:p w:rsidR="00FF6C78" w:rsidRPr="001727B9" w:rsidRDefault="00FF6C78" w:rsidP="004D476B">
      <w:pPr>
        <w:suppressAutoHyphen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sz w:val="24"/>
          <w:szCs w:val="24"/>
        </w:rPr>
        <w:t>1.</w:t>
      </w:r>
      <w:r w:rsidRPr="001727B9">
        <w:rPr>
          <w:rFonts w:ascii="Times New Roman" w:hAnsi="Times New Roman"/>
          <w:sz w:val="24"/>
          <w:szCs w:val="24"/>
        </w:rPr>
        <w:tab/>
        <w:t>Исследовательские стратегии создания баз данных в историческом исследовании: для себя или для «того парня»?</w:t>
      </w:r>
    </w:p>
    <w:p w:rsidR="00FF6C78" w:rsidRPr="001727B9" w:rsidRDefault="00FF6C78" w:rsidP="004D476B">
      <w:pPr>
        <w:suppressAutoHyphen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sz w:val="24"/>
          <w:szCs w:val="24"/>
        </w:rPr>
        <w:t>2.</w:t>
      </w:r>
      <w:r w:rsidRPr="001727B9">
        <w:rPr>
          <w:rFonts w:ascii="Times New Roman" w:hAnsi="Times New Roman"/>
          <w:sz w:val="24"/>
          <w:szCs w:val="24"/>
        </w:rPr>
        <w:tab/>
        <w:t>Каким должен быть цифровой исторический архив?</w:t>
      </w:r>
    </w:p>
    <w:p w:rsidR="00FF6C78" w:rsidRPr="001727B9" w:rsidRDefault="00FF6C78" w:rsidP="004D476B">
      <w:pPr>
        <w:suppressAutoHyphen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sz w:val="24"/>
          <w:szCs w:val="24"/>
        </w:rPr>
        <w:t>3.</w:t>
      </w:r>
      <w:r w:rsidRPr="001727B9">
        <w:rPr>
          <w:rFonts w:ascii="Times New Roman" w:hAnsi="Times New Roman"/>
          <w:sz w:val="24"/>
          <w:szCs w:val="24"/>
        </w:rPr>
        <w:tab/>
        <w:t xml:space="preserve">Цифровизация и/или оцифровка: подходы к </w:t>
      </w:r>
      <w:proofErr w:type="spellStart"/>
      <w:r w:rsidRPr="001727B9">
        <w:rPr>
          <w:rFonts w:ascii="Times New Roman" w:hAnsi="Times New Roman"/>
          <w:sz w:val="24"/>
          <w:szCs w:val="24"/>
        </w:rPr>
        <w:t>дигитализации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 исторических документов.</w:t>
      </w:r>
    </w:p>
    <w:p w:rsidR="00325853" w:rsidRDefault="00325853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853" w:rsidRDefault="00325853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6C78" w:rsidRPr="001727B9" w:rsidRDefault="00FF6C78" w:rsidP="00FF308E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Секция К1.С4. Измеряя прошлое: методы количественного и качественного анализа исторических источников</w:t>
      </w:r>
    </w:p>
    <w:p w:rsidR="00FF6C78" w:rsidRPr="00325853" w:rsidRDefault="00E2376D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325853">
        <w:rPr>
          <w:rFonts w:ascii="Times New Roman" w:hAnsi="Times New Roman"/>
          <w:sz w:val="24"/>
          <w:szCs w:val="24"/>
        </w:rPr>
        <w:t>Руководитель д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Pr="00325853">
        <w:rPr>
          <w:rFonts w:ascii="Times New Roman" w:hAnsi="Times New Roman"/>
          <w:sz w:val="24"/>
          <w:szCs w:val="24"/>
        </w:rPr>
        <w:t>и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Pr="00325853">
        <w:rPr>
          <w:rFonts w:ascii="Times New Roman" w:hAnsi="Times New Roman"/>
          <w:sz w:val="24"/>
          <w:szCs w:val="24"/>
        </w:rPr>
        <w:t xml:space="preserve">н. </w:t>
      </w:r>
      <w:r w:rsidR="00FF6C78" w:rsidRPr="00325853">
        <w:rPr>
          <w:rFonts w:ascii="Times New Roman" w:hAnsi="Times New Roman"/>
          <w:sz w:val="24"/>
          <w:szCs w:val="24"/>
        </w:rPr>
        <w:t>Л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="00FF6C78" w:rsidRPr="00325853">
        <w:rPr>
          <w:rFonts w:ascii="Times New Roman" w:hAnsi="Times New Roman"/>
          <w:sz w:val="24"/>
          <w:szCs w:val="24"/>
        </w:rPr>
        <w:t>Н. Мазур,</w:t>
      </w:r>
      <w:r w:rsidRPr="00325853">
        <w:rPr>
          <w:rFonts w:ascii="Times New Roman" w:hAnsi="Times New Roman"/>
          <w:sz w:val="24"/>
          <w:szCs w:val="24"/>
        </w:rPr>
        <w:t xml:space="preserve"> техподдержка</w:t>
      </w:r>
      <w:r w:rsidR="00FF6C78" w:rsidRPr="00325853">
        <w:rPr>
          <w:rFonts w:ascii="Times New Roman" w:hAnsi="Times New Roman"/>
          <w:sz w:val="24"/>
          <w:szCs w:val="24"/>
        </w:rPr>
        <w:t xml:space="preserve"> Т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="00FF6C78" w:rsidRPr="00325853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FF6C78" w:rsidRPr="00325853">
        <w:rPr>
          <w:rFonts w:ascii="Times New Roman" w:hAnsi="Times New Roman"/>
          <w:sz w:val="24"/>
          <w:szCs w:val="24"/>
        </w:rPr>
        <w:t>С</w:t>
      </w:r>
      <w:r w:rsidR="00853B1F" w:rsidRPr="00325853">
        <w:rPr>
          <w:rFonts w:ascii="Times New Roman" w:hAnsi="Times New Roman"/>
          <w:sz w:val="24"/>
          <w:szCs w:val="24"/>
        </w:rPr>
        <w:t>кулкина</w:t>
      </w:r>
      <w:proofErr w:type="spellEnd"/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EC2766" w:rsidRPr="001727B9" w:rsidRDefault="00EC2766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Доклад</w:t>
      </w:r>
      <w:r w:rsidR="007F4947">
        <w:rPr>
          <w:rFonts w:ascii="Times New Roman" w:hAnsi="Times New Roman"/>
          <w:b/>
          <w:bCs/>
          <w:sz w:val="24"/>
          <w:szCs w:val="24"/>
        </w:rPr>
        <w:t>ы</w:t>
      </w:r>
    </w:p>
    <w:p w:rsidR="00D5240D" w:rsidRPr="001727B9" w:rsidRDefault="00D5240D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bookmarkStart w:id="7" w:name="_Hlk49089522"/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лин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арина Александровна (Екатеринбург). </w:t>
      </w:r>
      <w:r w:rsidRPr="001727B9">
        <w:rPr>
          <w:rFonts w:ascii="Times New Roman" w:hAnsi="Times New Roman"/>
          <w:sz w:val="24"/>
          <w:szCs w:val="24"/>
        </w:rPr>
        <w:t xml:space="preserve">Модели имплицитной риторики трудовой мобилизации населения: реконструкция на базе контент-анализа материалов прессы 1946–1956 гг.  </w:t>
      </w:r>
    </w:p>
    <w:p w:rsidR="00B55AF7" w:rsidRPr="001727B9" w:rsidRDefault="00B55AF7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ерсенёв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ладимир Леонидович, Горст Алексей Петро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7B9">
        <w:rPr>
          <w:rFonts w:ascii="Times New Roman" w:hAnsi="Times New Roman"/>
          <w:sz w:val="24"/>
          <w:szCs w:val="24"/>
        </w:rPr>
        <w:t>Клиометрический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 анализ как способ верификации гипотез, базирующихся на статистических источниках. </w:t>
      </w:r>
    </w:p>
    <w:p w:rsidR="00D5240D" w:rsidRPr="001727B9" w:rsidRDefault="00D5240D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Воробьев Сергей Викторо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Карьерные пути руководящих работников Екатеринбургской губернии (по материалам Всероссийской переписи членов РКП(б) 1922 г.): опыт количественного анализа.  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родская Лариса Игоревна, Мазур Людмила Николае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</w:t>
      </w:r>
      <w:r w:rsidR="00FD7BAB" w:rsidRPr="001727B9">
        <w:rPr>
          <w:rFonts w:ascii="Times New Roman" w:hAnsi="Times New Roman"/>
          <w:sz w:val="24"/>
          <w:szCs w:val="24"/>
        </w:rPr>
        <w:t>Методы изучения</w:t>
      </w:r>
      <w:r w:rsidR="00D04FEA" w:rsidRPr="001727B9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жизненного цикла крестьянской семьи</w:t>
      </w:r>
      <w:r w:rsidR="00BF4F43" w:rsidRPr="001727B9">
        <w:rPr>
          <w:rFonts w:ascii="Times New Roman" w:hAnsi="Times New Roman"/>
          <w:sz w:val="24"/>
          <w:szCs w:val="24"/>
        </w:rPr>
        <w:t xml:space="preserve"> (на материалах бюджетных обследований)</w:t>
      </w:r>
      <w:r w:rsidRPr="001727B9">
        <w:rPr>
          <w:rFonts w:ascii="Times New Roman" w:hAnsi="Times New Roman"/>
          <w:sz w:val="24"/>
          <w:szCs w:val="24"/>
        </w:rPr>
        <w:t xml:space="preserve">. 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Сафронов Алексей Анатольевич (Екатеринбург).</w:t>
      </w:r>
      <w:r w:rsidR="003258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Занятия городского населения Пермской губернии по материалам «Первой всеобщей переписи населения Российской империи 1897 г.».</w:t>
      </w:r>
    </w:p>
    <w:bookmarkEnd w:id="7"/>
    <w:p w:rsidR="00282230" w:rsidRPr="001727B9" w:rsidRDefault="00282230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FF6C78" w:rsidRPr="001727B9" w:rsidRDefault="00FF6C78" w:rsidP="0032585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Проблема выбора метода: определяет объект и/или субъект исследования? </w:t>
      </w:r>
    </w:p>
    <w:p w:rsidR="00FF6C78" w:rsidRPr="001727B9" w:rsidRDefault="00FF6C78" w:rsidP="0032585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Критерии эффективности метода?</w:t>
      </w:r>
    </w:p>
    <w:p w:rsidR="00FF6C78" w:rsidRPr="001727B9" w:rsidRDefault="00FF6C78" w:rsidP="0032585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Проблема верификации результатов исследования.</w:t>
      </w: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E16547" w:rsidP="00FF308E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853B1F"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853B1F"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0</w:t>
      </w:r>
      <w:r w:rsidR="00FF6C78"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18.</w:t>
      </w:r>
      <w:r w:rsidR="00853B1F"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0</w:t>
      </w:r>
      <w:r w:rsidR="00FF3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F6C78" w:rsidRPr="001727B9">
        <w:rPr>
          <w:rFonts w:ascii="Times New Roman" w:hAnsi="Times New Roman"/>
          <w:b/>
          <w:bCs/>
          <w:sz w:val="24"/>
          <w:szCs w:val="24"/>
        </w:rPr>
        <w:t xml:space="preserve">Круглый стол, посвященный 50-летию историко-архивной </w:t>
      </w:r>
      <w:proofErr w:type="spellStart"/>
      <w:proofErr w:type="gramStart"/>
      <w:r w:rsidR="00FF6C78" w:rsidRPr="001727B9">
        <w:rPr>
          <w:rFonts w:ascii="Times New Roman" w:hAnsi="Times New Roman"/>
          <w:b/>
          <w:bCs/>
          <w:sz w:val="24"/>
          <w:szCs w:val="24"/>
        </w:rPr>
        <w:t>специ</w:t>
      </w:r>
      <w:r w:rsidR="00FF308E">
        <w:rPr>
          <w:rFonts w:ascii="Times New Roman" w:hAnsi="Times New Roman"/>
          <w:b/>
          <w:bCs/>
          <w:sz w:val="24"/>
          <w:szCs w:val="24"/>
        </w:rPr>
        <w:t>-</w:t>
      </w:r>
      <w:r w:rsidR="00FF6C78" w:rsidRPr="001727B9">
        <w:rPr>
          <w:rFonts w:ascii="Times New Roman" w:hAnsi="Times New Roman"/>
          <w:b/>
          <w:bCs/>
          <w:sz w:val="24"/>
          <w:szCs w:val="24"/>
        </w:rPr>
        <w:t>альности</w:t>
      </w:r>
      <w:proofErr w:type="spellEnd"/>
      <w:proofErr w:type="gramEnd"/>
      <w:r w:rsidR="00FF6C78" w:rsidRPr="001727B9">
        <w:rPr>
          <w:rFonts w:ascii="Times New Roman" w:hAnsi="Times New Roman"/>
          <w:b/>
          <w:bCs/>
          <w:sz w:val="24"/>
          <w:szCs w:val="24"/>
        </w:rPr>
        <w:t xml:space="preserve"> в Уральском университете «</w:t>
      </w:r>
      <w:r w:rsidR="00FF6C78" w:rsidRPr="004D476B">
        <w:rPr>
          <w:rFonts w:ascii="Times New Roman" w:hAnsi="Times New Roman"/>
          <w:b/>
          <w:bCs/>
          <w:i/>
          <w:iCs/>
          <w:sz w:val="24"/>
          <w:szCs w:val="24"/>
        </w:rPr>
        <w:t>Традиции, проблемы и перспективы подготовки архивистов</w:t>
      </w:r>
      <w:r w:rsidR="00FF6C78" w:rsidRPr="001727B9">
        <w:rPr>
          <w:rFonts w:ascii="Times New Roman" w:hAnsi="Times New Roman"/>
          <w:b/>
          <w:bCs/>
          <w:sz w:val="24"/>
          <w:szCs w:val="24"/>
        </w:rPr>
        <w:t xml:space="preserve">».  </w:t>
      </w:r>
    </w:p>
    <w:p w:rsidR="00FF6C78" w:rsidRPr="00325853" w:rsidRDefault="00E2376D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853">
        <w:rPr>
          <w:rFonts w:ascii="Times New Roman" w:hAnsi="Times New Roman"/>
          <w:sz w:val="24"/>
          <w:szCs w:val="24"/>
        </w:rPr>
        <w:t>Ведушая</w:t>
      </w:r>
      <w:proofErr w:type="spellEnd"/>
      <w:r w:rsidR="00FF6C78" w:rsidRPr="00325853">
        <w:rPr>
          <w:rFonts w:ascii="Times New Roman" w:hAnsi="Times New Roman"/>
          <w:sz w:val="24"/>
          <w:szCs w:val="24"/>
        </w:rPr>
        <w:t xml:space="preserve"> </w:t>
      </w:r>
      <w:r w:rsidR="00853B1F" w:rsidRPr="00325853">
        <w:rPr>
          <w:rFonts w:ascii="Times New Roman" w:hAnsi="Times New Roman"/>
          <w:sz w:val="24"/>
          <w:szCs w:val="24"/>
        </w:rPr>
        <w:t>к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="00853B1F" w:rsidRPr="00325853">
        <w:rPr>
          <w:rFonts w:ascii="Times New Roman" w:hAnsi="Times New Roman"/>
          <w:sz w:val="24"/>
          <w:szCs w:val="24"/>
        </w:rPr>
        <w:t>и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="00853B1F" w:rsidRPr="00325853">
        <w:rPr>
          <w:rFonts w:ascii="Times New Roman" w:hAnsi="Times New Roman"/>
          <w:sz w:val="24"/>
          <w:szCs w:val="24"/>
        </w:rPr>
        <w:t xml:space="preserve">н. </w:t>
      </w:r>
      <w:r w:rsidR="00FF6C78" w:rsidRPr="00325853">
        <w:rPr>
          <w:rFonts w:ascii="Times New Roman" w:hAnsi="Times New Roman"/>
          <w:sz w:val="24"/>
          <w:szCs w:val="24"/>
        </w:rPr>
        <w:t>С.</w:t>
      </w:r>
      <w:r w:rsidR="00325853">
        <w:rPr>
          <w:rFonts w:ascii="Times New Roman" w:hAnsi="Times New Roman"/>
          <w:sz w:val="24"/>
          <w:szCs w:val="24"/>
        </w:rPr>
        <w:t xml:space="preserve"> </w:t>
      </w:r>
      <w:r w:rsidR="00FF6C78" w:rsidRPr="00325853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FF6C78" w:rsidRPr="00325853">
        <w:rPr>
          <w:rFonts w:ascii="Times New Roman" w:hAnsi="Times New Roman"/>
          <w:sz w:val="24"/>
          <w:szCs w:val="24"/>
        </w:rPr>
        <w:t>Цеменкова</w:t>
      </w:r>
      <w:proofErr w:type="spellEnd"/>
      <w:r w:rsidR="00853B1F" w:rsidRPr="00325853">
        <w:rPr>
          <w:rFonts w:ascii="Times New Roman" w:hAnsi="Times New Roman"/>
          <w:sz w:val="24"/>
          <w:szCs w:val="24"/>
        </w:rPr>
        <w:t>, техподдержка С. Н. Копырина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6C78" w:rsidRPr="001727B9" w:rsidRDefault="00FF6C78" w:rsidP="00FF308E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Hlk40529595"/>
      <w:r w:rsidRPr="001727B9">
        <w:rPr>
          <w:rFonts w:ascii="Times New Roman" w:hAnsi="Times New Roman"/>
          <w:b/>
          <w:bCs/>
          <w:sz w:val="24"/>
          <w:szCs w:val="24"/>
        </w:rPr>
        <w:t>Вопросы для обсуждения:</w:t>
      </w:r>
    </w:p>
    <w:p w:rsidR="00FF6C78" w:rsidRPr="001727B9" w:rsidRDefault="00FF6C78" w:rsidP="00FF308E">
      <w:pPr>
        <w:numPr>
          <w:ilvl w:val="0"/>
          <w:numId w:val="4"/>
        </w:numPr>
        <w:suppressAutoHyphens/>
        <w:spacing w:after="120" w:line="240" w:lineRule="auto"/>
        <w:ind w:left="709" w:hanging="283"/>
        <w:contextualSpacing/>
        <w:jc w:val="both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1727B9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 xml:space="preserve"> Какие специалисты требуются историческому архиву?</w:t>
      </w:r>
    </w:p>
    <w:p w:rsidR="00FF6C78" w:rsidRPr="001727B9" w:rsidRDefault="00FF6C78" w:rsidP="00FF308E">
      <w:pPr>
        <w:numPr>
          <w:ilvl w:val="0"/>
          <w:numId w:val="4"/>
        </w:numPr>
        <w:suppressAutoHyphens/>
        <w:spacing w:after="120" w:line="240" w:lineRule="auto"/>
        <w:ind w:left="709" w:hanging="283"/>
        <w:contextualSpacing/>
        <w:jc w:val="both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1727B9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 xml:space="preserve"> Назад в будущее: Нужна ли сегодня историко-архивная специальность?</w:t>
      </w:r>
    </w:p>
    <w:p w:rsidR="00FF6C78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FF308E" w:rsidRPr="001727B9" w:rsidRDefault="00FF308E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EC2766" w:rsidRPr="001727B9" w:rsidRDefault="00EC2766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lastRenderedPageBreak/>
        <w:t>Доклад</w:t>
      </w:r>
      <w:r w:rsidR="004D476B">
        <w:rPr>
          <w:rFonts w:ascii="Times New Roman" w:hAnsi="Times New Roman"/>
          <w:b/>
          <w:bCs/>
          <w:sz w:val="24"/>
          <w:szCs w:val="24"/>
        </w:rPr>
        <w:t>ы</w:t>
      </w:r>
    </w:p>
    <w:p w:rsidR="00EC2766" w:rsidRPr="001727B9" w:rsidRDefault="00EC27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апсалык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рина Рамазанов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Эксперимент 1973 г. по совместному обучению экономистов и архивистов в УрГУ.</w:t>
      </w:r>
    </w:p>
    <w:p w:rsidR="00EC2766" w:rsidRPr="001727B9" w:rsidRDefault="00EC27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ичигина Светлана Сергее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Тенденции и перспективы развития архивного дела.</w:t>
      </w:r>
    </w:p>
    <w:p w:rsidR="00EC2766" w:rsidRPr="001727B9" w:rsidRDefault="00EC27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Латышева Елена Владимировна (Симферополь).</w:t>
      </w:r>
      <w:r w:rsidRPr="001727B9">
        <w:rPr>
          <w:rFonts w:ascii="Times New Roman" w:hAnsi="Times New Roman"/>
          <w:sz w:val="24"/>
          <w:szCs w:val="24"/>
        </w:rPr>
        <w:t xml:space="preserve"> Самостоятельно устанавливаемые образовательные стандарты: практика разработки и применения в КФУ им. В. И. </w:t>
      </w:r>
      <w:proofErr w:type="gramStart"/>
      <w:r w:rsidRPr="001727B9">
        <w:rPr>
          <w:rFonts w:ascii="Times New Roman" w:hAnsi="Times New Roman"/>
          <w:sz w:val="24"/>
          <w:szCs w:val="24"/>
        </w:rPr>
        <w:t>Вер</w:t>
      </w:r>
      <w:r w:rsidR="004D476B">
        <w:rPr>
          <w:rFonts w:ascii="Times New Roman" w:hAnsi="Times New Roman"/>
          <w:sz w:val="24"/>
          <w:szCs w:val="24"/>
        </w:rPr>
        <w:t>-</w:t>
      </w:r>
      <w:bookmarkStart w:id="9" w:name="_GoBack"/>
      <w:proofErr w:type="spellStart"/>
      <w:r w:rsidRPr="001727B9">
        <w:rPr>
          <w:rFonts w:ascii="Times New Roman" w:hAnsi="Times New Roman"/>
          <w:sz w:val="24"/>
          <w:szCs w:val="24"/>
        </w:rPr>
        <w:t>надского</w:t>
      </w:r>
      <w:proofErr w:type="spellEnd"/>
      <w:proofErr w:type="gramEnd"/>
      <w:r w:rsidRPr="001727B9">
        <w:rPr>
          <w:rFonts w:ascii="Times New Roman" w:hAnsi="Times New Roman"/>
          <w:sz w:val="24"/>
          <w:szCs w:val="24"/>
        </w:rPr>
        <w:t xml:space="preserve">. </w:t>
      </w:r>
    </w:p>
    <w:bookmarkEnd w:id="9"/>
    <w:p w:rsidR="00976A11" w:rsidRPr="001727B9" w:rsidRDefault="00976A11" w:rsidP="00976A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7B9">
        <w:rPr>
          <w:rFonts w:ascii="Times New Roman" w:hAnsi="Times New Roman"/>
          <w:b/>
          <w:i/>
          <w:sz w:val="24"/>
          <w:szCs w:val="24"/>
        </w:rPr>
        <w:t xml:space="preserve">Рыжкова Ольга Васильевна (Нижний Тагил). </w:t>
      </w:r>
      <w:r w:rsidRPr="001727B9">
        <w:rPr>
          <w:rFonts w:ascii="Times New Roman" w:hAnsi="Times New Roman" w:cs="Times New Roman"/>
          <w:bCs/>
          <w:sz w:val="24"/>
          <w:szCs w:val="24"/>
        </w:rPr>
        <w:t>Вуз и архив: опыт взаимодействия по выявлению и популяризации документального наследия</w:t>
      </w:r>
    </w:p>
    <w:p w:rsidR="00EC2766" w:rsidRPr="001727B9" w:rsidRDefault="00EC2766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2766" w:rsidRPr="001727B9" w:rsidRDefault="00EC2766" w:rsidP="007F4947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Выступления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bookmarkStart w:id="10" w:name="_Hlk49090444"/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Воротилкин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нна Викторо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Об организации в ЦДООСО архивной практики студентов профильных специальностей</w:t>
      </w:r>
    </w:p>
    <w:p w:rsidR="00346824" w:rsidRPr="001727B9" w:rsidRDefault="00346824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сокова Вероника Витальевна (Екатеринбург). </w:t>
      </w:r>
      <w:r w:rsidRPr="001727B9">
        <w:rPr>
          <w:rFonts w:ascii="Times New Roman" w:hAnsi="Times New Roman"/>
          <w:sz w:val="24"/>
          <w:szCs w:val="24"/>
        </w:rPr>
        <w:t>МГИАИ и развитие исторического факультета УрГУ на рубеже 80</w:t>
      </w:r>
      <w:r w:rsidR="004D476B">
        <w:rPr>
          <w:rFonts w:ascii="Times New Roman" w:hAnsi="Times New Roman"/>
          <w:sz w:val="24"/>
          <w:szCs w:val="24"/>
        </w:rPr>
        <w:t>–</w:t>
      </w:r>
      <w:r w:rsidRPr="001727B9">
        <w:rPr>
          <w:rFonts w:ascii="Times New Roman" w:hAnsi="Times New Roman"/>
          <w:sz w:val="24"/>
          <w:szCs w:val="24"/>
        </w:rPr>
        <w:t>90-х годов ХХ в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рионова Марина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ариевн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Опыт подготовки специалистов в области документационного обеспечения управления и архивном деле в профессионально-педагогическом вузе.</w:t>
      </w:r>
    </w:p>
    <w:p w:rsidR="007C0B27" w:rsidRPr="001727B9" w:rsidRDefault="007C0B27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Мазур Людмила Николаевна (Екатеринбург). </w:t>
      </w:r>
      <w:r w:rsidRPr="001727B9">
        <w:rPr>
          <w:rFonts w:ascii="Times New Roman" w:hAnsi="Times New Roman"/>
          <w:sz w:val="24"/>
          <w:szCs w:val="24"/>
        </w:rPr>
        <w:t>Формы межвузовского взаимодействия как фактор развития направления «Документоведение и архивоведение»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Минаева Наталья Владимировна,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Садек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арина Олеговна (Сыктывкар).</w:t>
      </w:r>
      <w:r w:rsidRPr="001727B9">
        <w:rPr>
          <w:rFonts w:ascii="Times New Roman" w:hAnsi="Times New Roman"/>
          <w:sz w:val="24"/>
          <w:szCs w:val="24"/>
        </w:rPr>
        <w:t xml:space="preserve"> Применение профессиональных стандартов в вузе: проблемы внедрения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i/>
          <w:sz w:val="24"/>
          <w:szCs w:val="24"/>
        </w:rPr>
        <w:t>Селезнева Татьяна Александровна (Екатеринбург).</w:t>
      </w:r>
      <w:r w:rsidRPr="001727B9">
        <w:rPr>
          <w:rFonts w:ascii="Times New Roman" w:hAnsi="Times New Roman"/>
          <w:b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Почувствовать себя профессионалом (или… все начиналось с викторины)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Цеменк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ветлана Ивано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Разработка СУОС по направлению подготовки «Документоведение и архивоведение» в </w:t>
      </w:r>
      <w:proofErr w:type="spellStart"/>
      <w:r w:rsidRPr="001727B9">
        <w:rPr>
          <w:rFonts w:ascii="Times New Roman" w:hAnsi="Times New Roman"/>
          <w:sz w:val="24"/>
          <w:szCs w:val="24"/>
        </w:rPr>
        <w:t>УрФУ</w:t>
      </w:r>
      <w:proofErr w:type="spellEnd"/>
      <w:r w:rsidRPr="001727B9">
        <w:rPr>
          <w:rFonts w:ascii="Times New Roman" w:hAnsi="Times New Roman"/>
          <w:sz w:val="24"/>
          <w:szCs w:val="24"/>
        </w:rPr>
        <w:t>.</w:t>
      </w:r>
    </w:p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Шабалин Евгений Константино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Современный архивист: знания и/или компетенции?</w:t>
      </w:r>
    </w:p>
    <w:bookmarkEnd w:id="8"/>
    <w:bookmarkEnd w:id="10"/>
    <w:p w:rsidR="00FF6C78" w:rsidRPr="001727B9" w:rsidRDefault="00FF6C78" w:rsidP="00325853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53B1F" w:rsidRDefault="00853B1F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308E" w:rsidRPr="001727B9" w:rsidRDefault="00FF308E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Default="00FF6C78" w:rsidP="004D476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7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2 сентября 2020 г.</w:t>
      </w:r>
      <w:r w:rsidR="004D476B">
        <w:rPr>
          <w:rFonts w:ascii="Times New Roman" w:eastAsia="Times New Roman" w:hAnsi="Times New Roman" w:cs="Times New Roman"/>
          <w:b/>
          <w:bCs/>
          <w:sz w:val="24"/>
          <w:szCs w:val="24"/>
        </w:rPr>
        <w:t>, суббота</w:t>
      </w:r>
    </w:p>
    <w:p w:rsidR="004D476B" w:rsidRPr="004D476B" w:rsidRDefault="004D476B" w:rsidP="004D476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C78" w:rsidRPr="001727B9" w:rsidRDefault="00853B1F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="00FF6C78"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–1</w:t>
      </w: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="00FF6C78"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00. </w:t>
      </w:r>
      <w:r w:rsidR="004D476B" w:rsidRPr="004D4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КУССИОННАЯ ПЛОЩАДКА (КОНФЕРЕНЦИЯ)  </w:t>
      </w:r>
    </w:p>
    <w:p w:rsidR="004D476B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2. Управляя обществом: документ в структуре власти</w:t>
      </w:r>
      <w:r w:rsidR="00620BCF"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F6C78" w:rsidRPr="004D476B" w:rsidRDefault="004D476B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0BCF" w:rsidRPr="004D476B">
        <w:rPr>
          <w:rFonts w:ascii="Times New Roman" w:eastAsia="Times New Roman" w:hAnsi="Times New Roman" w:cs="Times New Roman"/>
          <w:sz w:val="24"/>
          <w:szCs w:val="24"/>
        </w:rPr>
        <w:t>ехподдержка 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BCF" w:rsidRPr="004D476B">
        <w:rPr>
          <w:rFonts w:ascii="Times New Roman" w:eastAsia="Times New Roman" w:hAnsi="Times New Roman" w:cs="Times New Roman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BCF" w:rsidRPr="004D476B">
        <w:rPr>
          <w:rFonts w:ascii="Times New Roman" w:eastAsia="Times New Roman" w:hAnsi="Times New Roman" w:cs="Times New Roman"/>
          <w:sz w:val="24"/>
          <w:szCs w:val="24"/>
        </w:rPr>
        <w:t>н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BCF" w:rsidRPr="004D476B">
        <w:rPr>
          <w:rFonts w:ascii="Times New Roman" w:eastAsia="Times New Roman" w:hAnsi="Times New Roman" w:cs="Times New Roman"/>
          <w:sz w:val="24"/>
          <w:szCs w:val="24"/>
        </w:rPr>
        <w:t>А. Бондарь</w:t>
      </w: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C78" w:rsidRPr="001727B9" w:rsidRDefault="00853B1F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="00FF6C78"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–12.00</w:t>
      </w:r>
      <w:r w:rsidR="00FF6C78"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. Секция К2.С1. Документ как инструмент управления</w:t>
      </w:r>
    </w:p>
    <w:p w:rsidR="00FF6C78" w:rsidRPr="004D476B" w:rsidRDefault="00620BCF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6B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FF6C78" w:rsidRPr="004D47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D476B">
        <w:rPr>
          <w:rFonts w:ascii="Times New Roman" w:eastAsia="Times New Roman" w:hAnsi="Times New Roman" w:cs="Times New Roman"/>
          <w:sz w:val="24"/>
          <w:szCs w:val="24"/>
        </w:rPr>
        <w:t>к.и.н</w:t>
      </w:r>
      <w:proofErr w:type="spellEnd"/>
      <w:r w:rsidR="00E2376D" w:rsidRPr="004D47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B2D" w:rsidRPr="004D476B">
        <w:rPr>
          <w:rFonts w:ascii="Times New Roman" w:eastAsia="Times New Roman" w:hAnsi="Times New Roman" w:cs="Times New Roman"/>
          <w:sz w:val="24"/>
          <w:szCs w:val="24"/>
        </w:rPr>
        <w:t>М. Б. Ларионова</w:t>
      </w:r>
      <w:r w:rsidR="00FF6C78" w:rsidRPr="004D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C78" w:rsidRPr="001727B9" w:rsidRDefault="00FF6C78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1FE" w:rsidRPr="001727B9" w:rsidRDefault="006871FE" w:rsidP="0032585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</w:t>
      </w:r>
      <w:r w:rsidR="004D476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49089605"/>
      <w:bookmarkStart w:id="12" w:name="_Hlk40544942"/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ешкевич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Евгений Александрович (Новосибирск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). Центральные проблемы документоведения как научной дисциплины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ондарь Валерий Александро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отенциал использования термина «цифровой документ» в отечественном документоведении и архивоведении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рманова Екатерина Дмитрие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Терминологический анализ понятия «устав»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нькова Анастасия Юрьевна,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шмано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Евгения Эдуардо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Вкладные Грамоты, Кормовые Книги и Духовные Завещания как документы монастырского делопроизводства Средневековой Руси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карин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Юлия Михайловна (Москв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Система дипломатической документации: вопросы классификации и использования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рламова Людмила Николаевна (Москва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). Стандартизация управления документами и архивами: новые стандарты ИСО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рентьева Елена Валерьевна (Москва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). Служба документационного обеспечения управления в цифровой экономике: задачи и направления развития.</w:t>
      </w:r>
    </w:p>
    <w:p w:rsidR="006871FE" w:rsidRPr="001727B9" w:rsidRDefault="006871FE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убкова Анна Владимировна (Екатеринбург)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. Нормативно-правовые документы по регулированию удаленной трудовой деятельности: анализ зарубежного опыта.</w:t>
      </w:r>
    </w:p>
    <w:p w:rsidR="006871FE" w:rsidRPr="001727B9" w:rsidRDefault="006871FE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71FE" w:rsidRPr="001727B9" w:rsidRDefault="006871FE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Стендовы</w:t>
      </w:r>
      <w:r w:rsidR="004D476B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лад</w:t>
      </w:r>
      <w:r w:rsidR="004D476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айдученко Татьяна Николаевна (Казань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работы с обращениями граждан в системе административного управления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порез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стина Даниловна (Екатеринбург). </w:t>
      </w:r>
      <w:r w:rsidR="00BF1C1C" w:rsidRPr="001727B9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развития молодежного парламентаризма в России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шнир Ольга Николаевна, Паль Виктория Ивановна, (Сыктывкар)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. Электронная переписка: к вопросу о корпоративных правилах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наева Наталья Владимировна (Сыктывкар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окументирование некоторых кадровых процедур, связанных с применением профессионального стандарта.</w:t>
      </w:r>
    </w:p>
    <w:p w:rsidR="00D57EA9" w:rsidRPr="001727B9" w:rsidRDefault="00D57EA9" w:rsidP="004D476B">
      <w:pPr>
        <w:pStyle w:val="a7"/>
        <w:spacing w:line="276" w:lineRule="auto"/>
        <w:ind w:left="0" w:firstLine="510"/>
        <w:jc w:val="both"/>
        <w:rPr>
          <w:rFonts w:ascii="Times New Roman" w:hAnsi="Times New Roman"/>
          <w:cap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шетова Анна Андреевна (Екатеринбург).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727B9">
        <w:rPr>
          <w:rFonts w:ascii="Times New Roman" w:hAnsi="Times New Roman"/>
          <w:sz w:val="24"/>
          <w:szCs w:val="24"/>
        </w:rPr>
        <w:t>роблемы организации работы с обращениями граждан в органах государственной власти и местного самоуправления</w:t>
      </w:r>
    </w:p>
    <w:p w:rsidR="00D57EA9" w:rsidRPr="001727B9" w:rsidRDefault="00D57EA9" w:rsidP="004D476B">
      <w:pPr>
        <w:suppressAutoHyphens/>
        <w:spacing w:after="120" w:line="240" w:lineRule="auto"/>
        <w:ind w:firstLine="510"/>
        <w:jc w:val="both"/>
        <w:rPr>
          <w:rFonts w:ascii="Academy" w:eastAsia="Times New Roman" w:hAnsi="Academy" w:cs="Times New Roman"/>
          <w:sz w:val="24"/>
          <w:szCs w:val="24"/>
        </w:rPr>
      </w:pPr>
      <w:r w:rsidRPr="001727B9">
        <w:rPr>
          <w:rFonts w:ascii="Academy" w:eastAsia="Times New Roman" w:hAnsi="Academy" w:cs="Times New Roman"/>
          <w:b/>
          <w:i/>
          <w:sz w:val="24"/>
          <w:szCs w:val="24"/>
        </w:rPr>
        <w:t>Суровцева Наталия Геннадьевна</w:t>
      </w:r>
      <w:r w:rsidRPr="001727B9">
        <w:rPr>
          <w:rFonts w:ascii="Academy" w:eastAsia="Times New Roman" w:hAnsi="Academy" w:cs="Times New Roman"/>
          <w:b/>
          <w:bCs/>
          <w:i/>
          <w:sz w:val="24"/>
          <w:szCs w:val="24"/>
        </w:rPr>
        <w:t xml:space="preserve"> (Москва). </w:t>
      </w:r>
      <w:r w:rsidRPr="001727B9">
        <w:rPr>
          <w:rFonts w:ascii="Academy" w:eastAsia="Times New Roman" w:hAnsi="Academy" w:cs="Times New Roman"/>
          <w:sz w:val="24"/>
          <w:szCs w:val="24"/>
        </w:rPr>
        <w:t>Унифицированные системы документации: взлет и падение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Янковая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алентина Федоровна (Москва).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Проблемы понятийного аппарата современного документоведения</w:t>
      </w:r>
    </w:p>
    <w:p w:rsidR="00D57EA9" w:rsidRPr="001727B9" w:rsidRDefault="00D57EA9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57EA9" w:rsidRPr="001727B9" w:rsidRDefault="007F4947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куссия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номаренко Наталья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ахрияровн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Донецк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Место технотронных документов в системе документационного обеспечения предприятия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лодянкин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нна Андреевна (Екатеринбург)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. Документирование волонтерского проекта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олмачева Вероника Викторовна (</w:t>
      </w:r>
      <w:r w:rsidR="004E66A4"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катеринбург</w:t>
      </w: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рактика формирования системы регистрации документов средствами </w:t>
      </w:r>
      <w:r w:rsidRPr="004D476B">
        <w:rPr>
          <w:rFonts w:ascii="Times New Roman" w:eastAsia="Times New Roman" w:hAnsi="Times New Roman" w:cs="Times New Roman"/>
          <w:i/>
          <w:iCs/>
          <w:sz w:val="24"/>
          <w:szCs w:val="24"/>
        </w:rPr>
        <w:t>MS Office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рофимова Татьяна Александровна (Екатеринбург).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Регламентирование деятельности учебно-вспомогательного персонала института развития территориальных систем профессионально-педагогического образования.</w:t>
      </w:r>
    </w:p>
    <w:bookmarkEnd w:id="11"/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FF6C78" w:rsidRPr="001727B9" w:rsidRDefault="00BF1C1C" w:rsidP="004D476B">
      <w:pPr>
        <w:numPr>
          <w:ilvl w:val="0"/>
          <w:numId w:val="5"/>
        </w:numPr>
        <w:suppressAutoHyphens/>
        <w:spacing w:after="0" w:line="240" w:lineRule="auto"/>
        <w:ind w:left="0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0632132"/>
      <w:bookmarkEnd w:id="12"/>
      <w:r w:rsidRPr="001727B9">
        <w:rPr>
          <w:rFonts w:ascii="Times New Roman" w:hAnsi="Times New Roman" w:cs="Times New Roman"/>
          <w:sz w:val="24"/>
          <w:szCs w:val="24"/>
        </w:rPr>
        <w:t>С</w:t>
      </w:r>
      <w:r w:rsidR="00FF6C78" w:rsidRPr="001727B9">
        <w:rPr>
          <w:rFonts w:ascii="Times New Roman" w:hAnsi="Times New Roman" w:cs="Times New Roman"/>
          <w:sz w:val="24"/>
          <w:szCs w:val="24"/>
        </w:rPr>
        <w:t>охранится для бумажный документы в системе управления?</w:t>
      </w:r>
    </w:p>
    <w:p w:rsidR="00FF6C78" w:rsidRPr="001727B9" w:rsidRDefault="00FF6C78" w:rsidP="004D476B">
      <w:pPr>
        <w:numPr>
          <w:ilvl w:val="0"/>
          <w:numId w:val="5"/>
        </w:numPr>
        <w:suppressAutoHyphens/>
        <w:spacing w:after="0" w:line="240" w:lineRule="auto"/>
        <w:ind w:left="0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B9">
        <w:rPr>
          <w:rFonts w:ascii="Times New Roman" w:hAnsi="Times New Roman" w:cs="Times New Roman"/>
          <w:sz w:val="24"/>
          <w:szCs w:val="24"/>
        </w:rPr>
        <w:t>Понятие и термин в системе научного знания о документе («О терминах не спорят, о терминах договариваются»).</w:t>
      </w:r>
    </w:p>
    <w:p w:rsidR="00FF6C78" w:rsidRPr="001727B9" w:rsidRDefault="00FF6C78" w:rsidP="004D476B">
      <w:pPr>
        <w:numPr>
          <w:ilvl w:val="0"/>
          <w:numId w:val="5"/>
        </w:numPr>
        <w:suppressAutoHyphens/>
        <w:spacing w:after="0" w:line="240" w:lineRule="auto"/>
        <w:ind w:left="0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B9">
        <w:rPr>
          <w:rFonts w:ascii="Times New Roman" w:hAnsi="Times New Roman" w:cs="Times New Roman"/>
          <w:sz w:val="24"/>
          <w:szCs w:val="24"/>
        </w:rPr>
        <w:t>Аутсорсинг делопроизводства: риски и возможности</w:t>
      </w:r>
      <w:bookmarkEnd w:id="13"/>
      <w:r w:rsidR="007F4947">
        <w:rPr>
          <w:rFonts w:ascii="Times New Roman" w:hAnsi="Times New Roman" w:cs="Times New Roman"/>
          <w:sz w:val="24"/>
          <w:szCs w:val="24"/>
        </w:rPr>
        <w:t>.</w:t>
      </w:r>
    </w:p>
    <w:p w:rsidR="00FF6C78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947" w:rsidRPr="001727B9" w:rsidRDefault="007F4947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C78" w:rsidRPr="001727B9" w:rsidRDefault="00FF6C78" w:rsidP="00FF308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620BCF"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620BCF"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–15.</w:t>
      </w:r>
      <w:r w:rsidR="00620BCF"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4D47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. Секция К2.С2. Канцелярия и делопроизводство в ретроспективе</w:t>
      </w:r>
    </w:p>
    <w:p w:rsidR="00FF6C78" w:rsidRPr="004D476B" w:rsidRDefault="00620BCF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6B">
        <w:rPr>
          <w:rFonts w:ascii="Times New Roman" w:eastAsia="Times New Roman" w:hAnsi="Times New Roman" w:cs="Times New Roman"/>
          <w:sz w:val="24"/>
          <w:szCs w:val="24"/>
        </w:rPr>
        <w:t>Руководитель к.</w:t>
      </w:r>
      <w:r w:rsidR="004D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76B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4D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76B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FF6C78" w:rsidRPr="004D476B">
        <w:rPr>
          <w:rFonts w:ascii="Times New Roman" w:eastAsia="Times New Roman" w:hAnsi="Times New Roman" w:cs="Times New Roman"/>
          <w:sz w:val="24"/>
          <w:szCs w:val="24"/>
        </w:rPr>
        <w:t xml:space="preserve"> С. И. </w:t>
      </w:r>
      <w:proofErr w:type="spellStart"/>
      <w:r w:rsidR="00FF6C78" w:rsidRPr="004D476B">
        <w:rPr>
          <w:rFonts w:ascii="Times New Roman" w:eastAsia="Times New Roman" w:hAnsi="Times New Roman" w:cs="Times New Roman"/>
          <w:sz w:val="24"/>
          <w:szCs w:val="24"/>
        </w:rPr>
        <w:t>Цеменкова</w:t>
      </w:r>
      <w:proofErr w:type="spellEnd"/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3495" w:rsidRPr="001727B9" w:rsidRDefault="00C83495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</w:t>
      </w:r>
      <w:r w:rsidR="004D476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40545002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ириллова Екатерина Николае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елопроизводство ремесленных корпораций Реймса в XVI</w:t>
      </w:r>
      <w:r w:rsidR="004D476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XVIII в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ородина Елена Васильевна (Екатеринбург). </w:t>
      </w:r>
      <w:r w:rsidRPr="001727B9">
        <w:rPr>
          <w:rFonts w:ascii="Times New Roman" w:hAnsi="Times New Roman"/>
          <w:sz w:val="24"/>
          <w:szCs w:val="24"/>
        </w:rPr>
        <w:t>Основные виды документов в судебных канцеляриях Петровского времени в 1720-е г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еврас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талия Николаевна (Челябинск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ротоколы защит диссертаций ученых-историков в делопроизводственной практике российских университетов и в опыте создания неофициальных протоколов представителями научной корпорации XIX</w:t>
      </w:r>
      <w:r w:rsidR="004D47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начала XX в. </w:t>
      </w:r>
      <w:r w:rsidR="004D476B">
        <w:rPr>
          <w:rFonts w:ascii="Times New Roman" w:eastAsia="Times New Roman" w:hAnsi="Times New Roman" w:cs="Times New Roman"/>
          <w:sz w:val="24"/>
          <w:szCs w:val="24"/>
        </w:rPr>
        <w:br/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(К вопросу о типах хранителей памяти)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отова Светлана Александро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Складывание системы кадровой документации в России в дореволюционный период</w:t>
      </w:r>
      <w:r w:rsidR="004D4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рак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ртур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нрикович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Люблин, Польша).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Симптомы формирования новой системы делопроизводства</w:t>
      </w:r>
      <w:r w:rsidR="004D4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495" w:rsidRPr="001727B9" w:rsidRDefault="00C83495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83495" w:rsidRPr="001727B9" w:rsidRDefault="00C83495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Стендовы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лад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ыкова Татьяна Александровна (Томск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Эволюция прошений в XIX веке (на примере Томского губернского правления)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арие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Лада Руслано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документирования процедуры награждения в Белой армии в период Гражданской войны в России (1918</w:t>
      </w:r>
      <w:r w:rsidR="007F49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1920 г.) (по материалам Российского государственного военного архива)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фронова Алевтина Михайловна (Екатеринбург).</w:t>
      </w:r>
      <w:r w:rsidR="007F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корпуса подьячих учреждений горнозаводского ведомства (1720</w:t>
      </w:r>
      <w:r w:rsidR="007F49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1730-е г.)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расова Нина Анатольевна (Нижний Тагил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окументирование наложения и снятия партийного взыскания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4"/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</w:t>
      </w:r>
      <w:r w:rsidR="00620BCF"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F4947" w:rsidRDefault="00FF6C78" w:rsidP="007F4947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47">
        <w:rPr>
          <w:rFonts w:ascii="Times New Roman" w:hAnsi="Times New Roman" w:cs="Times New Roman"/>
          <w:sz w:val="24"/>
          <w:szCs w:val="24"/>
        </w:rPr>
        <w:t>Особенности становления и развития отечественной системы делопроизводства: автохтонный характер или заимствования?</w:t>
      </w:r>
    </w:p>
    <w:p w:rsidR="007F4947" w:rsidRDefault="00FF6C78" w:rsidP="007F4947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47">
        <w:rPr>
          <w:rFonts w:ascii="Times New Roman" w:hAnsi="Times New Roman" w:cs="Times New Roman"/>
          <w:sz w:val="24"/>
          <w:szCs w:val="24"/>
        </w:rPr>
        <w:t>Заимствования из зарубежного опыта в работе канцелярии: циклы и результаты?</w:t>
      </w:r>
    </w:p>
    <w:p w:rsidR="00FF6C78" w:rsidRPr="007F4947" w:rsidRDefault="00FF6C78" w:rsidP="007F4947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47">
        <w:rPr>
          <w:rFonts w:ascii="Times New Roman" w:hAnsi="Times New Roman" w:cs="Times New Roman"/>
          <w:sz w:val="24"/>
          <w:szCs w:val="24"/>
        </w:rPr>
        <w:t>Бюрократические циклы российской государственности и их влияние на систему делопроизводства.</w:t>
      </w:r>
    </w:p>
    <w:p w:rsidR="00FF6C78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947" w:rsidRPr="001727B9" w:rsidRDefault="007F4947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947" w:rsidRDefault="00FF6C78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3. Сохраняя прошлое: архив как институт памяти</w:t>
      </w:r>
      <w:r w:rsidR="005A5206"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F6C78" w:rsidRDefault="007F4947" w:rsidP="007F494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A5206" w:rsidRPr="007F4947">
        <w:rPr>
          <w:rFonts w:ascii="Times New Roman" w:eastAsia="Times New Roman" w:hAnsi="Times New Roman" w:cs="Times New Roman"/>
          <w:sz w:val="24"/>
          <w:szCs w:val="24"/>
        </w:rPr>
        <w:t>ехподдержка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206" w:rsidRPr="007F4947">
        <w:rPr>
          <w:rFonts w:ascii="Times New Roman" w:eastAsia="Times New Roman" w:hAnsi="Times New Roman" w:cs="Times New Roman"/>
          <w:sz w:val="24"/>
          <w:szCs w:val="24"/>
        </w:rPr>
        <w:t>Н. Копырина</w:t>
      </w:r>
    </w:p>
    <w:p w:rsidR="007F4947" w:rsidRPr="007F4947" w:rsidRDefault="007F4947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C78" w:rsidRPr="001727B9" w:rsidRDefault="00620BCF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="00FF6C78" w:rsidRPr="007F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–12.00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F6C78"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кция К3.С1. 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работы архивов</w:t>
      </w:r>
    </w:p>
    <w:p w:rsidR="00FF6C78" w:rsidRPr="007F4947" w:rsidRDefault="005A5206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47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E2376D" w:rsidRPr="007F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0173" w:rsidRPr="007F4947">
        <w:rPr>
          <w:rFonts w:ascii="Times New Roman" w:eastAsia="Times New Roman" w:hAnsi="Times New Roman" w:cs="Times New Roman"/>
          <w:sz w:val="24"/>
          <w:szCs w:val="24"/>
        </w:rPr>
        <w:t>к.и.н</w:t>
      </w:r>
      <w:proofErr w:type="spellEnd"/>
      <w:r w:rsidR="00ED0173" w:rsidRPr="007F4947">
        <w:rPr>
          <w:rFonts w:ascii="Times New Roman" w:eastAsia="Times New Roman" w:hAnsi="Times New Roman" w:cs="Times New Roman"/>
          <w:sz w:val="24"/>
          <w:szCs w:val="24"/>
        </w:rPr>
        <w:t>. М.</w:t>
      </w:r>
      <w:r w:rsidR="007F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173" w:rsidRPr="007F4947">
        <w:rPr>
          <w:rFonts w:ascii="Times New Roman" w:eastAsia="Times New Roman" w:hAnsi="Times New Roman" w:cs="Times New Roman"/>
          <w:sz w:val="24"/>
          <w:szCs w:val="24"/>
        </w:rPr>
        <w:t>В. Плетнева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66" w:rsidRPr="001727B9" w:rsidRDefault="00673883" w:rsidP="007F4947">
      <w:pPr>
        <w:tabs>
          <w:tab w:val="left" w:pos="211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bookmarkStart w:id="15" w:name="_Hlk40602130"/>
    </w:p>
    <w:p w:rsidR="00A42F5A" w:rsidRPr="001727B9" w:rsidRDefault="00A42F5A" w:rsidP="004D476B">
      <w:pPr>
        <w:tabs>
          <w:tab w:val="left" w:pos="2115"/>
        </w:tabs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рова Елена Михайловна (Москва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). Архивоведение и документоведение в кругу других </w:t>
      </w:r>
      <w:r w:rsidR="00753052" w:rsidRPr="001727B9">
        <w:rPr>
          <w:rFonts w:ascii="Times New Roman" w:eastAsia="Times New Roman" w:hAnsi="Times New Roman" w:cs="Times New Roman"/>
          <w:sz w:val="24"/>
          <w:szCs w:val="24"/>
        </w:rPr>
        <w:t>научных дисциплин.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осовски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Януш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бигневич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Люблин, Польш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редмет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архивoведения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европейских публикациях</w:t>
      </w:r>
      <w:r w:rsidR="007F4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зарева Любовь Николаевна (Мытищи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Публикаторская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архива как механизм консолидации и актуализации исторической памяти общества (на примере документально-издательского проекта РГАСПИ по позднему сталинизму).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пов Андрей Владимирович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Культурная и документальная память: соотношение, свойства, актуализация.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883" w:rsidRPr="001727B9" w:rsidRDefault="00673883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Стендовы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лад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маков Илья Николае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«Эго-документы» в составе архивных фондов Государственного архива административных органов Свердловской области».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рябина Александра Владимир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Фонды личного происхождения ученых-химиков в академических институтах. 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люков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ладимир Владимиро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Эффективная форма сотрудничества архивистов и историков (из опыта проведения научно-практических конференций бывших «партийных» архивов)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Корзухина Анастасия Александр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аботы с держателями личных фондов в ГКУСО «Центр документации общественных организаций</w:t>
      </w:r>
      <w:r w:rsidR="005A5206" w:rsidRPr="001727B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олева Татьяна Григорьевна, Ворошилов Дмитрий Викторо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России и Германии в вопросе возвращения перемещенных архивов.</w:t>
      </w:r>
    </w:p>
    <w:p w:rsidR="008D7498" w:rsidRPr="001727B9" w:rsidRDefault="008D749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Махнан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рина Алексеевна (Омск).</w:t>
      </w:r>
      <w:r w:rsidRPr="001727B9">
        <w:rPr>
          <w:rFonts w:ascii="Times New Roman" w:hAnsi="Times New Roman"/>
          <w:sz w:val="24"/>
          <w:szCs w:val="24"/>
        </w:rPr>
        <w:t xml:space="preserve"> К вопросу об актуализации документальной памяти (на примере реконструкции биографии Б.</w:t>
      </w:r>
      <w:r w:rsidR="007F4947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Г. Пантелеймонова).</w:t>
      </w:r>
    </w:p>
    <w:p w:rsidR="00620BCF" w:rsidRPr="001727B9" w:rsidRDefault="00620BCF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Мохов Антон Сергеевич,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Шаманаев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ндрей Василье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«Надо показать человека»: дискуссия о сохранении исторического наследия Великой Отечественной войны (Свердловск, 1942 г.). </w:t>
      </w:r>
    </w:p>
    <w:bookmarkEnd w:id="15"/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883" w:rsidRPr="001727B9" w:rsidRDefault="007F4947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куссия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уровцева Инна Анатолье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Роль правил в организации и выполнении основных видов работ государственных и муниципальных архивов.</w:t>
      </w:r>
    </w:p>
    <w:p w:rsidR="00673883" w:rsidRPr="001727B9" w:rsidRDefault="0067388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FF6C78" w:rsidRPr="001727B9" w:rsidRDefault="00FF6C78" w:rsidP="007F4947">
      <w:pPr>
        <w:numPr>
          <w:ilvl w:val="0"/>
          <w:numId w:val="7"/>
        </w:numPr>
        <w:suppressAutoHyphens/>
        <w:spacing w:after="120" w:line="240" w:lineRule="auto"/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sz w:val="24"/>
          <w:szCs w:val="24"/>
        </w:rPr>
        <w:t>Роль документальной памяти в формировании исторического сознания и исторической памяти общества?</w:t>
      </w:r>
    </w:p>
    <w:p w:rsidR="00FF6C78" w:rsidRPr="001727B9" w:rsidRDefault="00FF6C78" w:rsidP="007F4947">
      <w:pPr>
        <w:numPr>
          <w:ilvl w:val="0"/>
          <w:numId w:val="7"/>
        </w:numPr>
        <w:suppressAutoHyphens/>
        <w:spacing w:after="120" w:line="240" w:lineRule="auto"/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sz w:val="24"/>
          <w:szCs w:val="24"/>
        </w:rPr>
        <w:t>Идеальный образ современного архива: хранилище или информационный центр?</w:t>
      </w:r>
    </w:p>
    <w:p w:rsidR="00FF6C78" w:rsidRPr="001727B9" w:rsidRDefault="00FF6C78" w:rsidP="007F4947">
      <w:pPr>
        <w:numPr>
          <w:ilvl w:val="0"/>
          <w:numId w:val="7"/>
        </w:numPr>
        <w:suppressAutoHyphens/>
        <w:spacing w:after="120" w:line="240" w:lineRule="auto"/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sz w:val="24"/>
          <w:szCs w:val="24"/>
        </w:rPr>
        <w:t>Особенности формирования документальной памяти в прошлом и настоящем</w:t>
      </w:r>
      <w:r w:rsidR="00673883" w:rsidRPr="001727B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F6C78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947" w:rsidRPr="001727B9" w:rsidRDefault="007F4947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8E3" w:rsidRPr="001727B9" w:rsidRDefault="00F518E3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30–15.30.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кция К3.С2. Архивы и архивное дело в информационном обществе</w:t>
      </w:r>
    </w:p>
    <w:p w:rsidR="00F518E3" w:rsidRPr="007F4947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4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Т. В. </w:t>
      </w:r>
      <w:proofErr w:type="spellStart"/>
      <w:r w:rsidRPr="007F4947">
        <w:rPr>
          <w:rFonts w:ascii="Times New Roman" w:eastAsia="Times New Roman" w:hAnsi="Times New Roman" w:cs="Times New Roman"/>
          <w:sz w:val="24"/>
          <w:szCs w:val="24"/>
        </w:rPr>
        <w:t>Скулкина</w:t>
      </w:r>
      <w:proofErr w:type="spellEnd"/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8E3" w:rsidRPr="001727B9" w:rsidRDefault="00F518E3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Магер</w:t>
      </w:r>
      <w:proofErr w:type="spellEnd"/>
      <w:r w:rsidR="00635120"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Дар</w:t>
      </w:r>
      <w:r w:rsidR="00635120" w:rsidRPr="001727B9">
        <w:rPr>
          <w:rFonts w:ascii="Times New Roman" w:hAnsi="Times New Roman"/>
          <w:b/>
          <w:bCs/>
          <w:i/>
          <w:iCs/>
          <w:sz w:val="24"/>
          <w:szCs w:val="24"/>
        </w:rPr>
        <w:t>иу</w:t>
      </w: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Седльце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, Польша).</w:t>
      </w:r>
      <w:r w:rsidRPr="001727B9">
        <w:rPr>
          <w:rFonts w:ascii="Times New Roman" w:hAnsi="Times New Roman"/>
          <w:sz w:val="24"/>
          <w:szCs w:val="24"/>
        </w:rPr>
        <w:t xml:space="preserve"> Эволюция или революция? Государственные архивы в Польше на рубеже </w:t>
      </w:r>
      <w:r w:rsidRPr="001727B9">
        <w:rPr>
          <w:rFonts w:ascii="Times New Roman" w:hAnsi="Times New Roman"/>
          <w:sz w:val="24"/>
          <w:szCs w:val="24"/>
          <w:lang w:val="en-US"/>
        </w:rPr>
        <w:t>XX</w:t>
      </w:r>
      <w:r w:rsidR="007F4947">
        <w:rPr>
          <w:rFonts w:ascii="Times New Roman" w:hAnsi="Times New Roman"/>
          <w:sz w:val="24"/>
          <w:szCs w:val="24"/>
        </w:rPr>
        <w:t>–</w:t>
      </w:r>
      <w:r w:rsidRPr="001727B9">
        <w:rPr>
          <w:rFonts w:ascii="Times New Roman" w:hAnsi="Times New Roman"/>
          <w:sz w:val="24"/>
          <w:szCs w:val="24"/>
          <w:lang w:val="en-US"/>
        </w:rPr>
        <w:t>XXI</w:t>
      </w:r>
      <w:r w:rsidRPr="001727B9">
        <w:rPr>
          <w:rFonts w:ascii="Times New Roman" w:hAnsi="Times New Roman"/>
          <w:sz w:val="24"/>
          <w:szCs w:val="24"/>
        </w:rPr>
        <w:t xml:space="preserve"> в. 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i/>
          <w:iCs/>
          <w:sz w:val="24"/>
          <w:szCs w:val="24"/>
        </w:rPr>
        <w:t>Загидуллина</w:t>
      </w:r>
      <w:proofErr w:type="spellEnd"/>
      <w:r w:rsidRPr="001727B9">
        <w:rPr>
          <w:rFonts w:ascii="Times New Roman" w:hAnsi="Times New Roman"/>
          <w:b/>
          <w:i/>
          <w:iCs/>
          <w:sz w:val="24"/>
          <w:szCs w:val="24"/>
        </w:rPr>
        <w:t xml:space="preserve"> Марина Викторовна (Челябинск). </w:t>
      </w:r>
      <w:r w:rsidRPr="001727B9">
        <w:rPr>
          <w:rFonts w:ascii="Times New Roman" w:hAnsi="Times New Roman"/>
          <w:sz w:val="24"/>
          <w:szCs w:val="24"/>
        </w:rPr>
        <w:t>Архивирование мультимодальных источников</w:t>
      </w:r>
      <w:r w:rsidR="007F4947">
        <w:rPr>
          <w:rFonts w:ascii="Times New Roman" w:hAnsi="Times New Roman"/>
          <w:sz w:val="24"/>
          <w:szCs w:val="24"/>
        </w:rPr>
        <w:t>.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рман Елена Геннадьевна (Челябинск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цифровые фотодокументы в муниципальных архивах: комплектование и информационный потенциал. 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жевникова Елена Юрьевна (Нижний Тагил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информационные продукты как источник свободного доступа к архивной информации. 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кин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иктория Андрее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технологии в деятельности муниципальных архивов (на примере Нижнетагильского городского исторического архива).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оброва Елена Викторо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Архивы и пользователи: взаимодействие в информационном обществе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йнако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Любовь Валерьевна, Захарова Екатерина Валентин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Электронные медицинские библиотеки. </w:t>
      </w:r>
    </w:p>
    <w:p w:rsidR="00F518E3" w:rsidRPr="001727B9" w:rsidRDefault="00F518E3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ендовы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лад</w:t>
      </w:r>
      <w:r w:rsid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расланова Вера Алексеевна,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Рашевская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талья Николаевна (Сургут).</w:t>
      </w:r>
      <w:r w:rsidRPr="001727B9">
        <w:rPr>
          <w:rFonts w:ascii="Times New Roman" w:hAnsi="Times New Roman"/>
          <w:sz w:val="24"/>
          <w:szCs w:val="24"/>
        </w:rPr>
        <w:t xml:space="preserve"> Реализация проектов по информатизации архивного дела Ханты-Мансийского автономного округа Югры на современном этапе. 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ркулова Татьяна Леонард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Сохранение информации. Опыт работы архива Уральского федерального университета. 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абдул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уралай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Дауренбековн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(Алматы, Казахстан).</w:t>
      </w:r>
      <w:r w:rsidRPr="001727B9">
        <w:rPr>
          <w:rFonts w:ascii="Times New Roman" w:hAnsi="Times New Roman"/>
          <w:sz w:val="24"/>
          <w:szCs w:val="24"/>
        </w:rPr>
        <w:t xml:space="preserve"> Социальные сети как инструмент в информационной деятельности архива. </w:t>
      </w:r>
    </w:p>
    <w:p w:rsidR="0067388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гнето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арина Борисовна (Нижний Тагил).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Из истории комплектования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Нижнетагльского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исторического архива документами общественных организаций. </w:t>
      </w:r>
    </w:p>
    <w:p w:rsidR="00F518E3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ибаев Виктор Владимиро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Архивный аутсорсинг на Среднем Урале.</w:t>
      </w:r>
      <w:r w:rsidRPr="001727B9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4"/>
        </w:rPr>
        <w:t xml:space="preserve"> </w:t>
      </w:r>
    </w:p>
    <w:p w:rsidR="007F4947" w:rsidRPr="001727B9" w:rsidRDefault="007F4947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E3" w:rsidRPr="007F4947" w:rsidRDefault="00673883" w:rsidP="007F494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947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уссия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емпень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оберт (Люблин, Польш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роблемы долговременного архивирования электронных документов в государственных архивах (на примере Польши).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улкин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атьяна Владимир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Восстановление архивных документов в условиях организаций.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9861AC" w:rsidRDefault="009F7F21" w:rsidP="009861AC">
      <w:pPr>
        <w:pStyle w:val="gmail-msonormalcxspmiddlemrcssattr"/>
        <w:shd w:val="clear" w:color="auto" w:fill="FFFFFF"/>
        <w:spacing w:before="0" w:beforeAutospacing="0" w:after="0" w:afterAutospacing="0"/>
        <w:ind w:left="709" w:hanging="283"/>
        <w:jc w:val="both"/>
        <w:rPr>
          <w:color w:val="333333"/>
        </w:rPr>
      </w:pPr>
      <w:r w:rsidRPr="001727B9">
        <w:rPr>
          <w:color w:val="333333"/>
        </w:rPr>
        <w:t>1.Сохранится ли профессия историка-архивиста? Какой специалист нужен современному архиву?</w:t>
      </w:r>
    </w:p>
    <w:p w:rsidR="009F7F21" w:rsidRPr="001727B9" w:rsidRDefault="009861AC" w:rsidP="009861AC">
      <w:pPr>
        <w:pStyle w:val="gmail-msonormalcxspmiddlemrcssattr"/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color w:val="333333"/>
        </w:rPr>
      </w:pPr>
      <w:r>
        <w:rPr>
          <w:color w:val="333333"/>
        </w:rPr>
        <w:t xml:space="preserve">2. </w:t>
      </w:r>
      <w:r w:rsidR="009F7F21" w:rsidRPr="001727B9">
        <w:rPr>
          <w:color w:val="333333"/>
        </w:rPr>
        <w:t>Технологии работы с посетителями архива в интернет-пространстве (</w:t>
      </w:r>
      <w:proofErr w:type="gramStart"/>
      <w:r w:rsidR="009F7F21" w:rsidRPr="001727B9">
        <w:rPr>
          <w:color w:val="333333"/>
        </w:rPr>
        <w:t>он-лайн</w:t>
      </w:r>
      <w:proofErr w:type="gramEnd"/>
      <w:r w:rsidR="009F7F21" w:rsidRPr="001727B9">
        <w:rPr>
          <w:color w:val="333333"/>
        </w:rPr>
        <w:t>). </w:t>
      </w:r>
    </w:p>
    <w:p w:rsidR="009F7F21" w:rsidRPr="001727B9" w:rsidRDefault="009F7F21" w:rsidP="009861AC">
      <w:pPr>
        <w:pStyle w:val="gmail-msonormalcxspmiddlemrcssattr"/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color w:val="333333"/>
        </w:rPr>
      </w:pPr>
      <w:r w:rsidRPr="001727B9">
        <w:rPr>
          <w:color w:val="333333"/>
        </w:rPr>
        <w:t>3.  Критерии и показатели эффективности работы архива в информационном обществе.</w:t>
      </w:r>
    </w:p>
    <w:p w:rsidR="009F7F21" w:rsidRPr="001727B9" w:rsidRDefault="009F7F21" w:rsidP="009861AC">
      <w:pPr>
        <w:pStyle w:val="gmail-msonormalcxspmiddlemrcssattr"/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color w:val="333333"/>
        </w:rPr>
      </w:pPr>
      <w:r w:rsidRPr="001727B9">
        <w:rPr>
          <w:color w:val="333333"/>
        </w:rPr>
        <w:t>4. Единое информационное архивное пространство: направления, этапы его формирования и проблемы информатизации архивной отрасли.</w:t>
      </w:r>
    </w:p>
    <w:p w:rsidR="00F518E3" w:rsidRPr="001727B9" w:rsidRDefault="00F518E3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Hlk40608860"/>
    </w:p>
    <w:bookmarkEnd w:id="16"/>
    <w:p w:rsidR="00FF6C78" w:rsidRPr="001727B9" w:rsidRDefault="00FF6C78" w:rsidP="009861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.30–1</w:t>
      </w:r>
      <w:r w:rsidR="005A5206"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. Секция К3.С3. История архивов и архивного дела</w:t>
      </w:r>
    </w:p>
    <w:p w:rsidR="00FF6C78" w:rsidRPr="009861AC" w:rsidRDefault="005A5206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9861AC">
        <w:rPr>
          <w:rFonts w:ascii="Times New Roman" w:hAnsi="Times New Roman"/>
          <w:sz w:val="24"/>
          <w:szCs w:val="24"/>
        </w:rPr>
        <w:t>Руководитель к.</w:t>
      </w:r>
      <w:r w:rsidR="009861AC" w:rsidRPr="009861AC">
        <w:rPr>
          <w:rFonts w:ascii="Times New Roman" w:hAnsi="Times New Roman"/>
          <w:sz w:val="24"/>
          <w:szCs w:val="24"/>
        </w:rPr>
        <w:t xml:space="preserve"> </w:t>
      </w:r>
      <w:r w:rsidRPr="009861AC">
        <w:rPr>
          <w:rFonts w:ascii="Times New Roman" w:hAnsi="Times New Roman"/>
          <w:sz w:val="24"/>
          <w:szCs w:val="24"/>
        </w:rPr>
        <w:t>и.</w:t>
      </w:r>
      <w:r w:rsidR="009861AC" w:rsidRPr="009861AC">
        <w:rPr>
          <w:rFonts w:ascii="Times New Roman" w:hAnsi="Times New Roman"/>
          <w:sz w:val="24"/>
          <w:szCs w:val="24"/>
        </w:rPr>
        <w:t xml:space="preserve"> </w:t>
      </w:r>
      <w:r w:rsidRPr="009861AC">
        <w:rPr>
          <w:rFonts w:ascii="Times New Roman" w:hAnsi="Times New Roman"/>
          <w:sz w:val="24"/>
          <w:szCs w:val="24"/>
        </w:rPr>
        <w:t>н.</w:t>
      </w:r>
      <w:r w:rsidR="00FF6C78" w:rsidRPr="009861AC">
        <w:rPr>
          <w:rFonts w:ascii="Times New Roman" w:hAnsi="Times New Roman"/>
          <w:sz w:val="24"/>
          <w:szCs w:val="24"/>
        </w:rPr>
        <w:t xml:space="preserve"> А.</w:t>
      </w:r>
      <w:r w:rsidR="009861AC" w:rsidRPr="009861AC">
        <w:rPr>
          <w:rFonts w:ascii="Times New Roman" w:hAnsi="Times New Roman"/>
          <w:sz w:val="24"/>
          <w:szCs w:val="24"/>
        </w:rPr>
        <w:t xml:space="preserve"> </w:t>
      </w:r>
      <w:r w:rsidR="00FF6C78" w:rsidRPr="009861AC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FF6C78" w:rsidRPr="009861AC">
        <w:rPr>
          <w:rFonts w:ascii="Times New Roman" w:hAnsi="Times New Roman"/>
          <w:sz w:val="24"/>
          <w:szCs w:val="24"/>
        </w:rPr>
        <w:t>Бакшаев</w:t>
      </w:r>
      <w:proofErr w:type="spellEnd"/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600" w:rsidRPr="001727B9" w:rsidRDefault="004D3600" w:rsidP="009861AC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Доклад</w:t>
      </w:r>
      <w:r w:rsidR="009861AC">
        <w:rPr>
          <w:rFonts w:ascii="Times New Roman" w:hAnsi="Times New Roman"/>
          <w:b/>
          <w:bCs/>
          <w:sz w:val="24"/>
          <w:szCs w:val="24"/>
        </w:rPr>
        <w:t>ы</w:t>
      </w:r>
    </w:p>
    <w:p w:rsidR="008D7498" w:rsidRPr="001727B9" w:rsidRDefault="008D749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49090036"/>
      <w:bookmarkStart w:id="18" w:name="_Hlk40609361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тонова Оксана Евгенье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Архивисты – участники Великой Отечественной войны (по материалам московских архивов).</w:t>
      </w:r>
    </w:p>
    <w:p w:rsidR="00A50190" w:rsidRPr="001727B9" w:rsidRDefault="00A50190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арионова Марина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иевн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формирования заводских архивов на Урале (на примере архива Кыштымских горных заводов).</w:t>
      </w:r>
    </w:p>
    <w:p w:rsidR="00A50190" w:rsidRPr="001727B9" w:rsidRDefault="00A50190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i/>
          <w:sz w:val="24"/>
          <w:szCs w:val="24"/>
        </w:rPr>
        <w:t>Плетнева Марина Валерьевна, Газета Анастасия Владимир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История становления Национального архива и управления документацией США.</w:t>
      </w:r>
    </w:p>
    <w:p w:rsidR="008D7498" w:rsidRPr="001727B9" w:rsidRDefault="008D749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кшаев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лександр Алексее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деятельности архивов Нижнетагильск</w:t>
      </w:r>
      <w:r w:rsidR="00425036" w:rsidRPr="001727B9">
        <w:rPr>
          <w:rFonts w:ascii="Times New Roman" w:eastAsia="Times New Roman" w:hAnsi="Times New Roman" w:cs="Times New Roman"/>
          <w:sz w:val="24"/>
          <w:szCs w:val="24"/>
        </w:rPr>
        <w:t xml:space="preserve">их заводов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во второй половине XIX в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3600" w:rsidRPr="001727B9" w:rsidRDefault="000B3B21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Граматчик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талья Борисовна,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Енин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Лидия Владимировна (Екатеринбург). </w:t>
      </w:r>
      <w:r w:rsidRPr="001727B9">
        <w:rPr>
          <w:rFonts w:ascii="Times New Roman" w:hAnsi="Times New Roman"/>
          <w:sz w:val="24"/>
          <w:szCs w:val="24"/>
        </w:rPr>
        <w:t>Фонд первостроителей Уралмаша: перспективы филологического и</w:t>
      </w:r>
      <w:r w:rsidR="009861AC">
        <w:rPr>
          <w:rFonts w:ascii="Times New Roman" w:hAnsi="Times New Roman"/>
          <w:sz w:val="24"/>
          <w:szCs w:val="24"/>
        </w:rPr>
        <w:t>з</w:t>
      </w:r>
      <w:r w:rsidRPr="001727B9">
        <w:rPr>
          <w:rFonts w:ascii="Times New Roman" w:hAnsi="Times New Roman"/>
          <w:sz w:val="24"/>
          <w:szCs w:val="24"/>
        </w:rPr>
        <w:t>учения.</w:t>
      </w:r>
    </w:p>
    <w:p w:rsidR="000B3B21" w:rsidRPr="001727B9" w:rsidRDefault="000B3B21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3600" w:rsidRPr="001727B9" w:rsidRDefault="004D3600" w:rsidP="009861AC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Стендовы</w:t>
      </w:r>
      <w:r w:rsidR="009861AC">
        <w:rPr>
          <w:rFonts w:ascii="Times New Roman" w:hAnsi="Times New Roman"/>
          <w:b/>
          <w:bCs/>
          <w:sz w:val="24"/>
          <w:szCs w:val="24"/>
        </w:rPr>
        <w:t>е</w:t>
      </w:r>
      <w:r w:rsidRPr="001727B9">
        <w:rPr>
          <w:rFonts w:ascii="Times New Roman" w:hAnsi="Times New Roman"/>
          <w:b/>
          <w:bCs/>
          <w:sz w:val="24"/>
          <w:szCs w:val="24"/>
        </w:rPr>
        <w:t xml:space="preserve"> доклад</w:t>
      </w:r>
      <w:r w:rsidR="009861AC">
        <w:rPr>
          <w:rFonts w:ascii="Times New Roman" w:hAnsi="Times New Roman"/>
          <w:b/>
          <w:bCs/>
          <w:sz w:val="24"/>
          <w:szCs w:val="24"/>
        </w:rPr>
        <w:t>ы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асаргина Екатерина Юрьевна (Санкт-Петербург).</w:t>
      </w:r>
      <w:r w:rsidRPr="001727B9">
        <w:rPr>
          <w:rFonts w:ascii="Times New Roman" w:hAnsi="Times New Roman"/>
          <w:sz w:val="24"/>
          <w:szCs w:val="24"/>
        </w:rPr>
        <w:t xml:space="preserve"> Первые метеонаблюдения в Сибири: по материалам архива Д.</w:t>
      </w:r>
      <w:r w:rsidR="009861AC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1727B9">
        <w:rPr>
          <w:rFonts w:ascii="Times New Roman" w:hAnsi="Times New Roman"/>
          <w:sz w:val="24"/>
          <w:szCs w:val="24"/>
        </w:rPr>
        <w:t>Мессершмидта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. 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агие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нна Капитоновна (Сыктывкар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«Макулатурные кампании» как инструмент системы управления документами</w:t>
      </w:r>
      <w:r w:rsidR="00304F64" w:rsidRPr="001727B9">
        <w:rPr>
          <w:rFonts w:ascii="Times New Roman" w:eastAsia="Times New Roman" w:hAnsi="Times New Roman" w:cs="Times New Roman"/>
          <w:sz w:val="24"/>
          <w:szCs w:val="24"/>
        </w:rPr>
        <w:t xml:space="preserve"> в рамках советского проекта (н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а примере конструирования архивного дела в Коми Области, 1920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1930 гг.</w:t>
      </w:r>
      <w:r w:rsidR="00304F64" w:rsidRPr="001727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7498" w:rsidRPr="001727B9" w:rsidRDefault="008D749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Деген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берт (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Торунь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, Польша).</w:t>
      </w:r>
      <w:r w:rsidRPr="001727B9">
        <w:rPr>
          <w:rFonts w:ascii="Times New Roman" w:hAnsi="Times New Roman"/>
          <w:sz w:val="24"/>
          <w:szCs w:val="24"/>
        </w:rPr>
        <w:t xml:space="preserve"> </w:t>
      </w:r>
      <w:r w:rsidR="00425036" w:rsidRPr="001727B9">
        <w:rPr>
          <w:rFonts w:ascii="Times New Roman" w:hAnsi="Times New Roman"/>
          <w:sz w:val="24"/>
          <w:szCs w:val="24"/>
        </w:rPr>
        <w:t xml:space="preserve">Советские и российские архивы на страницах </w:t>
      </w:r>
      <w:r w:rsidRPr="001727B9">
        <w:rPr>
          <w:rFonts w:ascii="Times New Roman" w:hAnsi="Times New Roman"/>
          <w:sz w:val="24"/>
          <w:szCs w:val="24"/>
        </w:rPr>
        <w:t>«</w:t>
      </w:r>
      <w:proofErr w:type="spellStart"/>
      <w:r w:rsidRPr="001727B9">
        <w:rPr>
          <w:rFonts w:ascii="Times New Roman" w:hAnsi="Times New Roman"/>
          <w:sz w:val="24"/>
          <w:szCs w:val="24"/>
        </w:rPr>
        <w:t>Арх</w:t>
      </w:r>
      <w:r w:rsidR="00425036" w:rsidRPr="001727B9">
        <w:rPr>
          <w:rFonts w:ascii="Times New Roman" w:hAnsi="Times New Roman"/>
          <w:sz w:val="24"/>
          <w:szCs w:val="24"/>
        </w:rPr>
        <w:t>и</w:t>
      </w:r>
      <w:r w:rsidRPr="001727B9">
        <w:rPr>
          <w:rFonts w:ascii="Times New Roman" w:hAnsi="Times New Roman"/>
          <w:sz w:val="24"/>
          <w:szCs w:val="24"/>
        </w:rPr>
        <w:t>он</w:t>
      </w:r>
      <w:r w:rsidR="00425036" w:rsidRPr="001727B9">
        <w:rPr>
          <w:rFonts w:ascii="Times New Roman" w:hAnsi="Times New Roman"/>
          <w:sz w:val="24"/>
          <w:szCs w:val="24"/>
        </w:rPr>
        <w:t>а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» </w:t>
      </w:r>
      <w:r w:rsidR="009861AC">
        <w:rPr>
          <w:rFonts w:ascii="Times New Roman" w:hAnsi="Times New Roman"/>
          <w:sz w:val="24"/>
          <w:szCs w:val="24"/>
        </w:rPr>
        <w:t>–</w:t>
      </w:r>
      <w:r w:rsidR="00425036" w:rsidRPr="001727B9">
        <w:rPr>
          <w:rFonts w:ascii="Times New Roman" w:hAnsi="Times New Roman"/>
          <w:sz w:val="24"/>
          <w:szCs w:val="24"/>
        </w:rPr>
        <w:t xml:space="preserve"> старейшего польского журнала по архивному делу</w:t>
      </w:r>
      <w:r w:rsidRPr="001727B9">
        <w:rPr>
          <w:rFonts w:ascii="Times New Roman" w:hAnsi="Times New Roman"/>
          <w:sz w:val="24"/>
          <w:szCs w:val="24"/>
        </w:rPr>
        <w:t>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лизарова Наталья Владимировна (Омск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Фонды личного происхождения как источник для реконструкции профессиональной и частной жизни историка-архивиста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салыко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рина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мазановн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Сюзюмов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как популяризатор науки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Любичанковский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ергей Валентинович (Оренбург).</w:t>
      </w:r>
      <w:r w:rsidRPr="001727B9">
        <w:rPr>
          <w:rFonts w:ascii="Times New Roman" w:hAnsi="Times New Roman"/>
          <w:sz w:val="24"/>
          <w:szCs w:val="24"/>
        </w:rPr>
        <w:t xml:space="preserve"> «Близкие мне по духу люди»: архив и архивисты в деятельности почетного гражданина города Оренбурга </w:t>
      </w:r>
      <w:r w:rsidR="009861AC">
        <w:rPr>
          <w:rFonts w:ascii="Times New Roman" w:hAnsi="Times New Roman"/>
          <w:sz w:val="24"/>
          <w:szCs w:val="24"/>
        </w:rPr>
        <w:br/>
      </w:r>
      <w:r w:rsidRPr="001727B9">
        <w:rPr>
          <w:rFonts w:ascii="Times New Roman" w:hAnsi="Times New Roman"/>
          <w:sz w:val="24"/>
          <w:szCs w:val="24"/>
        </w:rPr>
        <w:t>Л.</w:t>
      </w:r>
      <w:r w:rsidR="009861AC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Н. Большакова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шано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ветлана Владимир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Архив высшего учебного заведения в </w:t>
      </w:r>
      <w:r w:rsidR="00EA3ADA" w:rsidRPr="001727B9">
        <w:rPr>
          <w:rFonts w:ascii="Times New Roman" w:eastAsia="Times New Roman" w:hAnsi="Times New Roman" w:cs="Times New Roman"/>
          <w:sz w:val="24"/>
          <w:szCs w:val="24"/>
        </w:rPr>
        <w:t>30-е гг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XX века (на примере </w:t>
      </w:r>
      <w:r w:rsidR="00EA3ADA" w:rsidRPr="001727B9">
        <w:rPr>
          <w:rFonts w:ascii="Times New Roman" w:eastAsia="Times New Roman" w:hAnsi="Times New Roman" w:cs="Times New Roman"/>
          <w:sz w:val="24"/>
          <w:szCs w:val="24"/>
        </w:rPr>
        <w:t>Свердловского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университета им. А.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М. Горького).</w:t>
      </w:r>
    </w:p>
    <w:p w:rsidR="00FF6C78" w:rsidRPr="001727B9" w:rsidRDefault="00FF6C78" w:rsidP="004D476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уш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льга Анатольевна (Екатеринбург).</w:t>
      </w:r>
      <w:r w:rsid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Архив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лальского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головы 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br/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В. И. Пономарева: история создания и личность владельца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ркова Елена Иван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036" w:rsidRPr="001727B9">
        <w:rPr>
          <w:rFonts w:ascii="Times New Roman" w:eastAsia="Times New Roman" w:hAnsi="Times New Roman" w:cs="Times New Roman"/>
          <w:sz w:val="24"/>
          <w:szCs w:val="24"/>
        </w:rPr>
        <w:t>Деятельность Уральского партийного архива в начале 1930-х гг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17"/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bookmarkEnd w:id="18"/>
    <w:p w:rsidR="00FF6C78" w:rsidRPr="001727B9" w:rsidRDefault="00FF6C78" w:rsidP="009861AC">
      <w:pPr>
        <w:numPr>
          <w:ilvl w:val="0"/>
          <w:numId w:val="9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ормирования российской модели архива.</w:t>
      </w:r>
    </w:p>
    <w:p w:rsidR="00FF6C78" w:rsidRPr="001727B9" w:rsidRDefault="00FF6C78" w:rsidP="009861AC">
      <w:pPr>
        <w:numPr>
          <w:ilvl w:val="0"/>
          <w:numId w:val="9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</w:t>
      </w:r>
      <w:r w:rsidRPr="001727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</w:t>
      </w:r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: закрытость архивов – особенность российской модели или веяни</w:t>
      </w:r>
      <w:r w:rsidR="009861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?</w:t>
      </w:r>
    </w:p>
    <w:p w:rsidR="00FF6C78" w:rsidRPr="001727B9" w:rsidRDefault="00FF6C78" w:rsidP="009861AC">
      <w:pPr>
        <w:numPr>
          <w:ilvl w:val="0"/>
          <w:numId w:val="9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ст в настоящем и прошлом: трансформация идеального типа</w:t>
      </w:r>
    </w:p>
    <w:p w:rsidR="00FF6C78" w:rsidRPr="001727B9" w:rsidRDefault="00FF6C78" w:rsidP="009861AC">
      <w:pPr>
        <w:numPr>
          <w:ilvl w:val="0"/>
          <w:numId w:val="9"/>
        </w:numPr>
        <w:shd w:val="clear" w:color="auto" w:fill="FFFFFF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фонды как отражение антропологического поворота в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стике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08E" w:rsidRDefault="00FF308E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61AC" w:rsidRDefault="00FF6C78" w:rsidP="009861AC">
      <w:pPr>
        <w:suppressAutoHyphens/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К4. «Реконструируя прошлое: источниковедение в цифровую эпоху»</w:t>
      </w:r>
      <w:r w:rsidR="005A5206" w:rsidRPr="001727B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F6C78" w:rsidRDefault="009861AC" w:rsidP="009861AC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A5206" w:rsidRPr="009861AC">
        <w:rPr>
          <w:rFonts w:ascii="Times New Roman" w:hAnsi="Times New Roman"/>
          <w:sz w:val="24"/>
          <w:szCs w:val="24"/>
        </w:rPr>
        <w:t>ехподдержка К.</w:t>
      </w:r>
      <w:r w:rsidR="003267B1" w:rsidRPr="009861AC">
        <w:rPr>
          <w:rFonts w:ascii="Times New Roman" w:hAnsi="Times New Roman"/>
          <w:sz w:val="24"/>
          <w:szCs w:val="24"/>
        </w:rPr>
        <w:t xml:space="preserve"> </w:t>
      </w:r>
      <w:r w:rsidR="005A5206" w:rsidRPr="009861AC">
        <w:rPr>
          <w:rFonts w:ascii="Times New Roman" w:hAnsi="Times New Roman"/>
          <w:sz w:val="24"/>
          <w:szCs w:val="24"/>
        </w:rPr>
        <w:t>А. Уланов</w:t>
      </w:r>
    </w:p>
    <w:p w:rsidR="00FF308E" w:rsidRPr="009861AC" w:rsidRDefault="00FF308E" w:rsidP="009861AC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FF6C78" w:rsidRPr="001727B9" w:rsidRDefault="005A5206" w:rsidP="00FF3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="00FF6C78"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–12.00.</w:t>
      </w:r>
      <w:r w:rsidR="00FF6C78"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кция К4.С1.</w:t>
      </w:r>
      <w:r w:rsidR="00FF6C78" w:rsidRPr="00172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6C78"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ий источник как объект исторического исследования</w:t>
      </w:r>
    </w:p>
    <w:p w:rsidR="00FF6C78" w:rsidRPr="009861AC" w:rsidRDefault="005A5206" w:rsidP="00FF308E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1AC">
        <w:rPr>
          <w:rFonts w:ascii="Times New Roman" w:eastAsia="Times New Roman" w:hAnsi="Times New Roman" w:cs="Times New Roman"/>
          <w:sz w:val="24"/>
          <w:szCs w:val="24"/>
        </w:rPr>
        <w:t>Руководитель к.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1AC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1AC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FF6C78" w:rsidRPr="009861AC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C78" w:rsidRPr="009861AC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="00FF6C78" w:rsidRPr="009861AC">
        <w:rPr>
          <w:rFonts w:ascii="Times New Roman" w:eastAsia="Times New Roman" w:hAnsi="Times New Roman" w:cs="Times New Roman"/>
          <w:sz w:val="24"/>
          <w:szCs w:val="24"/>
        </w:rPr>
        <w:t>Килин</w:t>
      </w:r>
      <w:proofErr w:type="spellEnd"/>
    </w:p>
    <w:p w:rsidR="009861AC" w:rsidRDefault="009861AC" w:rsidP="009861AC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61AC" w:rsidRDefault="0020193C" w:rsidP="009861AC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Доклад</w:t>
      </w:r>
      <w:r w:rsidR="009861AC">
        <w:rPr>
          <w:rFonts w:ascii="Times New Roman" w:hAnsi="Times New Roman"/>
          <w:b/>
          <w:bCs/>
          <w:sz w:val="24"/>
          <w:szCs w:val="24"/>
        </w:rPr>
        <w:t>ы</w:t>
      </w:r>
      <w:bookmarkStart w:id="19" w:name="_Hlk49090110"/>
    </w:p>
    <w:p w:rsidR="00FF6C78" w:rsidRPr="001727B9" w:rsidRDefault="00FF6C78" w:rsidP="009861AC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Бобицкий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лександр Владимиро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Переписи населения 1897 и 1926 гг. как источник информации о структуре занятости населения Екатеринбурга/Свердловска. </w:t>
      </w:r>
    </w:p>
    <w:p w:rsidR="009861AC" w:rsidRPr="001727B9" w:rsidRDefault="009861AC" w:rsidP="009861AC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Горбачев Олег Виталье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Всесоюзная перепись 1959 г. как источник по изучению городской семьи. </w:t>
      </w:r>
    </w:p>
    <w:p w:rsidR="00346824" w:rsidRPr="001727B9" w:rsidRDefault="00346824" w:rsidP="004D476B">
      <w:pPr>
        <w:ind w:firstLine="51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сокова Вероника Витальевна (Екатеринбург). </w:t>
      </w:r>
      <w:r w:rsidRPr="001727B9">
        <w:rPr>
          <w:rFonts w:ascii="Times New Roman" w:hAnsi="Times New Roman"/>
          <w:sz w:val="24"/>
          <w:szCs w:val="24"/>
        </w:rPr>
        <w:t>«Серьезные размышления Робинзона Крузо» Даниэля Дефо как объект исторического исследования</w:t>
      </w: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20193C" w:rsidRPr="001727B9" w:rsidRDefault="0020193C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штако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Любовь Владислав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«Уральские» материалы в фонде Ф. Сологуба (РО ИРЛИ РАН): информационный потенциал.</w:t>
      </w:r>
    </w:p>
    <w:p w:rsidR="0020193C" w:rsidRPr="001727B9" w:rsidRDefault="0020193C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лов Михаил Александрович (Кемерово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окументы о лагере военнопленных и интернированных № 93 НКВД-МВД СССР в фондах государственных архивных учреждений Тюменской области.</w:t>
      </w:r>
    </w:p>
    <w:p w:rsidR="0020193C" w:rsidRPr="001727B9" w:rsidRDefault="0020193C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0193C" w:rsidRPr="001727B9" w:rsidRDefault="0020193C" w:rsidP="009861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Стендовы</w:t>
      </w:r>
      <w:r w:rsidR="009861A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лад</w:t>
      </w:r>
      <w:r w:rsidR="009861AC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A44C0C" w:rsidRPr="001727B9" w:rsidRDefault="00A44C0C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лотникова Светлана Геннадьевна (Абакан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ценность Статистических обзоров Енисейской губернии в историческом исследовании (1884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1915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гг.).</w:t>
      </w:r>
    </w:p>
    <w:p w:rsidR="00A44C0C" w:rsidRPr="001727B9" w:rsidRDefault="00A44C0C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илин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лексей Павло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«Список лиц, не имеющих права избирать и быть избранными»: к истории создания документа 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орнилов Геннадий Егорович, Тараканов Максим Юрье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Исторические источники и исторические ресурсы исследования демографических структур населения Урала в ХХ веке. 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трова Майя Станиславо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Эпиграфические источники как средство для реконструкции основных биографических аспектов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позднеримских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аристократов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авко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аргарита Андреевна (Выбо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Общее и особенное в источниковедческом анализе цифровых документов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оров Иван Владимирович (Краснодар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овседневная жизнь городов, признанных неперспективными: как организовать архивное документирование в завершающий период их существования.</w:t>
      </w:r>
    </w:p>
    <w:bookmarkEnd w:id="19"/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p w:rsidR="00FF6C78" w:rsidRPr="001727B9" w:rsidRDefault="00FF6C78" w:rsidP="00FF308E">
      <w:pPr>
        <w:numPr>
          <w:ilvl w:val="0"/>
          <w:numId w:val="10"/>
        </w:numPr>
        <w:spacing w:after="0" w:line="240" w:lineRule="auto"/>
        <w:ind w:hanging="295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«След в истории»: формирование модели информационного поля исследования</w:t>
      </w:r>
    </w:p>
    <w:p w:rsidR="00FF6C78" w:rsidRPr="001727B9" w:rsidRDefault="00FF6C78" w:rsidP="00FF308E">
      <w:pPr>
        <w:numPr>
          <w:ilvl w:val="0"/>
          <w:numId w:val="10"/>
        </w:numPr>
        <w:spacing w:after="0" w:line="240" w:lineRule="auto"/>
        <w:ind w:hanging="295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Обстоятельства создания источника – начальный этап или итог источниковедческого анализа?</w:t>
      </w:r>
    </w:p>
    <w:p w:rsidR="00FF6C78" w:rsidRPr="001727B9" w:rsidRDefault="00FF6C78" w:rsidP="00FF308E">
      <w:pPr>
        <w:numPr>
          <w:ilvl w:val="0"/>
          <w:numId w:val="10"/>
        </w:numPr>
        <w:spacing w:after="0" w:line="240" w:lineRule="auto"/>
        <w:ind w:hanging="295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Специфика и этапы работы с уникальными и массовыми источниками? </w:t>
      </w:r>
    </w:p>
    <w:p w:rsidR="00FF6C78" w:rsidRPr="001727B9" w:rsidRDefault="00FF6C78" w:rsidP="00FF308E">
      <w:pPr>
        <w:numPr>
          <w:ilvl w:val="0"/>
          <w:numId w:val="10"/>
        </w:numPr>
        <w:spacing w:after="0" w:line="240" w:lineRule="auto"/>
        <w:ind w:hanging="295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727B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Коллективный автор: особенности анализа. </w:t>
      </w:r>
    </w:p>
    <w:p w:rsidR="00FF6C78" w:rsidRPr="001727B9" w:rsidRDefault="00FF6C78" w:rsidP="009861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1</w:t>
      </w:r>
      <w:r w:rsidR="005A5206"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5A5206"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–15.</w:t>
      </w:r>
      <w:r w:rsidR="005A5206"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. Секция К4.С2. Исторический источник как инструмент исторического исследования.</w:t>
      </w:r>
    </w:p>
    <w:p w:rsidR="00FF6C78" w:rsidRPr="009861AC" w:rsidRDefault="005A5206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1AC">
        <w:rPr>
          <w:rFonts w:ascii="Times New Roman" w:eastAsia="Times New Roman" w:hAnsi="Times New Roman" w:cs="Times New Roman"/>
          <w:sz w:val="24"/>
          <w:szCs w:val="24"/>
        </w:rPr>
        <w:t>Руководитель д.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1AC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9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1AC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FF6C78" w:rsidRPr="009861AC">
        <w:rPr>
          <w:rFonts w:ascii="Times New Roman" w:eastAsia="Times New Roman" w:hAnsi="Times New Roman" w:cs="Times New Roman"/>
          <w:sz w:val="24"/>
          <w:szCs w:val="24"/>
        </w:rPr>
        <w:t xml:space="preserve"> О.</w:t>
      </w:r>
      <w:r w:rsidR="00EC2766" w:rsidRPr="009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C78" w:rsidRPr="009861AC">
        <w:rPr>
          <w:rFonts w:ascii="Times New Roman" w:eastAsia="Times New Roman" w:hAnsi="Times New Roman" w:cs="Times New Roman"/>
          <w:sz w:val="24"/>
          <w:szCs w:val="24"/>
        </w:rPr>
        <w:t>В. Горбачев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FDA" w:rsidRPr="001727B9" w:rsidRDefault="00913FDA" w:rsidP="009861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</w:t>
      </w:r>
      <w:r w:rsidR="009861AC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49090214"/>
      <w:bookmarkStart w:id="21" w:name="_Hlk40621759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хипова Татьяна Григорье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Информативность мемуарных источников для изучения истории российской государственности. 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вчарова Екатерина Эдуардовна (Санкт-Петер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ые источники по истории семьи Храповицких-Сушковых: примеры использования их исследователями.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ндаурова Татьяна Николаевна (Москва).</w:t>
      </w:r>
      <w:r w:rsidR="00986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Развитие социокультурных структур и институтов военно-поселенной организации (по материалам инспекторских смотров, статистических атласов и статистических описаний).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имофеев Дмитрий Владимиро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Комплекс документов публичной и непубличной коммуникации в исследованиях по истории общественного сознания в России первой четверти XIX века: принципы отбора и информационный потенциал. 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схаков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фаиль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утфуллович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Екатеринбург). </w:t>
      </w:r>
      <w:r w:rsidRPr="001727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100-летию молодежной газеты «На смену!» (Екатеринбург): путешествие в архив редакции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Сперанский Андрей Владимиро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Культура Урала в годы Великой Отечественной войны: источниковая база изучения.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FDA" w:rsidRPr="001727B9" w:rsidRDefault="00913FDA" w:rsidP="009861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Стендовы</w:t>
      </w:r>
      <w:r w:rsidR="009861A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лад</w:t>
      </w:r>
      <w:r w:rsidR="009861AC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дреев Михаил Александрович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государственных филармоний и музыкальных учреждений СССР в 1941 г. на основании отчетов в Комитет по делам искусств при Совмине СССР.</w:t>
      </w:r>
    </w:p>
    <w:p w:rsidR="00AB5DE0" w:rsidRPr="001727B9" w:rsidRDefault="00AB5DE0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Елисафенко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арина Константиновна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История народного образования на Урале: архив – земское делопроизводство – статистика.</w:t>
      </w:r>
    </w:p>
    <w:p w:rsidR="001E7E09" w:rsidRPr="001727B9" w:rsidRDefault="001E7E09" w:rsidP="009861AC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Каменская Екатерина Владимировна (Екатеринбург).</w:t>
      </w:r>
      <w:r w:rsidR="00FF308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Советско-польские</w:t>
      </w:r>
      <w:r w:rsidR="009861AC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>экономические связи 1950–1980-х гг. по материалам архива Уральского завода тяжелого машиностроения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мынин Владимир Дмитрие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Создание источниковой базы о деятельности историков УрГУ им. А.</w:t>
      </w:r>
      <w:r w:rsidR="00FF3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>М. Горького (на примере М.</w:t>
      </w:r>
      <w:r w:rsidR="00FF3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Сюзюмова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пов Михаил Валерьевич, Суворов Максим Викторо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Личные дела партийно-советских чиновников как источник изучения истории политических репрессий на Урале в конце 1930-х гг. </w:t>
      </w:r>
    </w:p>
    <w:p w:rsidR="001E7E09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тьяков Максим Викторович (Магадан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Становление и развитие авиации Северо-Востока СССР в 1932–1989 гг. на страницах документов фондов Государственного архива </w:t>
      </w:r>
      <w:r w:rsidR="001E7E09" w:rsidRPr="001727B9">
        <w:rPr>
          <w:rFonts w:ascii="Times New Roman" w:eastAsia="Times New Roman" w:hAnsi="Times New Roman" w:cs="Times New Roman"/>
          <w:sz w:val="24"/>
          <w:szCs w:val="24"/>
        </w:rPr>
        <w:t>Магаданской области.</w:t>
      </w:r>
    </w:p>
    <w:p w:rsidR="006831F8" w:rsidRPr="001727B9" w:rsidRDefault="006831F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Юнышев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митрий Леонидо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Номинативные источники по демографии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оселения (1758–1920 гг.)</w:t>
      </w:r>
    </w:p>
    <w:p w:rsidR="006831F8" w:rsidRPr="001727B9" w:rsidRDefault="006831F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0"/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обсуждения:</w:t>
      </w:r>
    </w:p>
    <w:bookmarkEnd w:id="21"/>
    <w:p w:rsidR="00FF6C78" w:rsidRPr="00FF308E" w:rsidRDefault="00FF6C78" w:rsidP="00FF30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F308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Чем определяется выбор источника для конкретного исследования?</w:t>
      </w:r>
    </w:p>
    <w:p w:rsidR="00FF308E" w:rsidRPr="00FF308E" w:rsidRDefault="00FF6C78" w:rsidP="00FF30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F308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lastRenderedPageBreak/>
        <w:t>Историк в поисках «своего» источника и источник в поисках «своего» исследователя: взаимовлияние объекта и субъекта исследования.</w:t>
      </w:r>
    </w:p>
    <w:p w:rsidR="00FF6C78" w:rsidRPr="00FF308E" w:rsidRDefault="00FF6C78" w:rsidP="00FF30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F308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Доверчивость и доверие историка к источнику: механизмы преодоления профессиональных стереотипов</w:t>
      </w:r>
    </w:p>
    <w:p w:rsidR="00FF6C78" w:rsidRPr="001727B9" w:rsidRDefault="00FF6C78" w:rsidP="00FF30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F308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«Мера субъективности» различных видов источников: критерии оценки</w:t>
      </w:r>
    </w:p>
    <w:p w:rsidR="00FF6C78" w:rsidRPr="001727B9" w:rsidRDefault="00FF6C78" w:rsidP="004D476B">
      <w:pPr>
        <w:shd w:val="clear" w:color="auto" w:fill="FFFFFF"/>
        <w:spacing w:after="120" w:line="276" w:lineRule="auto"/>
        <w:ind w:left="567" w:firstLine="510"/>
        <w:contextualSpacing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C78" w:rsidRPr="001727B9" w:rsidRDefault="00FF6C78" w:rsidP="00FF308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.30</w:t>
      </w:r>
      <w:r w:rsid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5A5206"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Pr="00FF3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0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екция К4.С3. Нарративные источники: информационный потенциал </w:t>
      </w:r>
      <w:r w:rsidR="00FF308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и методы анализа</w:t>
      </w:r>
    </w:p>
    <w:p w:rsidR="00FF6C78" w:rsidRPr="00FF308E" w:rsidRDefault="005A5206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8E">
        <w:rPr>
          <w:rFonts w:ascii="Times New Roman" w:eastAsia="Times New Roman" w:hAnsi="Times New Roman" w:cs="Times New Roman"/>
          <w:sz w:val="24"/>
          <w:szCs w:val="24"/>
        </w:rPr>
        <w:t>Руководитель д.и.н.</w:t>
      </w:r>
      <w:r w:rsidR="00FF6C78" w:rsidRPr="00FF308E">
        <w:rPr>
          <w:rFonts w:ascii="Times New Roman" w:eastAsia="Times New Roman" w:hAnsi="Times New Roman" w:cs="Times New Roman"/>
          <w:sz w:val="24"/>
          <w:szCs w:val="24"/>
        </w:rPr>
        <w:t xml:space="preserve"> А. М. Сафронова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FDA" w:rsidRPr="001727B9" w:rsidRDefault="00913FDA" w:rsidP="00FF308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</w:t>
      </w:r>
      <w:r w:rsidR="00FF308E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кленище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ария Владимировна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ая печать как источник изучения международного сотрудничества в области физкультуры и спорта (на примере Свердловской области в 1955–1965 гг.)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овова</w:t>
      </w:r>
      <w:proofErr w:type="spellEnd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Елена Викторовна (Оре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Дневниковые записи как источник по изучению казачьей военной повседневности.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Мохов Антон Сергеевич (Екатеринбург). </w:t>
      </w:r>
      <w:r w:rsidRPr="001727B9">
        <w:rPr>
          <w:rFonts w:ascii="Times New Roman" w:hAnsi="Times New Roman"/>
          <w:sz w:val="24"/>
          <w:szCs w:val="24"/>
        </w:rPr>
        <w:t xml:space="preserve">«Не пошел на компромисс со своей совестью ради звания»: научная повседневность в переписке М.Я. </w:t>
      </w:r>
      <w:proofErr w:type="spellStart"/>
      <w:r w:rsidRPr="001727B9">
        <w:rPr>
          <w:rFonts w:ascii="Times New Roman" w:hAnsi="Times New Roman"/>
          <w:sz w:val="24"/>
          <w:szCs w:val="24"/>
        </w:rPr>
        <w:t>Сюзюмова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 и </w:t>
      </w:r>
      <w:r w:rsidR="00FF308E">
        <w:rPr>
          <w:rFonts w:ascii="Times New Roman" w:hAnsi="Times New Roman"/>
          <w:sz w:val="24"/>
          <w:szCs w:val="24"/>
        </w:rPr>
        <w:br/>
      </w:r>
      <w:r w:rsidRPr="001727B9">
        <w:rPr>
          <w:rFonts w:ascii="Times New Roman" w:hAnsi="Times New Roman"/>
          <w:sz w:val="24"/>
          <w:szCs w:val="24"/>
        </w:rPr>
        <w:t>В. Т. Сиротенко.</w:t>
      </w:r>
    </w:p>
    <w:p w:rsidR="00477876" w:rsidRPr="001727B9" w:rsidRDefault="00477876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Трофимов Андрей Владимирович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Советская журнальная периодика 1950-х годов как источник по истории городской повседневности. </w:t>
      </w:r>
    </w:p>
    <w:p w:rsidR="00477876" w:rsidRPr="001727B9" w:rsidRDefault="00477876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ланов Кирилл Андреевич (Екатерин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утевой журнал Никифора Клеопина как источник по истории сплава казенных караванов по Чусовой первой половины XVIII века.</w:t>
      </w:r>
    </w:p>
    <w:p w:rsidR="000D2EA4" w:rsidRPr="001727B9" w:rsidRDefault="000D2EA4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монова Ольга Алексеевна (Москва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Воспоминания «красных сестер» в архивах Москвы и Санкт-Петербурга: источник для изучения женских образов Гражданской войны. </w:t>
      </w:r>
    </w:p>
    <w:p w:rsidR="00913FDA" w:rsidRPr="001727B9" w:rsidRDefault="00913FDA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FDA" w:rsidRPr="001727B9" w:rsidRDefault="00913FDA" w:rsidP="00FF308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>Стендовы</w:t>
      </w:r>
      <w:r w:rsidR="00FF30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72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лад</w:t>
      </w:r>
      <w:r w:rsidR="00FF308E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49090267"/>
      <w:bookmarkStart w:id="23" w:name="_Hlk40622717"/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тамонова Надежда Яковлевна (Абакан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Материалы о научной деятельности </w:t>
      </w:r>
      <w:r w:rsidR="00FF308E">
        <w:rPr>
          <w:rFonts w:ascii="Times New Roman" w:eastAsia="Times New Roman" w:hAnsi="Times New Roman" w:cs="Times New Roman"/>
          <w:sz w:val="24"/>
          <w:szCs w:val="24"/>
        </w:rPr>
        <w:br/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С. Д. </w:t>
      </w:r>
      <w:proofErr w:type="spellStart"/>
      <w:r w:rsidRPr="001727B9">
        <w:rPr>
          <w:rFonts w:ascii="Times New Roman" w:eastAsia="Times New Roman" w:hAnsi="Times New Roman" w:cs="Times New Roman"/>
          <w:sz w:val="24"/>
          <w:szCs w:val="24"/>
        </w:rPr>
        <w:t>Майнагашева</w:t>
      </w:r>
      <w:proofErr w:type="spellEnd"/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в фондах личного происхождения ученых Хакасии</w:t>
      </w:r>
    </w:p>
    <w:p w:rsidR="003267B1" w:rsidRPr="001727B9" w:rsidRDefault="003267B1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Накишов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арина </w:t>
      </w:r>
      <w:proofErr w:type="spellStart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>Тазабаевна</w:t>
      </w:r>
      <w:proofErr w:type="spellEnd"/>
      <w:r w:rsidRPr="0017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(Екатеринбург).</w:t>
      </w:r>
      <w:r w:rsidRPr="00172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C2" w:rsidRPr="001727B9">
        <w:rPr>
          <w:rFonts w:ascii="Times New Roman" w:hAnsi="Times New Roman"/>
          <w:sz w:val="24"/>
          <w:szCs w:val="24"/>
        </w:rPr>
        <w:t>Доношения</w:t>
      </w:r>
      <w:proofErr w:type="spellEnd"/>
      <w:r w:rsidRPr="001727B9">
        <w:rPr>
          <w:rFonts w:ascii="Times New Roman" w:hAnsi="Times New Roman"/>
          <w:sz w:val="24"/>
          <w:szCs w:val="24"/>
        </w:rPr>
        <w:t xml:space="preserve"> комендантов Петропавловской крепости А.</w:t>
      </w:r>
      <w:r w:rsidR="00FF308E">
        <w:rPr>
          <w:rFonts w:ascii="Times New Roman" w:hAnsi="Times New Roman"/>
          <w:sz w:val="24"/>
          <w:szCs w:val="24"/>
        </w:rPr>
        <w:t xml:space="preserve"> </w:t>
      </w:r>
      <w:r w:rsidRPr="001727B9">
        <w:rPr>
          <w:rFonts w:ascii="Times New Roman" w:hAnsi="Times New Roman"/>
          <w:sz w:val="24"/>
          <w:szCs w:val="24"/>
        </w:rPr>
        <w:t xml:space="preserve">Д. Меншикову как источник по реконструкции системы управления Санкт-Петербургом в начале XVIII в. 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убботина Ольга Владимировна (Санкт-Петербург).</w:t>
      </w:r>
      <w:r w:rsidRPr="001727B9">
        <w:rPr>
          <w:rFonts w:ascii="Times New Roman" w:eastAsia="Times New Roman" w:hAnsi="Times New Roman" w:cs="Times New Roman"/>
          <w:sz w:val="24"/>
          <w:szCs w:val="24"/>
        </w:rPr>
        <w:t xml:space="preserve"> Парижские печатные Часословы из собрания НИОРК БАН: к вопросу об источниковедческом изучении богослужебных книг первой половины XVI века.</w:t>
      </w:r>
    </w:p>
    <w:bookmarkEnd w:id="22"/>
    <w:p w:rsidR="00477876" w:rsidRPr="001727B9" w:rsidRDefault="00477876" w:rsidP="004D476B">
      <w:pPr>
        <w:suppressAutoHyphens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 w:rsidRPr="001727B9">
        <w:rPr>
          <w:rFonts w:ascii="Times New Roman" w:hAnsi="Times New Roman"/>
          <w:b/>
          <w:bCs/>
          <w:sz w:val="24"/>
          <w:szCs w:val="24"/>
        </w:rPr>
        <w:t>Вопросы для обсуждения:</w:t>
      </w:r>
    </w:p>
    <w:p w:rsidR="00FF6C78" w:rsidRPr="001727B9" w:rsidRDefault="00FF6C78" w:rsidP="004D476B">
      <w:pPr>
        <w:pStyle w:val="a7"/>
        <w:numPr>
          <w:ilvl w:val="0"/>
          <w:numId w:val="12"/>
        </w:numPr>
        <w:suppressAutoHyphens/>
        <w:spacing w:after="120" w:line="240" w:lineRule="auto"/>
        <w:ind w:left="0"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sz w:val="24"/>
          <w:szCs w:val="24"/>
        </w:rPr>
        <w:t>От нарратива источника к историческому нарративу: проблемы перехода</w:t>
      </w:r>
    </w:p>
    <w:p w:rsidR="00FF6C78" w:rsidRPr="001727B9" w:rsidRDefault="00FF6C78" w:rsidP="004D476B">
      <w:pPr>
        <w:pStyle w:val="a7"/>
        <w:numPr>
          <w:ilvl w:val="0"/>
          <w:numId w:val="12"/>
        </w:numPr>
        <w:suppressAutoHyphens/>
        <w:spacing w:after="120" w:line="240" w:lineRule="auto"/>
        <w:ind w:left="0"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sz w:val="24"/>
          <w:szCs w:val="24"/>
        </w:rPr>
        <w:t>Особенности периодической печати как исторического источника</w:t>
      </w:r>
    </w:p>
    <w:p w:rsidR="00FF6C78" w:rsidRPr="001727B9" w:rsidRDefault="00FF6C78" w:rsidP="004D476B">
      <w:pPr>
        <w:pStyle w:val="a7"/>
        <w:numPr>
          <w:ilvl w:val="0"/>
          <w:numId w:val="12"/>
        </w:numPr>
        <w:suppressAutoHyphens/>
        <w:spacing w:after="120" w:line="240" w:lineRule="auto"/>
        <w:ind w:left="0" w:firstLine="510"/>
        <w:jc w:val="both"/>
        <w:rPr>
          <w:rFonts w:ascii="Times New Roman" w:hAnsi="Times New Roman"/>
          <w:sz w:val="24"/>
          <w:szCs w:val="24"/>
        </w:rPr>
      </w:pPr>
      <w:r w:rsidRPr="001727B9">
        <w:rPr>
          <w:rFonts w:ascii="Times New Roman" w:hAnsi="Times New Roman"/>
          <w:sz w:val="24"/>
          <w:szCs w:val="24"/>
        </w:rPr>
        <w:t xml:space="preserve">Проблема достоверности источников личного происхождения и методы анализа </w:t>
      </w:r>
    </w:p>
    <w:p w:rsidR="00FF6C78" w:rsidRPr="001727B9" w:rsidRDefault="00FF6C78" w:rsidP="004D476B">
      <w:pPr>
        <w:suppressAutoHyphens/>
        <w:spacing w:after="120" w:line="240" w:lineRule="auto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3"/>
    <w:p w:rsidR="00FF6C78" w:rsidRPr="001727B9" w:rsidRDefault="00FF6C78" w:rsidP="00FF308E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308E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12334" w:rsidRPr="00FF308E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FF308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12334" w:rsidRPr="00FF308E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F308E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1727B9">
        <w:rPr>
          <w:rFonts w:ascii="Times New Roman" w:hAnsi="Times New Roman"/>
          <w:b/>
          <w:bCs/>
          <w:sz w:val="24"/>
          <w:szCs w:val="24"/>
        </w:rPr>
        <w:t>. Закрытие форума</w:t>
      </w:r>
    </w:p>
    <w:p w:rsidR="001A00DC" w:rsidRPr="00FF308E" w:rsidRDefault="001A00DC" w:rsidP="003258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ак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1979"/>
      </w:tblGrid>
      <w:tr w:rsidR="001A00DC" w:rsidRPr="00FF308E" w:rsidTr="00FF308E">
        <w:tc>
          <w:tcPr>
            <w:tcW w:w="3539" w:type="dxa"/>
            <w:vAlign w:val="center"/>
          </w:tcPr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Мазур Людмила Николаевна</w:t>
            </w:r>
          </w:p>
        </w:tc>
        <w:tc>
          <w:tcPr>
            <w:tcW w:w="1979" w:type="dxa"/>
            <w:vAlign w:val="center"/>
          </w:tcPr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+79222027369</w:t>
            </w:r>
          </w:p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DC" w:rsidRPr="00FF308E" w:rsidTr="00FF308E">
        <w:tc>
          <w:tcPr>
            <w:tcW w:w="3539" w:type="dxa"/>
            <w:vAlign w:val="center"/>
          </w:tcPr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Ученый секретарь Оргкомитета</w:t>
            </w:r>
          </w:p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FF30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979" w:type="dxa"/>
            <w:vAlign w:val="center"/>
          </w:tcPr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+7 9222959708</w:t>
            </w:r>
          </w:p>
          <w:p w:rsidR="001A00DC" w:rsidRPr="00FF308E" w:rsidRDefault="001A00DC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8E" w:rsidRPr="00FF308E" w:rsidTr="00FF308E">
        <w:tc>
          <w:tcPr>
            <w:tcW w:w="3539" w:type="dxa"/>
            <w:vMerge w:val="restart"/>
            <w:vAlign w:val="center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Техподдержка работы секций</w:t>
            </w:r>
          </w:p>
        </w:tc>
        <w:tc>
          <w:tcPr>
            <w:tcW w:w="3827" w:type="dxa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Бондарь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79" w:type="dxa"/>
            <w:vAlign w:val="center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+79617777010</w:t>
            </w:r>
          </w:p>
        </w:tc>
      </w:tr>
      <w:tr w:rsidR="00FF308E" w:rsidRPr="00FF308E" w:rsidTr="00FF308E">
        <w:tc>
          <w:tcPr>
            <w:tcW w:w="3539" w:type="dxa"/>
            <w:vMerge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Скулкина</w:t>
            </w:r>
            <w:proofErr w:type="spellEnd"/>
            <w:r w:rsidRPr="00FF30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79" w:type="dxa"/>
            <w:vAlign w:val="center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+79090037717</w:t>
            </w:r>
          </w:p>
        </w:tc>
      </w:tr>
      <w:tr w:rsidR="00FF308E" w:rsidRPr="00FF308E" w:rsidTr="00FF308E">
        <w:tc>
          <w:tcPr>
            <w:tcW w:w="3539" w:type="dxa"/>
            <w:vMerge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Копы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Сардана Николаевна</w:t>
            </w:r>
          </w:p>
        </w:tc>
        <w:tc>
          <w:tcPr>
            <w:tcW w:w="1979" w:type="dxa"/>
            <w:vAlign w:val="center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+79126570451</w:t>
            </w:r>
          </w:p>
        </w:tc>
      </w:tr>
      <w:tr w:rsidR="00FF308E" w:rsidRPr="00FF308E" w:rsidTr="00FF308E">
        <w:tc>
          <w:tcPr>
            <w:tcW w:w="3539" w:type="dxa"/>
            <w:vMerge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Уланов Кирилл Андреевич</w:t>
            </w:r>
          </w:p>
        </w:tc>
        <w:tc>
          <w:tcPr>
            <w:tcW w:w="1979" w:type="dxa"/>
            <w:vAlign w:val="center"/>
          </w:tcPr>
          <w:p w:rsidR="00FF308E" w:rsidRPr="00FF308E" w:rsidRDefault="00FF308E" w:rsidP="00FF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8E">
              <w:rPr>
                <w:rFonts w:ascii="Times New Roman" w:hAnsi="Times New Roman" w:cs="Times New Roman"/>
                <w:sz w:val="24"/>
                <w:szCs w:val="24"/>
              </w:rPr>
              <w:t>+79826539287</w:t>
            </w:r>
          </w:p>
        </w:tc>
      </w:tr>
    </w:tbl>
    <w:p w:rsidR="001A00DC" w:rsidRPr="00FF308E" w:rsidRDefault="001A00DC" w:rsidP="00325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0DC" w:rsidRPr="00DF6AC2" w:rsidRDefault="001A00DC" w:rsidP="00325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AC2">
        <w:rPr>
          <w:rFonts w:ascii="Times New Roman" w:hAnsi="Times New Roman" w:cs="Times New Roman"/>
          <w:sz w:val="24"/>
          <w:szCs w:val="24"/>
          <w:lang w:val="en-US"/>
        </w:rPr>
        <w:t>E-mail: daisconf@gmail.com</w:t>
      </w:r>
    </w:p>
    <w:p w:rsidR="001A00DC" w:rsidRPr="00DF6AC2" w:rsidRDefault="00DF6AC2" w:rsidP="00325853">
      <w:pPr>
        <w:jc w:val="both"/>
        <w:rPr>
          <w:rFonts w:ascii="Times New Roman" w:hAnsi="Times New Roman" w:cs="Times New Roman"/>
          <w:sz w:val="24"/>
          <w:szCs w:val="24"/>
        </w:rPr>
      </w:pPr>
      <w:r w:rsidRPr="00DF6AC2">
        <w:rPr>
          <w:rFonts w:ascii="Times New Roman" w:hAnsi="Times New Roman" w:cs="Times New Roman"/>
          <w:sz w:val="24"/>
          <w:szCs w:val="24"/>
        </w:rPr>
        <w:t xml:space="preserve">Вся актуальная информация на странице Уральского историко-архивного форума  </w:t>
      </w:r>
      <w:hyperlink r:id="rId8" w:history="1">
        <w:r w:rsidRPr="00DF6AC2">
          <w:rPr>
            <w:rStyle w:val="ab"/>
            <w:rFonts w:ascii="Times New Roman" w:hAnsi="Times New Roman" w:cs="Times New Roman"/>
            <w:sz w:val="24"/>
            <w:szCs w:val="24"/>
          </w:rPr>
          <w:t>https://idun.urfu.ru/ru/konferencii/uiaf2020/</w:t>
        </w:r>
      </w:hyperlink>
    </w:p>
    <w:p w:rsidR="00DF6AC2" w:rsidRPr="001727B9" w:rsidRDefault="00DF6AC2" w:rsidP="00325853">
      <w:pPr>
        <w:jc w:val="both"/>
        <w:rPr>
          <w:sz w:val="24"/>
          <w:szCs w:val="24"/>
        </w:rPr>
      </w:pPr>
    </w:p>
    <w:sectPr w:rsidR="00DF6AC2" w:rsidRPr="001727B9" w:rsidSect="00512D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AA" w:rsidRDefault="001152AA">
      <w:pPr>
        <w:spacing w:after="0" w:line="240" w:lineRule="auto"/>
      </w:pPr>
      <w:r>
        <w:separator/>
      </w:r>
    </w:p>
  </w:endnote>
  <w:endnote w:type="continuationSeparator" w:id="0">
    <w:p w:rsidR="001152AA" w:rsidRDefault="0011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863919"/>
      <w:docPartObj>
        <w:docPartGallery w:val="Page Numbers (Bottom of Page)"/>
        <w:docPartUnique/>
      </w:docPartObj>
    </w:sdtPr>
    <w:sdtEndPr/>
    <w:sdtContent>
      <w:p w:rsidR="001727B9" w:rsidRDefault="001727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1727B9" w:rsidRDefault="001727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AA" w:rsidRDefault="001152AA">
      <w:pPr>
        <w:spacing w:after="0" w:line="240" w:lineRule="auto"/>
      </w:pPr>
      <w:r>
        <w:separator/>
      </w:r>
    </w:p>
  </w:footnote>
  <w:footnote w:type="continuationSeparator" w:id="0">
    <w:p w:rsidR="001152AA" w:rsidRDefault="0011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815"/>
    <w:multiLevelType w:val="hybridMultilevel"/>
    <w:tmpl w:val="450A1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95C26"/>
    <w:multiLevelType w:val="hybridMultilevel"/>
    <w:tmpl w:val="CEE6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02B9"/>
    <w:multiLevelType w:val="hybridMultilevel"/>
    <w:tmpl w:val="5B3ECA4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EC106C8"/>
    <w:multiLevelType w:val="hybridMultilevel"/>
    <w:tmpl w:val="9814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556D"/>
    <w:multiLevelType w:val="hybridMultilevel"/>
    <w:tmpl w:val="E2A2039C"/>
    <w:lvl w:ilvl="0" w:tplc="415233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13388"/>
    <w:multiLevelType w:val="hybridMultilevel"/>
    <w:tmpl w:val="6C06822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1203C13"/>
    <w:multiLevelType w:val="hybridMultilevel"/>
    <w:tmpl w:val="6C06822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49796A16"/>
    <w:multiLevelType w:val="hybridMultilevel"/>
    <w:tmpl w:val="AFE69318"/>
    <w:lvl w:ilvl="0" w:tplc="8C340A68">
      <w:start w:val="1"/>
      <w:numFmt w:val="decimal"/>
      <w:lvlText w:val="%1."/>
      <w:lvlJc w:val="left"/>
      <w:pPr>
        <w:ind w:left="8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D783594"/>
    <w:multiLevelType w:val="hybridMultilevel"/>
    <w:tmpl w:val="CEE6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4457"/>
    <w:multiLevelType w:val="hybridMultilevel"/>
    <w:tmpl w:val="849E1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31223E"/>
    <w:multiLevelType w:val="hybridMultilevel"/>
    <w:tmpl w:val="D9B4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420E"/>
    <w:multiLevelType w:val="hybridMultilevel"/>
    <w:tmpl w:val="915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50DE"/>
    <w:multiLevelType w:val="hybridMultilevel"/>
    <w:tmpl w:val="ED36F09E"/>
    <w:lvl w:ilvl="0" w:tplc="415233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FBC239A"/>
    <w:multiLevelType w:val="hybridMultilevel"/>
    <w:tmpl w:val="EBDC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78"/>
    <w:rsid w:val="0000113D"/>
    <w:rsid w:val="000334D2"/>
    <w:rsid w:val="00035D05"/>
    <w:rsid w:val="00066087"/>
    <w:rsid w:val="000905B6"/>
    <w:rsid w:val="000A4ED9"/>
    <w:rsid w:val="000B3B21"/>
    <w:rsid w:val="000D2EA4"/>
    <w:rsid w:val="000F59D4"/>
    <w:rsid w:val="00105825"/>
    <w:rsid w:val="001112AC"/>
    <w:rsid w:val="001152AA"/>
    <w:rsid w:val="00142B2D"/>
    <w:rsid w:val="001727B9"/>
    <w:rsid w:val="001A00DC"/>
    <w:rsid w:val="001C06CF"/>
    <w:rsid w:val="001E493B"/>
    <w:rsid w:val="001E7E09"/>
    <w:rsid w:val="001F312F"/>
    <w:rsid w:val="0020193C"/>
    <w:rsid w:val="00206CE8"/>
    <w:rsid w:val="0023351C"/>
    <w:rsid w:val="00242384"/>
    <w:rsid w:val="00282230"/>
    <w:rsid w:val="002832CE"/>
    <w:rsid w:val="00295437"/>
    <w:rsid w:val="002A352A"/>
    <w:rsid w:val="002F3F2F"/>
    <w:rsid w:val="0030071E"/>
    <w:rsid w:val="00304F64"/>
    <w:rsid w:val="00311025"/>
    <w:rsid w:val="00325853"/>
    <w:rsid w:val="003267B1"/>
    <w:rsid w:val="003301E6"/>
    <w:rsid w:val="00334EE1"/>
    <w:rsid w:val="00346824"/>
    <w:rsid w:val="00361E5D"/>
    <w:rsid w:val="0037141A"/>
    <w:rsid w:val="00373BBF"/>
    <w:rsid w:val="00382D00"/>
    <w:rsid w:val="00387817"/>
    <w:rsid w:val="003A01D6"/>
    <w:rsid w:val="003E547C"/>
    <w:rsid w:val="00410A41"/>
    <w:rsid w:val="00425036"/>
    <w:rsid w:val="00477876"/>
    <w:rsid w:val="004A4F0E"/>
    <w:rsid w:val="004C4BEA"/>
    <w:rsid w:val="004D1C77"/>
    <w:rsid w:val="004D3600"/>
    <w:rsid w:val="004D476B"/>
    <w:rsid w:val="004D76E1"/>
    <w:rsid w:val="004E66A4"/>
    <w:rsid w:val="004F1474"/>
    <w:rsid w:val="00512D1E"/>
    <w:rsid w:val="005276DF"/>
    <w:rsid w:val="00532AA0"/>
    <w:rsid w:val="00535A01"/>
    <w:rsid w:val="0059697D"/>
    <w:rsid w:val="005A5206"/>
    <w:rsid w:val="005C68DF"/>
    <w:rsid w:val="005D5066"/>
    <w:rsid w:val="005F61C2"/>
    <w:rsid w:val="006019C7"/>
    <w:rsid w:val="00605A74"/>
    <w:rsid w:val="00620BCF"/>
    <w:rsid w:val="00625FD1"/>
    <w:rsid w:val="00630B47"/>
    <w:rsid w:val="00632E02"/>
    <w:rsid w:val="00635120"/>
    <w:rsid w:val="00673883"/>
    <w:rsid w:val="006831F8"/>
    <w:rsid w:val="006871FE"/>
    <w:rsid w:val="006B10CF"/>
    <w:rsid w:val="006B5AE1"/>
    <w:rsid w:val="00740072"/>
    <w:rsid w:val="007524B2"/>
    <w:rsid w:val="00753052"/>
    <w:rsid w:val="00753071"/>
    <w:rsid w:val="0076040B"/>
    <w:rsid w:val="00761E56"/>
    <w:rsid w:val="00764EA9"/>
    <w:rsid w:val="00790A7C"/>
    <w:rsid w:val="007A0088"/>
    <w:rsid w:val="007A0D06"/>
    <w:rsid w:val="007A7BAC"/>
    <w:rsid w:val="007B4C10"/>
    <w:rsid w:val="007C0B27"/>
    <w:rsid w:val="007E66CB"/>
    <w:rsid w:val="007F1A78"/>
    <w:rsid w:val="007F4947"/>
    <w:rsid w:val="008047C8"/>
    <w:rsid w:val="00812334"/>
    <w:rsid w:val="00816F11"/>
    <w:rsid w:val="00826F54"/>
    <w:rsid w:val="008314A7"/>
    <w:rsid w:val="00851C57"/>
    <w:rsid w:val="00853B1F"/>
    <w:rsid w:val="0088527F"/>
    <w:rsid w:val="008929DD"/>
    <w:rsid w:val="008A2933"/>
    <w:rsid w:val="008B6313"/>
    <w:rsid w:val="008D7498"/>
    <w:rsid w:val="00907CFC"/>
    <w:rsid w:val="00913FDA"/>
    <w:rsid w:val="00921A30"/>
    <w:rsid w:val="00932D46"/>
    <w:rsid w:val="009430EC"/>
    <w:rsid w:val="0095190F"/>
    <w:rsid w:val="00952B16"/>
    <w:rsid w:val="009564B6"/>
    <w:rsid w:val="009632BD"/>
    <w:rsid w:val="00976A11"/>
    <w:rsid w:val="009861AC"/>
    <w:rsid w:val="00992654"/>
    <w:rsid w:val="00995877"/>
    <w:rsid w:val="009D698D"/>
    <w:rsid w:val="009E2A65"/>
    <w:rsid w:val="009E7A8C"/>
    <w:rsid w:val="009F7F21"/>
    <w:rsid w:val="00A3351B"/>
    <w:rsid w:val="00A3733D"/>
    <w:rsid w:val="00A42F5A"/>
    <w:rsid w:val="00A44C0C"/>
    <w:rsid w:val="00A50190"/>
    <w:rsid w:val="00A51C9B"/>
    <w:rsid w:val="00A55D73"/>
    <w:rsid w:val="00A8320A"/>
    <w:rsid w:val="00A83BCD"/>
    <w:rsid w:val="00AB5DE0"/>
    <w:rsid w:val="00AC1477"/>
    <w:rsid w:val="00AE6851"/>
    <w:rsid w:val="00B55AF7"/>
    <w:rsid w:val="00B64CF9"/>
    <w:rsid w:val="00BA4ED9"/>
    <w:rsid w:val="00BC2AEA"/>
    <w:rsid w:val="00BD07C0"/>
    <w:rsid w:val="00BD2A1F"/>
    <w:rsid w:val="00BF1C1C"/>
    <w:rsid w:val="00BF4F43"/>
    <w:rsid w:val="00C146E7"/>
    <w:rsid w:val="00C32809"/>
    <w:rsid w:val="00C357B7"/>
    <w:rsid w:val="00C42E44"/>
    <w:rsid w:val="00C516D2"/>
    <w:rsid w:val="00C7313B"/>
    <w:rsid w:val="00C76A71"/>
    <w:rsid w:val="00C83495"/>
    <w:rsid w:val="00CC5078"/>
    <w:rsid w:val="00CE76A6"/>
    <w:rsid w:val="00D04FEA"/>
    <w:rsid w:val="00D12575"/>
    <w:rsid w:val="00D50DEF"/>
    <w:rsid w:val="00D5240D"/>
    <w:rsid w:val="00D57EA9"/>
    <w:rsid w:val="00D80068"/>
    <w:rsid w:val="00D820C9"/>
    <w:rsid w:val="00D82106"/>
    <w:rsid w:val="00D93B6B"/>
    <w:rsid w:val="00DB59B6"/>
    <w:rsid w:val="00DE2C18"/>
    <w:rsid w:val="00DF6AC2"/>
    <w:rsid w:val="00E0348A"/>
    <w:rsid w:val="00E16547"/>
    <w:rsid w:val="00E2376D"/>
    <w:rsid w:val="00E25254"/>
    <w:rsid w:val="00E2602E"/>
    <w:rsid w:val="00E547AC"/>
    <w:rsid w:val="00E60B05"/>
    <w:rsid w:val="00E77183"/>
    <w:rsid w:val="00E84F20"/>
    <w:rsid w:val="00EA3ADA"/>
    <w:rsid w:val="00EB7962"/>
    <w:rsid w:val="00EC2766"/>
    <w:rsid w:val="00ED0173"/>
    <w:rsid w:val="00ED5E8E"/>
    <w:rsid w:val="00EE0D89"/>
    <w:rsid w:val="00F1534C"/>
    <w:rsid w:val="00F36D79"/>
    <w:rsid w:val="00F4253B"/>
    <w:rsid w:val="00F456C9"/>
    <w:rsid w:val="00F5075A"/>
    <w:rsid w:val="00F518E3"/>
    <w:rsid w:val="00F55399"/>
    <w:rsid w:val="00F76E99"/>
    <w:rsid w:val="00F77F7D"/>
    <w:rsid w:val="00F865AE"/>
    <w:rsid w:val="00F92222"/>
    <w:rsid w:val="00F96AE8"/>
    <w:rsid w:val="00FD7BAB"/>
    <w:rsid w:val="00FF308E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8F30B-8266-438B-9259-EDD6027E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6C78"/>
  </w:style>
  <w:style w:type="paragraph" w:styleId="a5">
    <w:name w:val="header"/>
    <w:basedOn w:val="a"/>
    <w:link w:val="a6"/>
    <w:uiPriority w:val="99"/>
    <w:unhideWhenUsed/>
    <w:rsid w:val="00826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F54"/>
  </w:style>
  <w:style w:type="paragraph" w:styleId="a7">
    <w:name w:val="List Paragraph"/>
    <w:basedOn w:val="a"/>
    <w:uiPriority w:val="99"/>
    <w:qFormat/>
    <w:rsid w:val="00035D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3B"/>
    <w:rPr>
      <w:rFonts w:ascii="Segoe UI" w:hAnsi="Segoe UI" w:cs="Segoe UI"/>
      <w:sz w:val="18"/>
      <w:szCs w:val="18"/>
    </w:rPr>
  </w:style>
  <w:style w:type="paragraph" w:customStyle="1" w:styleId="gmail-msonormalcxspmiddlemrcssattr">
    <w:name w:val="gmail-msonormalcxspmiddle_mr_css_attr"/>
    <w:basedOn w:val="a"/>
    <w:rsid w:val="009F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A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6AC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F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un.urfu.ru/ru/konferencii/uiaf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4421-A4C4-4288-B021-A4937114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Людмила Николаевна</dc:creator>
  <cp:keywords/>
  <dc:description/>
  <cp:lastModifiedBy>Lyudmila Mazur</cp:lastModifiedBy>
  <cp:revision>3</cp:revision>
  <dcterms:created xsi:type="dcterms:W3CDTF">2020-09-07T18:56:00Z</dcterms:created>
  <dcterms:modified xsi:type="dcterms:W3CDTF">2020-09-08T05:48:00Z</dcterms:modified>
</cp:coreProperties>
</file>